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2C2" w14:textId="76B07FCF" w:rsidR="00DC7A21" w:rsidRPr="000D3C0C" w:rsidRDefault="00862986" w:rsidP="002522ED">
      <w:pPr>
        <w:spacing w:after="0" w:line="259" w:lineRule="auto"/>
        <w:ind w:left="0" w:right="0" w:firstLine="0"/>
        <w:jc w:val="center"/>
      </w:pPr>
      <w:r w:rsidRPr="000D3C0C">
        <w:rPr>
          <w:sz w:val="32"/>
        </w:rPr>
        <w:t xml:space="preserve">Gewestelijk bekerreglement </w:t>
      </w:r>
      <w:r w:rsidRPr="00047D37">
        <w:rPr>
          <w:sz w:val="32"/>
        </w:rPr>
        <w:t>20</w:t>
      </w:r>
      <w:r w:rsidR="0009417B" w:rsidRPr="00047D37">
        <w:rPr>
          <w:sz w:val="32"/>
        </w:rPr>
        <w:t>2</w:t>
      </w:r>
      <w:r w:rsidR="00976C45" w:rsidRPr="00047D37">
        <w:rPr>
          <w:sz w:val="32"/>
        </w:rPr>
        <w:t>2</w:t>
      </w:r>
      <w:r w:rsidRPr="00047D37">
        <w:rPr>
          <w:sz w:val="32"/>
        </w:rPr>
        <w:t xml:space="preserve"> - 202</w:t>
      </w:r>
      <w:r w:rsidR="00976C45" w:rsidRPr="00047D37">
        <w:rPr>
          <w:sz w:val="32"/>
        </w:rPr>
        <w:t>3</w:t>
      </w:r>
    </w:p>
    <w:p w14:paraId="3FCE7576" w14:textId="55F761F1" w:rsidR="00DC7A21" w:rsidRPr="000D3C0C" w:rsidRDefault="00862986">
      <w:pPr>
        <w:spacing w:after="0" w:line="259" w:lineRule="auto"/>
        <w:ind w:left="0" w:right="0" w:firstLine="0"/>
      </w:pPr>
      <w:r w:rsidRPr="000D3C0C">
        <w:t xml:space="preserve">  </w:t>
      </w:r>
    </w:p>
    <w:p w14:paraId="6E7D12FF" w14:textId="77777777" w:rsidR="00DC7A21" w:rsidRPr="000D3C0C" w:rsidRDefault="00862986">
      <w:r w:rsidRPr="000D3C0C">
        <w:t xml:space="preserve">Alle regels en bepalingen in dit reglement zijn uitsluitend van toepassing op de gewestelijke bekercompetitie en hebben hierbij voorrang indien er tegenstrijdigheden zijn met andere reglementen. </w:t>
      </w:r>
    </w:p>
    <w:p w14:paraId="4F4EA664" w14:textId="77777777" w:rsidR="00DC7A21" w:rsidRPr="000D3C0C" w:rsidRDefault="00862986">
      <w:pPr>
        <w:spacing w:after="0" w:line="259" w:lineRule="auto"/>
        <w:ind w:left="0" w:right="0" w:firstLine="0"/>
      </w:pPr>
      <w:r w:rsidRPr="000D3C0C">
        <w:t xml:space="preserve"> </w:t>
      </w:r>
    </w:p>
    <w:p w14:paraId="17521795" w14:textId="02863F00" w:rsidR="00DC7A21" w:rsidRPr="000D3C0C" w:rsidRDefault="00862986">
      <w:pPr>
        <w:ind w:right="0"/>
      </w:pPr>
      <w:r w:rsidRPr="000D3C0C">
        <w:t xml:space="preserve">Dit bekerreglement werd goedgekeurd door de raad van bestuur </w:t>
      </w:r>
      <w:r w:rsidRPr="00047D37">
        <w:t>op 2</w:t>
      </w:r>
      <w:r w:rsidR="00976C45" w:rsidRPr="00047D37">
        <w:t>7</w:t>
      </w:r>
      <w:r w:rsidR="00940372" w:rsidRPr="00047D37">
        <w:t xml:space="preserve"> </w:t>
      </w:r>
      <w:r w:rsidRPr="00047D37">
        <w:t>april 2</w:t>
      </w:r>
      <w:r w:rsidR="00F54BCA" w:rsidRPr="00047D37">
        <w:t>02</w:t>
      </w:r>
      <w:r w:rsidR="00976C45" w:rsidRPr="00047D37">
        <w:t>2</w:t>
      </w:r>
      <w:r w:rsidRPr="00047D37">
        <w:t>.</w:t>
      </w:r>
      <w:r w:rsidRPr="000D3C0C">
        <w:t xml:space="preserve"> </w:t>
      </w:r>
    </w:p>
    <w:p w14:paraId="435F6D05" w14:textId="77777777" w:rsidR="00DC7A21" w:rsidRPr="000D3C0C" w:rsidRDefault="00862986">
      <w:pPr>
        <w:spacing w:after="0" w:line="259" w:lineRule="auto"/>
        <w:ind w:left="0" w:right="0" w:firstLine="0"/>
      </w:pPr>
      <w:r w:rsidRPr="000D3C0C">
        <w:t xml:space="preserve"> </w:t>
      </w:r>
    </w:p>
    <w:p w14:paraId="75D24FB3" w14:textId="77777777" w:rsidR="00FA1EE4" w:rsidRDefault="00862986">
      <w:pPr>
        <w:numPr>
          <w:ilvl w:val="0"/>
          <w:numId w:val="1"/>
        </w:numPr>
        <w:ind w:right="0" w:hanging="360"/>
      </w:pPr>
      <w:r w:rsidRPr="000D3C0C">
        <w:t xml:space="preserve">Het Gewest Antwerpen richt een bekercompetitie in, Beker van Gewest Antwerpen genaamd, </w:t>
      </w:r>
    </w:p>
    <w:p w14:paraId="1A5DAB15" w14:textId="77777777" w:rsidR="00FA1EE4" w:rsidRDefault="00862986" w:rsidP="00FA1EE4">
      <w:pPr>
        <w:ind w:left="645" w:right="0" w:firstLine="0"/>
      </w:pPr>
      <w:r w:rsidRPr="000D3C0C">
        <w:t xml:space="preserve">voor zowel senioren mannen als vrouwen en dit op </w:t>
      </w:r>
      <w:r w:rsidR="00D34EEC" w:rsidRPr="000D3C0C">
        <w:t>twee</w:t>
      </w:r>
      <w:r w:rsidRPr="000D3C0C">
        <w:t xml:space="preserve"> niveaus (provinciaal – gewestelijk) en </w:t>
      </w:r>
    </w:p>
    <w:p w14:paraId="2278C305" w14:textId="77777777" w:rsidR="009162D7" w:rsidRDefault="00862986" w:rsidP="00FA1EE4">
      <w:pPr>
        <w:ind w:left="645" w:right="0" w:firstLine="0"/>
      </w:pPr>
      <w:r w:rsidRPr="000D3C0C">
        <w:t xml:space="preserve">voor de jeugdreeksen U19, U17, U15, U13 en U11 jongens en meisjes. </w:t>
      </w:r>
    </w:p>
    <w:p w14:paraId="3EE63401" w14:textId="26AEFEFC" w:rsidR="00DC7A21" w:rsidRDefault="00862986" w:rsidP="00FA1EE4">
      <w:pPr>
        <w:ind w:left="645" w:right="0" w:firstLine="0"/>
      </w:pPr>
      <w:r w:rsidRPr="000D3C0C">
        <w:t xml:space="preserve">Er is geen bekercompetitie voor 2-2 en 1-1. </w:t>
      </w:r>
    </w:p>
    <w:p w14:paraId="0043CCD1" w14:textId="4580BBE6" w:rsidR="00DC7A21" w:rsidRPr="000D3C0C" w:rsidRDefault="003A78AF" w:rsidP="00FA1EE4">
      <w:pPr>
        <w:ind w:left="645" w:right="0" w:firstLine="0"/>
      </w:pPr>
      <w:r>
        <w:t>Het inschrijvingsgeld wordt gefactureerd aan de clubs en bedraagt € 5 per senior</w:t>
      </w:r>
      <w:r w:rsidR="00FA1EE4">
        <w:t>en</w:t>
      </w:r>
      <w:r>
        <w:t>ploeg en per jeugdploeg</w:t>
      </w:r>
      <w:r w:rsidR="00FA1EE4">
        <w:t>.</w:t>
      </w:r>
    </w:p>
    <w:p w14:paraId="25A97BD7" w14:textId="77777777" w:rsidR="009162D7" w:rsidRDefault="00FA1EE4" w:rsidP="00FA1EE4">
      <w:pPr>
        <w:ind w:right="0"/>
      </w:pPr>
      <w:r>
        <w:t xml:space="preserve">            </w:t>
      </w:r>
      <w:r w:rsidR="00862986" w:rsidRPr="000D3C0C">
        <w:t xml:space="preserve">Enkel clubs van het Gewest Antwerpen kunnen ploegen inschrijven voor de gewestelijke </w:t>
      </w:r>
    </w:p>
    <w:p w14:paraId="24ABEBB0" w14:textId="77777777" w:rsidR="00192761" w:rsidRDefault="009162D7" w:rsidP="00FA1EE4">
      <w:pPr>
        <w:ind w:right="0"/>
      </w:pPr>
      <w:r>
        <w:t xml:space="preserve">            </w:t>
      </w:r>
      <w:r w:rsidR="00862986" w:rsidRPr="000D3C0C">
        <w:t>bekercompetitie.</w:t>
      </w:r>
    </w:p>
    <w:p w14:paraId="170C4B27" w14:textId="77777777" w:rsidR="00192761" w:rsidRDefault="00192761" w:rsidP="00FA1EE4">
      <w:pPr>
        <w:ind w:right="0"/>
      </w:pPr>
      <w:r>
        <w:tab/>
        <w:t xml:space="preserve">            Alle communicatie i.v.m. het bekerkampioenschap dient gestuurd te worden naar de gewestelijke</w:t>
      </w:r>
    </w:p>
    <w:p w14:paraId="34CF0AB7" w14:textId="77777777" w:rsidR="00192761" w:rsidRDefault="00192761" w:rsidP="00FA1EE4">
      <w:pPr>
        <w:ind w:right="0"/>
      </w:pPr>
      <w:r>
        <w:t xml:space="preserve">            Bekerverantwoordelijke:</w:t>
      </w:r>
    </w:p>
    <w:p w14:paraId="6B9058A5" w14:textId="77777777" w:rsidR="00192761" w:rsidRDefault="00192761" w:rsidP="00FA1EE4">
      <w:pPr>
        <w:ind w:right="0"/>
      </w:pPr>
      <w:r>
        <w:t xml:space="preserve">            Lucia Vangramberen, </w:t>
      </w:r>
      <w:proofErr w:type="spellStart"/>
      <w:r>
        <w:t>Mechelsesteenweg</w:t>
      </w:r>
      <w:proofErr w:type="spellEnd"/>
      <w:r>
        <w:t xml:space="preserve"> 56 bus 2 te 2640 Mortsel</w:t>
      </w:r>
    </w:p>
    <w:p w14:paraId="77AC0053" w14:textId="77777777" w:rsidR="00192761" w:rsidRDefault="00192761" w:rsidP="00FA1EE4">
      <w:pPr>
        <w:ind w:right="0"/>
      </w:pPr>
      <w:r>
        <w:t xml:space="preserve">            GSM: 0498 41 22 78</w:t>
      </w:r>
    </w:p>
    <w:p w14:paraId="44151C88" w14:textId="703B5B87" w:rsidR="00DC7A21" w:rsidRPr="000D3C0C" w:rsidRDefault="00192761" w:rsidP="00FA1EE4">
      <w:pPr>
        <w:ind w:right="0"/>
      </w:pPr>
      <w:r>
        <w:t xml:space="preserve">            E-mail: lucia.volley-bal@telenet.be</w:t>
      </w:r>
      <w:r w:rsidR="00862986" w:rsidRPr="000D3C0C">
        <w:t xml:space="preserve"> </w:t>
      </w:r>
    </w:p>
    <w:p w14:paraId="78F4667F" w14:textId="77777777" w:rsidR="00DC7A21" w:rsidRPr="000D3C0C" w:rsidRDefault="00862986">
      <w:pPr>
        <w:spacing w:after="0" w:line="259" w:lineRule="auto"/>
        <w:ind w:left="0" w:right="0" w:firstLine="0"/>
      </w:pPr>
      <w:r w:rsidRPr="000D3C0C">
        <w:t xml:space="preserve"> </w:t>
      </w:r>
    </w:p>
    <w:p w14:paraId="530CFD3D" w14:textId="4F68B887" w:rsidR="00DC7A21" w:rsidRPr="000D3C0C" w:rsidRDefault="00862986">
      <w:pPr>
        <w:numPr>
          <w:ilvl w:val="0"/>
          <w:numId w:val="1"/>
        </w:numPr>
        <w:ind w:right="0" w:hanging="360"/>
      </w:pPr>
      <w:r w:rsidRPr="000D3C0C">
        <w:t xml:space="preserve">De bekercompetitie is voorbehouden aan de clubs van het Gewest Antwerpen die deelnemen aan de </w:t>
      </w:r>
      <w:r w:rsidR="00266A34">
        <w:t xml:space="preserve">     </w:t>
      </w:r>
      <w:r w:rsidRPr="000D3C0C">
        <w:t xml:space="preserve">gewestelijke en provinciale competitie. </w:t>
      </w:r>
    </w:p>
    <w:p w14:paraId="21AAAAB2" w14:textId="77777777" w:rsidR="005C19EE" w:rsidRDefault="00192761" w:rsidP="00192761">
      <w:pPr>
        <w:ind w:right="0"/>
      </w:pPr>
      <w:r>
        <w:t xml:space="preserve">            </w:t>
      </w:r>
      <w:r w:rsidR="00862986" w:rsidRPr="000D3C0C">
        <w:t xml:space="preserve">Een club kan met al zijn ploegen inschrijven. </w:t>
      </w:r>
    </w:p>
    <w:p w14:paraId="55F56F24" w14:textId="77777777" w:rsidR="005C19EE" w:rsidRDefault="005C19EE" w:rsidP="00192761">
      <w:pPr>
        <w:ind w:right="0"/>
      </w:pPr>
      <w:r>
        <w:t xml:space="preserve">            </w:t>
      </w:r>
      <w:r w:rsidR="00862986" w:rsidRPr="000D3C0C">
        <w:t xml:space="preserve">Deze worden gequoteerd volgens de reeksen waarin zij aantreden in de gewone competitie. </w:t>
      </w:r>
    </w:p>
    <w:p w14:paraId="345BE49A" w14:textId="7DB5C98E" w:rsidR="00DC7A21" w:rsidRDefault="005C19EE" w:rsidP="00192761">
      <w:pPr>
        <w:ind w:right="0"/>
      </w:pPr>
      <w:r>
        <w:t xml:space="preserve">            </w:t>
      </w:r>
      <w:r w:rsidR="00862986" w:rsidRPr="000D3C0C">
        <w:t>Er wordt bij de senioren zowel bij de dames als heren gespeeld op twee</w:t>
      </w:r>
      <w:r>
        <w:t xml:space="preserve"> </w:t>
      </w:r>
      <w:r w:rsidR="00862986" w:rsidRPr="000D3C0C">
        <w:t xml:space="preserve">niveaus: provinciaal en </w:t>
      </w:r>
      <w:r>
        <w:t xml:space="preserve">              </w:t>
      </w:r>
      <w:r w:rsidR="00862986" w:rsidRPr="000D3C0C">
        <w:t>g</w:t>
      </w:r>
    </w:p>
    <w:p w14:paraId="0D534174" w14:textId="536E7DCE" w:rsidR="00F953AA" w:rsidRPr="000D3C0C" w:rsidRDefault="00F953AA" w:rsidP="00192761">
      <w:pPr>
        <w:ind w:right="0"/>
      </w:pPr>
      <w:r>
        <w:t xml:space="preserve">            Gewestelijk.</w:t>
      </w:r>
    </w:p>
    <w:p w14:paraId="445DC0CF" w14:textId="77777777" w:rsidR="00DC7A21" w:rsidRPr="000D3C0C" w:rsidRDefault="00862986">
      <w:pPr>
        <w:spacing w:after="0" w:line="259" w:lineRule="auto"/>
        <w:ind w:left="0" w:right="0" w:firstLine="0"/>
      </w:pPr>
      <w:r w:rsidRPr="000D3C0C">
        <w:t xml:space="preserve"> </w:t>
      </w:r>
    </w:p>
    <w:p w14:paraId="5BBAAF5F" w14:textId="77777777" w:rsidR="00DC7A21" w:rsidRPr="000D3C0C" w:rsidRDefault="00862986">
      <w:pPr>
        <w:numPr>
          <w:ilvl w:val="0"/>
          <w:numId w:val="1"/>
        </w:numPr>
        <w:ind w:right="0" w:hanging="360"/>
      </w:pPr>
      <w:r w:rsidRPr="000D3C0C">
        <w:t xml:space="preserve">Deze competitie wordt gespeeld volgens de reglementen van Volley Antwerpen, behoudens afwijkingen en speciale voorzieningen opgenomen in onderhavig reglement. </w:t>
      </w:r>
    </w:p>
    <w:p w14:paraId="23E6B81D" w14:textId="65D4B84D" w:rsidR="00DC7A21" w:rsidRPr="000D3C0C" w:rsidRDefault="00862986">
      <w:pPr>
        <w:ind w:left="715" w:right="0"/>
      </w:pPr>
      <w:r w:rsidRPr="000D3C0C">
        <w:t>Volgende artikels van het Ontmoetingsreglement Volley Antwerpen</w:t>
      </w:r>
      <w:r w:rsidR="009764BB" w:rsidRPr="000D3C0C">
        <w:t xml:space="preserve"> s</w:t>
      </w:r>
      <w:r w:rsidRPr="000D3C0C">
        <w:t xml:space="preserve">eizoen </w:t>
      </w:r>
      <w:r w:rsidRPr="00F953AA">
        <w:t>20</w:t>
      </w:r>
      <w:r w:rsidR="0009417B" w:rsidRPr="00F953AA">
        <w:t>2</w:t>
      </w:r>
      <w:r w:rsidR="00F3233F" w:rsidRPr="00F953AA">
        <w:t>2</w:t>
      </w:r>
      <w:r w:rsidRPr="00F953AA">
        <w:t>– 202</w:t>
      </w:r>
      <w:r w:rsidR="00F3233F" w:rsidRPr="00F953AA">
        <w:t>3</w:t>
      </w:r>
      <w:r w:rsidRPr="000D3C0C">
        <w:t xml:space="preserve"> zijn </w:t>
      </w:r>
      <w:r w:rsidR="009E0678" w:rsidRPr="000D3C0C">
        <w:t>NIET</w:t>
      </w:r>
      <w:r w:rsidRPr="000D3C0C">
        <w:t xml:space="preserve"> van toepassing: </w:t>
      </w:r>
    </w:p>
    <w:p w14:paraId="6531F9E3" w14:textId="77777777" w:rsidR="00DC7A21" w:rsidRPr="000D3C0C" w:rsidRDefault="00862986">
      <w:pPr>
        <w:numPr>
          <w:ilvl w:val="2"/>
          <w:numId w:val="2"/>
        </w:numPr>
        <w:ind w:right="0" w:hanging="360"/>
      </w:pPr>
      <w:r w:rsidRPr="000D3C0C">
        <w:t xml:space="preserve">Art. 3.8 (rangschikking – regeling stijgen en dalen) </w:t>
      </w:r>
    </w:p>
    <w:p w14:paraId="494C7300" w14:textId="77777777" w:rsidR="00DC7A21" w:rsidRPr="000D3C0C" w:rsidRDefault="00862986">
      <w:pPr>
        <w:numPr>
          <w:ilvl w:val="2"/>
          <w:numId w:val="2"/>
        </w:numPr>
        <w:ind w:right="0" w:hanging="360"/>
      </w:pPr>
      <w:r w:rsidRPr="000D3C0C">
        <w:t xml:space="preserve">Art. 4.2.2 (beperkt vlotten van jeugdspelers) </w:t>
      </w:r>
    </w:p>
    <w:p w14:paraId="14E4924E" w14:textId="77777777" w:rsidR="00DC7A21" w:rsidRPr="000D3C0C" w:rsidRDefault="00862986">
      <w:pPr>
        <w:numPr>
          <w:ilvl w:val="2"/>
          <w:numId w:val="2"/>
        </w:numPr>
        <w:ind w:right="0" w:hanging="360"/>
      </w:pPr>
      <w:r w:rsidRPr="000D3C0C">
        <w:t xml:space="preserve">Art. 4.2.3 (spelen na inactiviteit) </w:t>
      </w:r>
    </w:p>
    <w:p w14:paraId="1FCD82DE" w14:textId="77777777" w:rsidR="00DC7A21" w:rsidRPr="000D3C0C" w:rsidRDefault="00862986">
      <w:pPr>
        <w:numPr>
          <w:ilvl w:val="2"/>
          <w:numId w:val="2"/>
        </w:numPr>
        <w:ind w:right="0" w:hanging="360"/>
      </w:pPr>
      <w:r w:rsidRPr="000D3C0C">
        <w:t xml:space="preserve">Art. 5.2 (inschrijving – niveaus) </w:t>
      </w:r>
    </w:p>
    <w:p w14:paraId="2A2251E5" w14:textId="77777777" w:rsidR="00DC7A21" w:rsidRPr="000D3C0C" w:rsidRDefault="00862986">
      <w:pPr>
        <w:numPr>
          <w:ilvl w:val="2"/>
          <w:numId w:val="2"/>
        </w:numPr>
        <w:ind w:right="0" w:hanging="360"/>
      </w:pPr>
      <w:r w:rsidRPr="000D3C0C">
        <w:t xml:space="preserve">Art. 5.4 (wedstrijdblad) </w:t>
      </w:r>
    </w:p>
    <w:p w14:paraId="01AC9078" w14:textId="77777777" w:rsidR="00DC7A21" w:rsidRPr="000D3C0C" w:rsidRDefault="00862986">
      <w:pPr>
        <w:numPr>
          <w:ilvl w:val="2"/>
          <w:numId w:val="2"/>
        </w:numPr>
        <w:ind w:right="0" w:hanging="360"/>
      </w:pPr>
      <w:r w:rsidRPr="000D3C0C">
        <w:t xml:space="preserve">Art. 5.5 (kernspelers in de jeugdcompetitie) </w:t>
      </w:r>
    </w:p>
    <w:p w14:paraId="542EE9A4" w14:textId="218CF678" w:rsidR="00DC7A21" w:rsidRPr="000D3C0C" w:rsidRDefault="00862986">
      <w:pPr>
        <w:numPr>
          <w:ilvl w:val="2"/>
          <w:numId w:val="2"/>
        </w:numPr>
        <w:ind w:right="0" w:hanging="360"/>
      </w:pPr>
      <w:r w:rsidRPr="000D3C0C">
        <w:t xml:space="preserve">Art. 5.7 (plus statuut / onregelmatige deelname) </w:t>
      </w:r>
    </w:p>
    <w:p w14:paraId="26C60C34" w14:textId="0D8FA9E8" w:rsidR="00DC7A21" w:rsidRPr="000D3C0C" w:rsidRDefault="00862986">
      <w:pPr>
        <w:numPr>
          <w:ilvl w:val="2"/>
          <w:numId w:val="2"/>
        </w:numPr>
        <w:ind w:right="0" w:hanging="360"/>
      </w:pPr>
      <w:r w:rsidRPr="000D3C0C">
        <w:t xml:space="preserve">Art. 5.10 (puntentelling) </w:t>
      </w:r>
    </w:p>
    <w:p w14:paraId="5B75DA95" w14:textId="2FC58C77" w:rsidR="006B3F6C" w:rsidRPr="000D3C0C" w:rsidRDefault="006B3F6C">
      <w:pPr>
        <w:numPr>
          <w:ilvl w:val="2"/>
          <w:numId w:val="2"/>
        </w:numPr>
        <w:ind w:right="0" w:hanging="360"/>
      </w:pPr>
      <w:r w:rsidRPr="000D3C0C">
        <w:t>Art.5.12 (vrije libero)</w:t>
      </w:r>
    </w:p>
    <w:p w14:paraId="16CEE648" w14:textId="77777777" w:rsidR="00DC7A21" w:rsidRPr="000D3C0C" w:rsidRDefault="00862986">
      <w:pPr>
        <w:numPr>
          <w:ilvl w:val="2"/>
          <w:numId w:val="2"/>
        </w:numPr>
        <w:ind w:right="0" w:hanging="360"/>
      </w:pPr>
      <w:r w:rsidRPr="000D3C0C">
        <w:t xml:space="preserve">Art 5.13 (kampioenen) </w:t>
      </w:r>
    </w:p>
    <w:p w14:paraId="1A652543" w14:textId="7E29B4C0" w:rsidR="00DC7A21" w:rsidRPr="000D3C0C" w:rsidRDefault="00862986">
      <w:pPr>
        <w:numPr>
          <w:ilvl w:val="2"/>
          <w:numId w:val="2"/>
        </w:numPr>
        <w:ind w:right="0" w:hanging="360"/>
      </w:pPr>
      <w:r w:rsidRPr="000D3C0C">
        <w:t xml:space="preserve">Art. 5.15 (uitlenen van jeugdspelers) </w:t>
      </w:r>
    </w:p>
    <w:p w14:paraId="35532B4C" w14:textId="2DFEEC07" w:rsidR="00DC7A21" w:rsidRPr="000D3C0C" w:rsidRDefault="00862986">
      <w:pPr>
        <w:numPr>
          <w:ilvl w:val="2"/>
          <w:numId w:val="2"/>
        </w:numPr>
        <w:ind w:right="0" w:hanging="360"/>
      </w:pPr>
      <w:r w:rsidRPr="000D3C0C">
        <w:t xml:space="preserve">Hoofdstuk 6 (Provinciale bekercompetitie – specifieke bepalingen) </w:t>
      </w:r>
    </w:p>
    <w:p w14:paraId="74B4FC5D" w14:textId="77777777" w:rsidR="00FB32D2" w:rsidRPr="000D3C0C" w:rsidRDefault="00FB32D2">
      <w:pPr>
        <w:spacing w:after="0" w:line="259" w:lineRule="auto"/>
        <w:ind w:left="710" w:right="0" w:firstLine="0"/>
      </w:pPr>
    </w:p>
    <w:p w14:paraId="449ECE2A" w14:textId="77777777" w:rsidR="00FB32D2" w:rsidRPr="000D3C0C" w:rsidRDefault="00FB32D2">
      <w:pPr>
        <w:spacing w:after="0" w:line="259" w:lineRule="auto"/>
        <w:ind w:left="710" w:right="0" w:firstLine="0"/>
      </w:pPr>
      <w:r w:rsidRPr="000D3C0C">
        <w:t>U11, U13, U15, U17 en U19</w:t>
      </w:r>
    </w:p>
    <w:p w14:paraId="4E694A8F" w14:textId="1EAE4CE9" w:rsidR="007E3F5F" w:rsidRPr="000D3C0C" w:rsidRDefault="007E3F5F">
      <w:pPr>
        <w:spacing w:after="0" w:line="259" w:lineRule="auto"/>
        <w:ind w:left="710" w:right="0" w:firstLine="0"/>
      </w:pPr>
      <w:r w:rsidRPr="000D3C0C">
        <w:t>De wedstrijd</w:t>
      </w:r>
      <w:r w:rsidR="00A11F3C" w:rsidRPr="000D3C0C">
        <w:t>en</w:t>
      </w:r>
      <w:r w:rsidRPr="000D3C0C">
        <w:t xml:space="preserve"> word</w:t>
      </w:r>
      <w:r w:rsidR="00A11F3C" w:rsidRPr="000D3C0C">
        <w:t>en</w:t>
      </w:r>
      <w:r w:rsidRPr="000D3C0C">
        <w:t xml:space="preserve"> gespeeld naar drie winnende sets (afwijking art.5.10)</w:t>
      </w:r>
    </w:p>
    <w:p w14:paraId="4E03213C" w14:textId="77777777" w:rsidR="00EE0811" w:rsidRPr="000D3C0C" w:rsidRDefault="007E3F5F">
      <w:pPr>
        <w:spacing w:after="0" w:line="259" w:lineRule="auto"/>
        <w:ind w:left="710" w:right="0" w:firstLine="0"/>
      </w:pPr>
      <w:r w:rsidRPr="000D3C0C">
        <w:t>Bij U15 mag niet gespeeld worden met vrije libero’s (afwijking art.5.12), maar kan er met 1 of 2 libero’s gespeeld worden conform de Internationale Volleybalspelregels.</w:t>
      </w:r>
    </w:p>
    <w:p w14:paraId="78EC172B" w14:textId="7669555F" w:rsidR="00EE0811" w:rsidRDefault="00EE0811">
      <w:pPr>
        <w:spacing w:after="0" w:line="259" w:lineRule="auto"/>
        <w:ind w:left="710" w:right="0" w:firstLine="0"/>
      </w:pPr>
      <w:r w:rsidRPr="000D3C0C">
        <w:t>Bij U13 en U11 is het spelen met libero verboden</w:t>
      </w:r>
      <w:r w:rsidR="00664CE1" w:rsidRPr="000D3C0C">
        <w:t>, zoals in competitie.</w:t>
      </w:r>
    </w:p>
    <w:p w14:paraId="12D4761F" w14:textId="77777777" w:rsidR="00BB6580" w:rsidRPr="000D3C0C" w:rsidRDefault="00BB6580">
      <w:pPr>
        <w:spacing w:after="0" w:line="259" w:lineRule="auto"/>
        <w:ind w:left="710" w:right="0" w:firstLine="0"/>
      </w:pPr>
    </w:p>
    <w:p w14:paraId="52B0BFAD" w14:textId="12B853AA" w:rsidR="00DC7A21" w:rsidRPr="000D3C0C" w:rsidRDefault="008555AC">
      <w:pPr>
        <w:spacing w:after="0" w:line="259" w:lineRule="auto"/>
        <w:ind w:left="710" w:right="0" w:firstLine="0"/>
      </w:pPr>
      <w:r w:rsidRPr="000D3C0C">
        <w:t>Bij U13 en U11 moet na de derde opeenvolgende opslag van eenzelfde speler die ploeg doordraaien. De opslag blijft wel bij dezelfde ploeg (zoals in competitie, art.5.11).</w:t>
      </w:r>
      <w:r w:rsidR="00862986" w:rsidRPr="000D3C0C">
        <w:t xml:space="preserve"> </w:t>
      </w:r>
    </w:p>
    <w:p w14:paraId="3AE7134A" w14:textId="77777777" w:rsidR="002974C2" w:rsidRPr="000D3C0C" w:rsidRDefault="002974C2">
      <w:pPr>
        <w:spacing w:after="0" w:line="259" w:lineRule="auto"/>
        <w:ind w:left="710" w:right="0" w:firstLine="0"/>
      </w:pPr>
    </w:p>
    <w:p w14:paraId="3CC22366" w14:textId="006ED983" w:rsidR="00DC7A21" w:rsidRPr="000D3C0C" w:rsidRDefault="00862986">
      <w:pPr>
        <w:numPr>
          <w:ilvl w:val="1"/>
          <w:numId w:val="1"/>
        </w:numPr>
        <w:ind w:right="0" w:hanging="361"/>
      </w:pPr>
      <w:r w:rsidRPr="000D3C0C">
        <w:t xml:space="preserve">Bij de U11 (spelvorm 3-3) zijn de 3 spelers voorspeler. Er is geen achterspeler. </w:t>
      </w:r>
      <w:r w:rsidR="005337B9" w:rsidRPr="000D3C0C">
        <w:t>(zoals in competitie)</w:t>
      </w:r>
      <w:r w:rsidRPr="000D3C0C">
        <w:t xml:space="preserve"> </w:t>
      </w:r>
    </w:p>
    <w:p w14:paraId="7ED4C429" w14:textId="2FC211F4" w:rsidR="00DC7A21" w:rsidRPr="000D3C0C" w:rsidRDefault="00862986">
      <w:pPr>
        <w:numPr>
          <w:ilvl w:val="1"/>
          <w:numId w:val="1"/>
        </w:numPr>
        <w:ind w:right="0" w:hanging="361"/>
      </w:pPr>
      <w:r w:rsidRPr="000D3C0C">
        <w:t xml:space="preserve">Bij de U13 zijn de 3 langs het net geplaatste spelers de voorspelers. De speler die aan de opslag staat is achterspeler. Bij de opslag van de tegenpartij dient de achterspeler zich achter een voorspeler te bevinden. </w:t>
      </w:r>
      <w:r w:rsidR="000C5DE5" w:rsidRPr="000D3C0C">
        <w:t>(zoals in competitie)</w:t>
      </w:r>
    </w:p>
    <w:p w14:paraId="43379395" w14:textId="011E7B18" w:rsidR="001C26C8" w:rsidRDefault="001C26C8">
      <w:pPr>
        <w:numPr>
          <w:ilvl w:val="1"/>
          <w:numId w:val="1"/>
        </w:numPr>
        <w:ind w:right="0" w:hanging="361"/>
      </w:pPr>
      <w:r w:rsidRPr="000D3C0C">
        <w:t>Net zoals in competitie dient er bij de jeugdwedstrijden steeds een coach aanwezig te zijn.</w:t>
      </w:r>
      <w:r w:rsidR="003434C7" w:rsidRPr="000D3C0C">
        <w:t xml:space="preserve"> </w:t>
      </w:r>
      <w:r w:rsidR="00062A16" w:rsidRPr="000D3C0C">
        <w:t xml:space="preserve">           </w:t>
      </w:r>
      <w:r w:rsidR="003434C7" w:rsidRPr="000D3C0C">
        <w:t>Maar de verplichting van de minimum coachlicentie J is bij de gewestelijke beker</w:t>
      </w:r>
      <w:r w:rsidR="0063407F" w:rsidRPr="000D3C0C">
        <w:t>wedstrijden</w:t>
      </w:r>
      <w:r w:rsidR="003434C7" w:rsidRPr="000D3C0C">
        <w:t xml:space="preserve"> niet van toepassing.</w:t>
      </w:r>
    </w:p>
    <w:p w14:paraId="37260FC6" w14:textId="404E7FD7" w:rsidR="004716B8" w:rsidRPr="00E802F5" w:rsidRDefault="00F3326E" w:rsidP="00F3326E">
      <w:pPr>
        <w:ind w:left="705" w:right="0" w:firstLine="0"/>
        <w:rPr>
          <w:b/>
          <w:bCs/>
        </w:rPr>
      </w:pPr>
      <w:r w:rsidRPr="00E802F5">
        <w:rPr>
          <w:b/>
          <w:bCs/>
        </w:rPr>
        <w:t>Een samengestelde ploeg (zie art.5.16 van het OR) mag deelnemen aan de gewestelijke beker-</w:t>
      </w:r>
    </w:p>
    <w:p w14:paraId="5D63FA9E" w14:textId="6A8AF3F0" w:rsidR="00F3326E" w:rsidRPr="00E802F5" w:rsidRDefault="00F3326E" w:rsidP="00F3326E">
      <w:pPr>
        <w:ind w:left="705" w:right="0" w:firstLine="0"/>
        <w:rPr>
          <w:b/>
          <w:bCs/>
        </w:rPr>
      </w:pPr>
      <w:r w:rsidRPr="00E802F5">
        <w:rPr>
          <w:b/>
          <w:bCs/>
        </w:rPr>
        <w:t>competitie op voorwaarde dat dezelfde ploeg ook ingeschreven is in de jeugdcompetitie van Volley</w:t>
      </w:r>
    </w:p>
    <w:p w14:paraId="470736EB" w14:textId="56909537" w:rsidR="00F3326E" w:rsidRPr="00E802F5" w:rsidRDefault="00F3326E" w:rsidP="00F3326E">
      <w:pPr>
        <w:ind w:left="705" w:right="0" w:firstLine="0"/>
        <w:rPr>
          <w:b/>
          <w:bCs/>
        </w:rPr>
      </w:pPr>
      <w:r w:rsidRPr="00E802F5">
        <w:rPr>
          <w:b/>
          <w:bCs/>
        </w:rPr>
        <w:t>Antwerpen en</w:t>
      </w:r>
      <w:r w:rsidR="00040B0E" w:rsidRPr="00E802F5">
        <w:rPr>
          <w:b/>
          <w:bCs/>
        </w:rPr>
        <w:t xml:space="preserve"> dat alle betrokken ploegen van het gewest Antwerpen zijn.</w:t>
      </w:r>
    </w:p>
    <w:p w14:paraId="744CBBE1" w14:textId="006C875D" w:rsidR="00040B0E" w:rsidRPr="00E802F5" w:rsidRDefault="00040B0E" w:rsidP="00F3326E">
      <w:pPr>
        <w:ind w:left="705" w:right="0" w:firstLine="0"/>
        <w:rPr>
          <w:b/>
          <w:bCs/>
        </w:rPr>
      </w:pPr>
      <w:r w:rsidRPr="00E802F5">
        <w:rPr>
          <w:b/>
          <w:bCs/>
        </w:rPr>
        <w:t>Een kopie van de documenten die in de jeugdcompetitie vereist zijn (zie administratieve formaliteiten</w:t>
      </w:r>
    </w:p>
    <w:p w14:paraId="12C37574" w14:textId="3869A745" w:rsidR="00040B0E" w:rsidRPr="000D3C0C" w:rsidRDefault="00040B0E" w:rsidP="00F3326E">
      <w:pPr>
        <w:ind w:left="705" w:right="0" w:firstLine="0"/>
      </w:pPr>
      <w:r w:rsidRPr="00E802F5">
        <w:rPr>
          <w:b/>
          <w:bCs/>
        </w:rPr>
        <w:t>Volley Antwerpen) wordt op hetzelfde ogenblik naar de gewestelijke bekerverantwoordelijke verstuurd</w:t>
      </w:r>
      <w:r>
        <w:t>.</w:t>
      </w:r>
    </w:p>
    <w:p w14:paraId="0102D9DC" w14:textId="77777777" w:rsidR="001C26C8" w:rsidRPr="000D3C0C" w:rsidRDefault="001C26C8">
      <w:pPr>
        <w:spacing w:after="0" w:line="259" w:lineRule="auto"/>
        <w:ind w:left="0" w:right="0" w:firstLine="0"/>
      </w:pPr>
    </w:p>
    <w:p w14:paraId="0D8365C4" w14:textId="77777777" w:rsidR="00DC7A21" w:rsidRPr="000D3C0C" w:rsidRDefault="00862986">
      <w:pPr>
        <w:numPr>
          <w:ilvl w:val="0"/>
          <w:numId w:val="1"/>
        </w:numPr>
        <w:ind w:right="0" w:hanging="360"/>
      </w:pPr>
      <w:r w:rsidRPr="000D3C0C">
        <w:t xml:space="preserve">Regeling bij de jeugdreeksen: een jeugdspeler kan in zijn club slechts in één jeugdploeg binnen dezelfde leeftijdscategorie spelen. Bijgevolg mag een jeugdspeler naast zijn ploeg in zijn leeftijdscategorie, ook in elke hogere leeftijdscategorie spelen maar telkens in maximaal één ploeg. </w:t>
      </w:r>
    </w:p>
    <w:p w14:paraId="04E3B6CC" w14:textId="77777777" w:rsidR="00DC7A21" w:rsidRPr="000D3C0C" w:rsidRDefault="00862986">
      <w:pPr>
        <w:spacing w:after="0" w:line="259" w:lineRule="auto"/>
        <w:ind w:left="710" w:right="0" w:firstLine="0"/>
      </w:pPr>
      <w:r w:rsidRPr="000D3C0C">
        <w:t xml:space="preserve"> </w:t>
      </w:r>
    </w:p>
    <w:p w14:paraId="2EE85221" w14:textId="77777777" w:rsidR="00DC7A21" w:rsidRPr="000D3C0C" w:rsidRDefault="00862986">
      <w:pPr>
        <w:ind w:left="715" w:right="0"/>
      </w:pPr>
      <w:r w:rsidRPr="000D3C0C">
        <w:t xml:space="preserve">Regeling bij senioren:  </w:t>
      </w:r>
    </w:p>
    <w:p w14:paraId="21A3814D" w14:textId="77777777" w:rsidR="00DC7A21" w:rsidRPr="000D3C0C" w:rsidRDefault="00862986">
      <w:pPr>
        <w:numPr>
          <w:ilvl w:val="0"/>
          <w:numId w:val="3"/>
        </w:numPr>
        <w:ind w:right="0" w:hanging="360"/>
      </w:pPr>
      <w:r w:rsidRPr="000D3C0C">
        <w:t>Een speler die kernspeler is in de reguliere competitie, mag in de bekercompetitie niet deelnemen aan het spel bij een ploeg die op een lager niveau ingeschreven is. (Een kernspeler bijvoorbeeld van 2</w:t>
      </w:r>
      <w:r w:rsidRPr="000D3C0C">
        <w:rPr>
          <w:vertAlign w:val="superscript"/>
        </w:rPr>
        <w:t>e</w:t>
      </w:r>
      <w:r w:rsidRPr="000D3C0C">
        <w:t xml:space="preserve"> provinciale mag geen bekerwedstrijden spelen bij een bekerploeg ingeschreven als 3</w:t>
      </w:r>
      <w:r w:rsidRPr="000D3C0C">
        <w:rPr>
          <w:vertAlign w:val="superscript"/>
        </w:rPr>
        <w:t>e</w:t>
      </w:r>
      <w:r w:rsidRPr="000D3C0C">
        <w:t xml:space="preserve"> provinciale. Een kernspeler van provinciale kan geen bekerwedstrijden spelen bij bekerploegen ingeschreven op gewestelijk niveau.) </w:t>
      </w:r>
    </w:p>
    <w:p w14:paraId="18A41B20" w14:textId="69AFE400" w:rsidR="00DC7A21" w:rsidRPr="000D3C0C" w:rsidRDefault="00862986">
      <w:pPr>
        <w:numPr>
          <w:ilvl w:val="0"/>
          <w:numId w:val="3"/>
        </w:numPr>
        <w:ind w:right="0" w:hanging="360"/>
      </w:pPr>
      <w:r w:rsidRPr="000D3C0C">
        <w:t>Per niveau provinciaal</w:t>
      </w:r>
      <w:r w:rsidR="00B9670D" w:rsidRPr="000D3C0C">
        <w:t xml:space="preserve"> en </w:t>
      </w:r>
      <w:r w:rsidRPr="000D3C0C">
        <w:t xml:space="preserve">gewestelijk mag een speler slechts met één ploeg deelnemen aan het spel. Een speler van een bekerploeg van gewestelijk niveau kan bijgevolg ook spelen bij een bekerploeg van provinciaal niveau. </w:t>
      </w:r>
    </w:p>
    <w:p w14:paraId="6AB15E48" w14:textId="77777777" w:rsidR="00DC7A21" w:rsidRPr="000D3C0C" w:rsidRDefault="00862986">
      <w:pPr>
        <w:numPr>
          <w:ilvl w:val="0"/>
          <w:numId w:val="3"/>
        </w:numPr>
        <w:ind w:right="0" w:hanging="360"/>
      </w:pPr>
      <w:r w:rsidRPr="000D3C0C">
        <w:t xml:space="preserve">Voor spelers die in de loop van het seizoen kernspeler worden, of kernspeler worden van een hogere ploeg, kan bij de bekerleiding een uitzondering aangevraagd worden op de bepaling van art. 5b.  </w:t>
      </w:r>
    </w:p>
    <w:p w14:paraId="317AF12F" w14:textId="77777777" w:rsidR="00DC7A21" w:rsidRPr="000D3C0C" w:rsidRDefault="00862986">
      <w:pPr>
        <w:numPr>
          <w:ilvl w:val="0"/>
          <w:numId w:val="3"/>
        </w:numPr>
        <w:ind w:right="0" w:hanging="360"/>
      </w:pPr>
      <w:r w:rsidRPr="000D3C0C">
        <w:t xml:space="preserve">Jeugdspelers mogen deelnemen aan de bekercompetitie voor senioren. Voor jeugdspelers zijn artikels 5a, 5b en 5c ook van toepassing. </w:t>
      </w:r>
    </w:p>
    <w:p w14:paraId="548369AC" w14:textId="71781ED3" w:rsidR="00DC7A21" w:rsidRPr="000D3C0C" w:rsidRDefault="00862986">
      <w:pPr>
        <w:ind w:left="715" w:right="0"/>
      </w:pPr>
      <w:r w:rsidRPr="000D3C0C">
        <w:t>Omdat in de bekercompetitie de jeugdspelers geen gebruik mogen maken van het beperkt vlotten (zie art. 3), mogen jeugdspelers die kernspeler zijn (of als kernspeler aanzien worden (</w:t>
      </w:r>
      <w:r w:rsidR="00546849" w:rsidRPr="000D3C0C">
        <w:t>OR art.4.2.1</w:t>
      </w:r>
      <w:r w:rsidRPr="000D3C0C">
        <w:t xml:space="preserve">)) niet deelnemen aan het spel bij een ploeg die op een lager niveau ingeschreven is. </w:t>
      </w:r>
    </w:p>
    <w:p w14:paraId="5079BDE8" w14:textId="77777777" w:rsidR="00DC7A21" w:rsidRPr="000D3C0C" w:rsidRDefault="00862986">
      <w:pPr>
        <w:ind w:left="715" w:right="468"/>
      </w:pPr>
      <w:r w:rsidRPr="000D3C0C">
        <w:lastRenderedPageBreak/>
        <w:t xml:space="preserve">Jeugdspelers U13 en jonger zijn niet speelgerechtigd om deel te nemen aan de bekercompetitie voor senioren. Spelers die de hiervoor vermelde regels niet volgen, zijn niet speelgerechtigd  (gevolg: opgelegd forfait, OR art. 3.4.1.a). </w:t>
      </w:r>
    </w:p>
    <w:p w14:paraId="69773FA0" w14:textId="77777777" w:rsidR="00DC7A21" w:rsidRPr="000D3C0C" w:rsidRDefault="00862986">
      <w:pPr>
        <w:spacing w:after="0" w:line="259" w:lineRule="auto"/>
        <w:ind w:left="0" w:right="0" w:firstLine="0"/>
      </w:pPr>
      <w:r w:rsidRPr="000D3C0C">
        <w:t xml:space="preserve">  </w:t>
      </w:r>
    </w:p>
    <w:p w14:paraId="1ED0CEDE" w14:textId="32E2A987" w:rsidR="00DC7A21" w:rsidRPr="000D3C0C" w:rsidRDefault="00017E02">
      <w:pPr>
        <w:ind w:left="295" w:right="0"/>
      </w:pPr>
      <w:r>
        <w:t>5</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Inschrijvingen dienen te gebeuren ten laatste op </w:t>
      </w:r>
      <w:r w:rsidR="00862986" w:rsidRPr="00B5501B">
        <w:t>20 mei 20</w:t>
      </w:r>
      <w:r w:rsidR="000658B2" w:rsidRPr="00B5501B">
        <w:t>2</w:t>
      </w:r>
      <w:r w:rsidR="00E51776" w:rsidRPr="00B5501B">
        <w:t>2</w:t>
      </w:r>
      <w:r w:rsidR="00E51776">
        <w:t xml:space="preserve"> </w:t>
      </w:r>
      <w:r w:rsidR="00862986" w:rsidRPr="000D3C0C">
        <w:t xml:space="preserve">online via </w:t>
      </w:r>
      <w:proofErr w:type="spellStart"/>
      <w:r w:rsidR="00142F70" w:rsidRPr="000D3C0C">
        <w:t>Volleyadmin</w:t>
      </w:r>
      <w:proofErr w:type="spellEnd"/>
      <w:r w:rsidR="00142F70" w:rsidRPr="000D3C0C">
        <w:t>.</w:t>
      </w:r>
      <w:r w:rsidR="00862986" w:rsidRPr="000D3C0C">
        <w:t xml:space="preserve"> </w:t>
      </w:r>
    </w:p>
    <w:p w14:paraId="4B9CEA26" w14:textId="77777777" w:rsidR="00DC7A21" w:rsidRPr="000D3C0C" w:rsidRDefault="00862986">
      <w:pPr>
        <w:ind w:left="370" w:right="0"/>
      </w:pPr>
      <w:r w:rsidRPr="000D3C0C">
        <w:t xml:space="preserve">      Laattijdige inschrijvingen worden niet aanvaard. </w:t>
      </w:r>
    </w:p>
    <w:p w14:paraId="5DCF82ED" w14:textId="77777777" w:rsidR="00DC7A21" w:rsidRPr="000D3C0C" w:rsidRDefault="00862986">
      <w:pPr>
        <w:ind w:left="370" w:right="0"/>
      </w:pPr>
      <w:r w:rsidRPr="000D3C0C">
        <w:t xml:space="preserve">      De lijst van ingeschreven ploegen wordt gepubliceerd op de website. </w:t>
      </w:r>
    </w:p>
    <w:p w14:paraId="7CDEB71A" w14:textId="72E82352" w:rsidR="00DC7A21" w:rsidRPr="000D3C0C" w:rsidRDefault="00862986" w:rsidP="00554ED5">
      <w:pPr>
        <w:ind w:left="684" w:right="1484" w:firstLine="0"/>
      </w:pPr>
      <w:r w:rsidRPr="000D3C0C">
        <w:t xml:space="preserve">Betwisting hierover moet schriftelijk gebeuren, binnen de acht kalenderdagen volgend        op de publicatie. </w:t>
      </w:r>
    </w:p>
    <w:p w14:paraId="07236E10" w14:textId="77777777" w:rsidR="00DC7A21" w:rsidRPr="000D3C0C" w:rsidRDefault="00862986">
      <w:pPr>
        <w:spacing w:after="0" w:line="259" w:lineRule="auto"/>
        <w:ind w:left="360" w:right="0" w:firstLine="0"/>
      </w:pPr>
      <w:r w:rsidRPr="000D3C0C">
        <w:t xml:space="preserve"> </w:t>
      </w:r>
    </w:p>
    <w:p w14:paraId="75421AF9" w14:textId="5350EFBF" w:rsidR="00DC7A21" w:rsidRPr="000D3C0C" w:rsidRDefault="00862986" w:rsidP="00337554">
      <w:pPr>
        <w:ind w:left="684" w:right="1115" w:firstLine="24"/>
      </w:pPr>
      <w:r w:rsidRPr="000D3C0C">
        <w:t xml:space="preserve">De clubs dienen telefonisch en per E-mail bereikbaar te zijn zodat organisatorische        </w:t>
      </w:r>
      <w:r w:rsidR="00554ED5" w:rsidRPr="000D3C0C">
        <w:t xml:space="preserve">  </w:t>
      </w:r>
      <w:r w:rsidR="00337554" w:rsidRPr="000D3C0C">
        <w:t xml:space="preserve">   </w:t>
      </w:r>
      <w:r w:rsidRPr="000D3C0C">
        <w:t xml:space="preserve">problemen binnen een redelijke termijn kunnen opgelost worden. </w:t>
      </w:r>
    </w:p>
    <w:p w14:paraId="0411C762" w14:textId="783CFAFA" w:rsidR="00DC7A21" w:rsidRPr="000D3C0C" w:rsidRDefault="00862986" w:rsidP="00337554">
      <w:pPr>
        <w:ind w:left="684" w:right="1660" w:firstLine="0"/>
      </w:pPr>
      <w:r w:rsidRPr="000D3C0C">
        <w:t xml:space="preserve">Na het afsluiten van de inschrijvingsperiode bepaalt de bekerleiding de structuur en         het verloop van de bekercompetitie. </w:t>
      </w:r>
    </w:p>
    <w:p w14:paraId="391AB712" w14:textId="77777777" w:rsidR="00DC7A21" w:rsidRPr="000D3C0C" w:rsidRDefault="00862986">
      <w:pPr>
        <w:spacing w:after="0" w:line="259" w:lineRule="auto"/>
        <w:ind w:left="360" w:right="0" w:firstLine="0"/>
      </w:pPr>
      <w:r w:rsidRPr="000D3C0C">
        <w:t xml:space="preserve"> </w:t>
      </w:r>
    </w:p>
    <w:p w14:paraId="50EDF76B" w14:textId="4DE06FDE" w:rsidR="00DC7A21" w:rsidRPr="000D3C0C" w:rsidRDefault="00862986" w:rsidP="00554ED5">
      <w:pPr>
        <w:ind w:left="684" w:right="0" w:firstLine="0"/>
      </w:pPr>
      <w:r w:rsidRPr="000D3C0C">
        <w:t xml:space="preserve">Het wedstrijdplan tot en met de finales wordt vastgelegd in een rooster bepaald door lottrekking. Deze trekking vindt plaats eind </w:t>
      </w:r>
      <w:r w:rsidRPr="00B5501B">
        <w:t>mei 20</w:t>
      </w:r>
      <w:r w:rsidR="008775E1" w:rsidRPr="00B5501B">
        <w:t>2</w:t>
      </w:r>
      <w:r w:rsidR="00E51776" w:rsidRPr="00B5501B">
        <w:t>2</w:t>
      </w:r>
      <w:r w:rsidRPr="00B5501B">
        <w:t xml:space="preserve"> door</w:t>
      </w:r>
      <w:r w:rsidRPr="000D3C0C">
        <w:t xml:space="preserve"> een computerprogramma. </w:t>
      </w:r>
    </w:p>
    <w:p w14:paraId="5439A175" w14:textId="567537DD" w:rsidR="00DC7A21" w:rsidRPr="000D3C0C" w:rsidRDefault="00554ED5">
      <w:pPr>
        <w:spacing w:after="0" w:line="259" w:lineRule="auto"/>
        <w:ind w:left="360" w:right="0" w:firstLine="0"/>
      </w:pPr>
      <w:r w:rsidRPr="000D3C0C">
        <w:tab/>
      </w:r>
      <w:r w:rsidR="00862986" w:rsidRPr="000D3C0C">
        <w:t xml:space="preserve"> </w:t>
      </w:r>
    </w:p>
    <w:p w14:paraId="4357575D" w14:textId="77777777" w:rsidR="00554ED5" w:rsidRPr="000D3C0C" w:rsidRDefault="00862986" w:rsidP="00554ED5">
      <w:pPr>
        <w:ind w:left="684" w:right="0" w:firstLine="0"/>
      </w:pPr>
      <w:r w:rsidRPr="000D3C0C">
        <w:t xml:space="preserve">De ploeg als eerste vermeld, wordt bezochte ploeg genoemd en heeft het recht van inrichten. Ploegen die tweemaal opeenvolgend als bezoekende ploeg werden uitgeloot, hebben voor de derde wedstrijd </w:t>
      </w:r>
    </w:p>
    <w:p w14:paraId="41F3DA53" w14:textId="69ECFA9D" w:rsidR="00DC7A21" w:rsidRPr="000D3C0C" w:rsidRDefault="00862986" w:rsidP="00554ED5">
      <w:pPr>
        <w:ind w:left="684" w:right="0" w:firstLine="0"/>
      </w:pPr>
      <w:r w:rsidRPr="000D3C0C">
        <w:t xml:space="preserve">het recht van inrichten. Komen beide ploegen hiervoor in aanmerking, wordt de inrichting toegewezen aan de club die bij lottrekking als bezochte ploeg werd aangeduid. </w:t>
      </w:r>
    </w:p>
    <w:p w14:paraId="7FF01298" w14:textId="661C95AA" w:rsidR="00846BA0" w:rsidRPr="000D3C0C" w:rsidRDefault="00862986" w:rsidP="002753FA">
      <w:pPr>
        <w:spacing w:after="0" w:line="259" w:lineRule="auto"/>
        <w:ind w:left="360" w:right="0" w:firstLine="0"/>
      </w:pPr>
      <w:r w:rsidRPr="000D3C0C">
        <w:t xml:space="preserve"> </w:t>
      </w:r>
      <w:r w:rsidR="002753FA">
        <w:t xml:space="preserve">     </w:t>
      </w:r>
      <w:r w:rsidRPr="000D3C0C">
        <w:t xml:space="preserve">Bij omwisseling van de ontmoeting op verzoek van beide clubs, is een akkoord slechts geldig wanneer </w:t>
      </w:r>
    </w:p>
    <w:p w14:paraId="286D2A4B" w14:textId="377433B2" w:rsidR="00DC7A21" w:rsidRPr="000D3C0C" w:rsidRDefault="00862986" w:rsidP="00846BA0">
      <w:pPr>
        <w:ind w:left="370" w:right="0" w:firstLine="314"/>
      </w:pPr>
      <w:r w:rsidRPr="000D3C0C">
        <w:t xml:space="preserve">de overeenkomst wordt voorgelegd aan en goedgekeurd door de bekerleiding. </w:t>
      </w:r>
    </w:p>
    <w:p w14:paraId="7EFC5ABB" w14:textId="42175711" w:rsidR="00DC7A21" w:rsidRPr="000D3C0C" w:rsidRDefault="00862986">
      <w:pPr>
        <w:spacing w:after="0" w:line="259" w:lineRule="auto"/>
        <w:ind w:left="0" w:right="0" w:firstLine="0"/>
      </w:pPr>
      <w:r w:rsidRPr="000D3C0C">
        <w:t xml:space="preserve"> </w:t>
      </w:r>
      <w:r w:rsidR="00017E02">
        <w:t xml:space="preserve">  </w:t>
      </w:r>
    </w:p>
    <w:p w14:paraId="3231AFD2" w14:textId="7F88EB51" w:rsidR="00DC7A21" w:rsidRPr="000D3C0C" w:rsidRDefault="00017E02">
      <w:pPr>
        <w:ind w:left="295" w:right="0"/>
      </w:pPr>
      <w:r>
        <w:t>6</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Aanvangsuren zijn dezelfde als in de reguliere competitie. </w:t>
      </w:r>
    </w:p>
    <w:p w14:paraId="3732D6BE" w14:textId="4C52FDEC" w:rsidR="00DC7A21" w:rsidRPr="000D3C0C" w:rsidRDefault="00862986">
      <w:pPr>
        <w:ind w:left="715" w:right="0"/>
      </w:pPr>
      <w:r w:rsidRPr="000D3C0C">
        <w:t xml:space="preserve">De afspraken in verband met data en aanvangsuren moeten VOOR de opgelegde datum ingegeven worden via </w:t>
      </w:r>
      <w:proofErr w:type="spellStart"/>
      <w:r w:rsidR="00142F70" w:rsidRPr="000D3C0C">
        <w:t>Volleyadmin</w:t>
      </w:r>
      <w:proofErr w:type="spellEnd"/>
      <w:r w:rsidRPr="000D3C0C">
        <w:t xml:space="preserve">. </w:t>
      </w:r>
    </w:p>
    <w:p w14:paraId="790F796D" w14:textId="74CE5115" w:rsidR="00ED1FE6" w:rsidRPr="000D3C0C" w:rsidRDefault="00ED1FE6">
      <w:pPr>
        <w:ind w:left="715" w:right="0"/>
      </w:pPr>
      <w:r w:rsidRPr="000D3C0C">
        <w:t>Vanaf de 1/16</w:t>
      </w:r>
      <w:r w:rsidRPr="000D3C0C">
        <w:rPr>
          <w:vertAlign w:val="superscript"/>
        </w:rPr>
        <w:t>de</w:t>
      </w:r>
      <w:r w:rsidRPr="000D3C0C">
        <w:t xml:space="preserve"> finales is het belangrijk dat beide clubs snel overleggen zodat de opgelegde datum gerespecteerd wordt. De thuisploeg MOET een (eerste) voorstel doen tijdens de eerste helft van de overlegperiode, de tegenpartij MOET reageren binnen de helft van de resterende tijd, enzovoort. </w:t>
      </w:r>
    </w:p>
    <w:p w14:paraId="2A097E74" w14:textId="1346D2E0" w:rsidR="00ED1FE6" w:rsidRPr="000D3C0C" w:rsidRDefault="00ED1FE6">
      <w:pPr>
        <w:ind w:left="715" w:right="0"/>
      </w:pPr>
      <w:r w:rsidRPr="000D3C0C">
        <w:t>Indien blijkt dat één van beide clubs onvoldoende overlegt met de tegenpartij, wordt de bekerleiding hiervan ingelicht.</w:t>
      </w:r>
    </w:p>
    <w:p w14:paraId="1F14A3FC" w14:textId="02D75EEC" w:rsidR="00ED1FE6" w:rsidRPr="000D3C0C" w:rsidRDefault="00ED1FE6">
      <w:pPr>
        <w:ind w:left="715" w:right="0"/>
      </w:pPr>
      <w:r w:rsidRPr="000D3C0C">
        <w:t>De bekerleiding kan bemiddelen, een termijn verlengen en/of zelf een dag en uur voor de wedstrijd vastlegge</w:t>
      </w:r>
      <w:r w:rsidR="005E321D" w:rsidRPr="000D3C0C">
        <w:t xml:space="preserve">n. </w:t>
      </w:r>
    </w:p>
    <w:p w14:paraId="23C365C7" w14:textId="77777777" w:rsidR="00DC7A21" w:rsidRPr="000D3C0C" w:rsidRDefault="00862986">
      <w:pPr>
        <w:ind w:left="715" w:right="0"/>
      </w:pPr>
      <w:r w:rsidRPr="000D3C0C">
        <w:t>Wedstrijden die vroeger gespeeld worden dan het bekerweekend dienen 21 dagen voor de geplande speeldata vast te liggen. Indien aan deze voorwaarde niet wordt voldaan wordt de voorziene boete toegepast.</w:t>
      </w:r>
      <w:r w:rsidRPr="000D3C0C">
        <w:rPr>
          <w:b/>
        </w:rPr>
        <w:t xml:space="preserve"> </w:t>
      </w:r>
    </w:p>
    <w:p w14:paraId="1A245651" w14:textId="77777777" w:rsidR="00DC7A21" w:rsidRPr="000D3C0C" w:rsidRDefault="00862986">
      <w:pPr>
        <w:ind w:left="715" w:right="0"/>
      </w:pPr>
      <w:r w:rsidRPr="000D3C0C">
        <w:t xml:space="preserve">Er kunnen geen seniorwedstrijden worden uitgesteld omwille van jeugdwedstrijden (zowel beker- als competitiewedstrijden). </w:t>
      </w:r>
    </w:p>
    <w:p w14:paraId="2005FBE2" w14:textId="77777777" w:rsidR="00E715AE" w:rsidRPr="000D3C0C" w:rsidRDefault="00862986">
      <w:pPr>
        <w:ind w:left="715" w:right="0"/>
      </w:pPr>
      <w:r w:rsidRPr="000D3C0C">
        <w:t xml:space="preserve">Competitiewedstrijden van liga A heren, de nationale reeksen, wedstrijden in het kader van de Beker </w:t>
      </w:r>
    </w:p>
    <w:p w14:paraId="7F101ECA" w14:textId="6987F66F" w:rsidR="00DC7A21" w:rsidRPr="000D3C0C" w:rsidRDefault="00862986">
      <w:pPr>
        <w:ind w:left="715" w:right="0"/>
      </w:pPr>
      <w:r w:rsidRPr="000D3C0C">
        <w:t xml:space="preserve">van België en de Vlaamse beker hebben voorrang op de provinciale en gewestelijke bekercompetitie. </w:t>
      </w:r>
    </w:p>
    <w:p w14:paraId="287A2285" w14:textId="77777777" w:rsidR="00DC7A21" w:rsidRPr="000D3C0C" w:rsidRDefault="00862986">
      <w:pPr>
        <w:spacing w:after="0" w:line="259" w:lineRule="auto"/>
        <w:ind w:left="0" w:right="0" w:firstLine="0"/>
      </w:pPr>
      <w:r w:rsidRPr="000D3C0C">
        <w:rPr>
          <w:sz w:val="22"/>
        </w:rPr>
        <w:t xml:space="preserve"> </w:t>
      </w:r>
    </w:p>
    <w:p w14:paraId="708B1AF6" w14:textId="77777777" w:rsidR="00DC7A21" w:rsidRPr="000D3C0C" w:rsidRDefault="00862986">
      <w:pPr>
        <w:ind w:left="715" w:right="0"/>
      </w:pPr>
      <w:r w:rsidRPr="000D3C0C">
        <w:lastRenderedPageBreak/>
        <w:t xml:space="preserve">Bekerweekends (dan hebben bekerwedstrijden voorrang op alle provinciale en gewestelijke competitiewedstrijden; in volgorde hebben de Vlaamse bekerwedstrijden, de provinciale bekerwedstrijden en de gewestelijke bekerwedstijden voorrang op elkaar). </w:t>
      </w:r>
    </w:p>
    <w:p w14:paraId="2396369F" w14:textId="77777777" w:rsidR="00DC7A21" w:rsidRPr="000D3C0C" w:rsidRDefault="00862986">
      <w:pPr>
        <w:ind w:left="715" w:right="0"/>
      </w:pPr>
      <w:r w:rsidRPr="000D3C0C">
        <w:t xml:space="preserve">De wedstrijden in het kader van de Beker van Antwerpen hebben, tijdens de voorziene bekerweekends, voorrang op de wedstrijden van de gewestelijke bekers en van de provinciale en de gewestelijke competities. </w:t>
      </w:r>
    </w:p>
    <w:p w14:paraId="54BA30ED" w14:textId="77777777" w:rsidR="00DC7A21" w:rsidRPr="000D3C0C" w:rsidRDefault="00862986">
      <w:pPr>
        <w:ind w:left="715" w:right="0"/>
      </w:pPr>
      <w:r w:rsidRPr="000D3C0C">
        <w:t xml:space="preserve">De bekerleiding kan een ploeg verplichten om 2 wedstrijden te spelen in één weekend. </w:t>
      </w:r>
    </w:p>
    <w:p w14:paraId="05F3D2A9" w14:textId="77777777" w:rsidR="00DC7A21" w:rsidRPr="000D3C0C" w:rsidRDefault="00862986">
      <w:pPr>
        <w:spacing w:after="0" w:line="259" w:lineRule="auto"/>
        <w:ind w:left="0" w:right="0" w:firstLine="0"/>
      </w:pPr>
      <w:r w:rsidRPr="000D3C0C">
        <w:t xml:space="preserve"> </w:t>
      </w:r>
    </w:p>
    <w:p w14:paraId="5B3CB513" w14:textId="158AB87B" w:rsidR="00C320AF" w:rsidRPr="000D3C0C" w:rsidRDefault="00017E02" w:rsidP="00017E02">
      <w:pPr>
        <w:ind w:left="705" w:right="0" w:hanging="705"/>
      </w:pPr>
      <w:r>
        <w:t>7.</w:t>
      </w:r>
      <w:r>
        <w:tab/>
      </w:r>
      <w:r w:rsidR="00862986" w:rsidRPr="000D3C0C">
        <w:t xml:space="preserve">Alle wedstrijden van de bekercompetitie moeten op een voor de thuisploeg gehomologeerd terrein gespeeld worden. Clubs die een thuiswedstrijd spelen op een terrein van een andere club, dienen het homologatiebewijs van die club voor te leggen.   </w:t>
      </w:r>
    </w:p>
    <w:p w14:paraId="2C5C2299" w14:textId="0480C61B" w:rsidR="0057415B" w:rsidRPr="000D3C0C" w:rsidRDefault="00862986" w:rsidP="00C320AF">
      <w:pPr>
        <w:ind w:left="710" w:right="0" w:firstLine="0"/>
      </w:pPr>
      <w:r w:rsidRPr="000D3C0C">
        <w:t>Op het wedstrijdblad wordt in het vak homologatiecode het niveau ingevuld waarvoor het terrein aanvaard is</w:t>
      </w:r>
      <w:r w:rsidR="0057415B" w:rsidRPr="000D3C0C">
        <w:t>, bij gebruik van het elektronisch wedstrijdblad wort het niveau van de homologatiecode ingevuld bij ‘</w:t>
      </w:r>
      <w:proofErr w:type="spellStart"/>
      <w:r w:rsidR="0057415B" w:rsidRPr="000D3C0C">
        <w:t>comments</w:t>
      </w:r>
      <w:proofErr w:type="spellEnd"/>
      <w:r w:rsidR="0057415B" w:rsidRPr="000D3C0C">
        <w:t>’.</w:t>
      </w:r>
    </w:p>
    <w:p w14:paraId="76E408E9" w14:textId="77777777" w:rsidR="00802C59" w:rsidRPr="000D3C0C" w:rsidRDefault="00802C59" w:rsidP="0057415B">
      <w:pPr>
        <w:ind w:left="710" w:right="0" w:firstLine="0"/>
      </w:pPr>
      <w:r w:rsidRPr="000D3C0C">
        <w:t>Indien er gespeeld wordt in een niet-gehomologeerde zaal die na controle niet voldoet aan de vereiste normen, wordt forfait opgelegd.</w:t>
      </w:r>
    </w:p>
    <w:p w14:paraId="7AAF7D6B" w14:textId="092F4E85" w:rsidR="00DC7A21" w:rsidRPr="000D3C0C" w:rsidRDefault="00862986" w:rsidP="0057415B">
      <w:pPr>
        <w:ind w:left="710" w:right="0" w:firstLine="0"/>
      </w:pPr>
      <w:r w:rsidRPr="000D3C0C">
        <w:t xml:space="preserve"> </w:t>
      </w:r>
    </w:p>
    <w:p w14:paraId="396B7E10" w14:textId="77777777" w:rsidR="00DC7A21" w:rsidRPr="000D3C0C" w:rsidRDefault="00862986">
      <w:pPr>
        <w:numPr>
          <w:ilvl w:val="0"/>
          <w:numId w:val="4"/>
        </w:numPr>
        <w:ind w:right="0" w:hanging="710"/>
      </w:pPr>
      <w:r w:rsidRPr="000D3C0C">
        <w:t xml:space="preserve">Alle wedstrijden worden gespeeld met rechtstreekse uitschakeling. </w:t>
      </w:r>
    </w:p>
    <w:p w14:paraId="6BCFFFF4" w14:textId="77777777" w:rsidR="00DC7A21" w:rsidRPr="000D3C0C" w:rsidRDefault="00862986">
      <w:pPr>
        <w:spacing w:after="0" w:line="259" w:lineRule="auto"/>
        <w:ind w:left="0" w:right="0" w:firstLine="0"/>
      </w:pPr>
      <w:r w:rsidRPr="000D3C0C">
        <w:t xml:space="preserve"> </w:t>
      </w:r>
    </w:p>
    <w:p w14:paraId="259B332C" w14:textId="1F959130" w:rsidR="00DC7A21" w:rsidRPr="000D3C0C" w:rsidRDefault="00862986">
      <w:pPr>
        <w:numPr>
          <w:ilvl w:val="0"/>
          <w:numId w:val="4"/>
        </w:numPr>
        <w:ind w:right="0" w:hanging="710"/>
      </w:pPr>
      <w:r w:rsidRPr="000D3C0C">
        <w:t xml:space="preserve">Bij de senioren is er </w:t>
      </w:r>
      <w:r w:rsidR="00F120EA" w:rsidRPr="000D3C0C">
        <w:t xml:space="preserve">per set </w:t>
      </w:r>
      <w:r w:rsidRPr="000D3C0C">
        <w:t xml:space="preserve">een voorgift van twee punten per reeks verschil in de competitie met een maximum van 6 punten. In de beslissende vijfde set is dit één punt </w:t>
      </w:r>
      <w:r w:rsidR="00FE4786" w:rsidRPr="000D3C0C">
        <w:t xml:space="preserve">per reeks </w:t>
      </w:r>
      <w:r w:rsidRPr="000D3C0C">
        <w:t xml:space="preserve">met een maximum van 3 punten.  </w:t>
      </w:r>
    </w:p>
    <w:p w14:paraId="4E06D874" w14:textId="77777777" w:rsidR="00DC7A21" w:rsidRPr="000D3C0C" w:rsidRDefault="00862986">
      <w:pPr>
        <w:ind w:left="715" w:right="0"/>
      </w:pPr>
      <w:r w:rsidRPr="000D3C0C">
        <w:t xml:space="preserve">De voorgift dient op het wedstrijdblad door de markeerder aangeduid te worden. </w:t>
      </w:r>
    </w:p>
    <w:p w14:paraId="20FBF25A" w14:textId="77777777" w:rsidR="008E190E" w:rsidRPr="000D3C0C" w:rsidRDefault="00862986">
      <w:pPr>
        <w:ind w:left="715" w:right="936"/>
      </w:pPr>
      <w:r w:rsidRPr="000D3C0C">
        <w:t>Bijvoorbeeld: een ploeg heeft een voorgift van vier punten. De punten van de voorgift dienen te worden omkaderd overeenkomstig de richtlijnen van het markeren</w:t>
      </w:r>
      <w:r w:rsidR="00AA7D4A" w:rsidRPr="000D3C0C">
        <w:t xml:space="preserve">. </w:t>
      </w:r>
    </w:p>
    <w:p w14:paraId="0E9E05B8" w14:textId="77777777" w:rsidR="0009417B" w:rsidRPr="000D3C0C" w:rsidRDefault="0009417B">
      <w:pPr>
        <w:ind w:left="715" w:right="936"/>
      </w:pPr>
    </w:p>
    <w:p w14:paraId="7A6652FD" w14:textId="010EC5EF" w:rsidR="00DC7A21" w:rsidRPr="000D3C0C" w:rsidRDefault="00862986">
      <w:pPr>
        <w:numPr>
          <w:ilvl w:val="0"/>
          <w:numId w:val="5"/>
        </w:numPr>
        <w:ind w:right="0" w:hanging="710"/>
      </w:pPr>
      <w:r w:rsidRPr="000D3C0C">
        <w:t xml:space="preserve">Voor alle wedstrijden wordt het </w:t>
      </w:r>
      <w:r w:rsidRPr="000D3C0C">
        <w:rPr>
          <w:b/>
        </w:rPr>
        <w:t>officieel wedstrijdblad (formaat A3)</w:t>
      </w:r>
      <w:r w:rsidRPr="000D3C0C">
        <w:t xml:space="preserve"> gebruikt. Het wedstrijdnummer, voorafgegaan door H (heren), D (dames) of niveau jeugd, wordt in het voorziene vak ingevuld. Bijvoorbeeld: MU13-11 (in plaats van BVGAMU13-11). </w:t>
      </w:r>
    </w:p>
    <w:p w14:paraId="169AD07E" w14:textId="1EF1CEFD" w:rsidR="00264FD0" w:rsidRPr="00186F0C" w:rsidRDefault="00264FD0" w:rsidP="00264FD0">
      <w:pPr>
        <w:ind w:left="710" w:right="0" w:firstLine="0"/>
        <w:rPr>
          <w:b/>
          <w:bCs/>
        </w:rPr>
      </w:pPr>
      <w:r w:rsidRPr="00186F0C">
        <w:rPr>
          <w:b/>
          <w:bCs/>
        </w:rPr>
        <w:t xml:space="preserve">Uitzondering hierop: bij de wedstrijden van de provinciale </w:t>
      </w:r>
      <w:r w:rsidR="00C30B08" w:rsidRPr="00186F0C">
        <w:rPr>
          <w:b/>
          <w:bCs/>
        </w:rPr>
        <w:t xml:space="preserve">reeks </w:t>
      </w:r>
      <w:r w:rsidRPr="00186F0C">
        <w:rPr>
          <w:b/>
          <w:bCs/>
        </w:rPr>
        <w:t>wordt er met tablet en Volleyspike gewerkt.</w:t>
      </w:r>
      <w:r w:rsidR="00654769" w:rsidRPr="00186F0C">
        <w:rPr>
          <w:b/>
          <w:bCs/>
        </w:rPr>
        <w:t xml:space="preserve"> Voor de gewestreeks mag er met tablet gewerkt worden, maar is het niet verplicht.</w:t>
      </w:r>
    </w:p>
    <w:p w14:paraId="674B71C8" w14:textId="57A73FBB" w:rsidR="00437E05" w:rsidRPr="000D3C0C" w:rsidRDefault="00437E05" w:rsidP="00264FD0">
      <w:pPr>
        <w:ind w:left="710" w:right="0" w:firstLine="0"/>
        <w:rPr>
          <w:b/>
          <w:bCs/>
        </w:rPr>
      </w:pPr>
      <w:r w:rsidRPr="00186F0C">
        <w:rPr>
          <w:b/>
          <w:bCs/>
        </w:rPr>
        <w:t>Voor de jeugdwedstrijden waar een jeugdscheidsrechter wordt aangeduid mag men het kleine wedstrijdblad van de jeugd gebruiken.</w:t>
      </w:r>
      <w:r w:rsidR="00717D96" w:rsidRPr="00186F0C">
        <w:rPr>
          <w:b/>
          <w:bCs/>
        </w:rPr>
        <w:t xml:space="preserve"> Indien er een officiële scheidsrechter is aangeduid dan </w:t>
      </w:r>
      <w:r w:rsidR="00880D42" w:rsidRPr="00186F0C">
        <w:rPr>
          <w:b/>
          <w:bCs/>
        </w:rPr>
        <w:t xml:space="preserve">dient </w:t>
      </w:r>
      <w:r w:rsidR="00717D96" w:rsidRPr="00186F0C">
        <w:rPr>
          <w:b/>
          <w:bCs/>
        </w:rPr>
        <w:t xml:space="preserve">men het grote papieren </w:t>
      </w:r>
      <w:r w:rsidR="005F32C7" w:rsidRPr="00186F0C">
        <w:rPr>
          <w:b/>
          <w:bCs/>
        </w:rPr>
        <w:t xml:space="preserve">wedstrijdblad in </w:t>
      </w:r>
      <w:r w:rsidR="00717D96" w:rsidRPr="00186F0C">
        <w:rPr>
          <w:b/>
          <w:bCs/>
        </w:rPr>
        <w:t>A3 formaa</w:t>
      </w:r>
      <w:r w:rsidR="005C4304" w:rsidRPr="00186F0C">
        <w:rPr>
          <w:b/>
          <w:bCs/>
        </w:rPr>
        <w:t>t te gebruiken.</w:t>
      </w:r>
    </w:p>
    <w:p w14:paraId="428AB7C9" w14:textId="77777777" w:rsidR="00DC7A21" w:rsidRPr="000D3C0C" w:rsidRDefault="00862986">
      <w:pPr>
        <w:spacing w:after="0" w:line="259" w:lineRule="auto"/>
        <w:ind w:left="0" w:right="0" w:firstLine="0"/>
      </w:pPr>
      <w:r w:rsidRPr="000D3C0C">
        <w:t xml:space="preserve"> </w:t>
      </w:r>
    </w:p>
    <w:p w14:paraId="5EB967DE" w14:textId="77777777" w:rsidR="00DC7A21" w:rsidRPr="000D3C0C" w:rsidRDefault="00862986">
      <w:pPr>
        <w:numPr>
          <w:ilvl w:val="0"/>
          <w:numId w:val="5"/>
        </w:numPr>
        <w:ind w:right="0" w:hanging="710"/>
      </w:pPr>
      <w:r w:rsidRPr="000D3C0C">
        <w:t xml:space="preserve">Uiterlijk 40 minuten voor het voorziene aanvangsuur, bezorgt de thuisploeg aan de eerste                 scheidsrechter: </w:t>
      </w:r>
    </w:p>
    <w:p w14:paraId="09D2A54A" w14:textId="2D250AF5" w:rsidR="00DC7A21" w:rsidRPr="000D3C0C" w:rsidRDefault="00862986">
      <w:pPr>
        <w:numPr>
          <w:ilvl w:val="1"/>
          <w:numId w:val="5"/>
        </w:numPr>
        <w:ind w:right="420" w:hanging="361"/>
      </w:pPr>
      <w:r w:rsidRPr="000D3C0C">
        <w:t>Het wedstrijdblad</w:t>
      </w:r>
      <w:r w:rsidR="003F3F9B" w:rsidRPr="000D3C0C">
        <w:t xml:space="preserve">, of in het geval van </w:t>
      </w:r>
      <w:r w:rsidR="003F3F9B" w:rsidRPr="000D3C0C">
        <w:rPr>
          <w:b/>
          <w:bCs/>
        </w:rPr>
        <w:t>provinciale</w:t>
      </w:r>
      <w:r w:rsidR="008F2182">
        <w:rPr>
          <w:b/>
          <w:bCs/>
        </w:rPr>
        <w:t>/gewestelijke</w:t>
      </w:r>
      <w:r w:rsidR="003F3F9B" w:rsidRPr="000D3C0C">
        <w:rPr>
          <w:b/>
          <w:bCs/>
        </w:rPr>
        <w:t xml:space="preserve"> reeks</w:t>
      </w:r>
      <w:r w:rsidR="00D02EDF" w:rsidRPr="000D3C0C">
        <w:rPr>
          <w:b/>
          <w:bCs/>
        </w:rPr>
        <w:t xml:space="preserve"> de tablet</w:t>
      </w:r>
      <w:r w:rsidR="00D02EDF" w:rsidRPr="000D3C0C">
        <w:t xml:space="preserve">, </w:t>
      </w:r>
      <w:r w:rsidRPr="000D3C0C">
        <w:t>d</w:t>
      </w:r>
      <w:r w:rsidR="00DD1014" w:rsidRPr="000D3C0C">
        <w:t>ie</w:t>
      </w:r>
      <w:r w:rsidRPr="000D3C0C">
        <w:t xml:space="preserve"> door beide ploegen behoorlijk is ingevuld. De spelers worden in numerieke volgorde (volgens truinummer) ingeschreven.  </w:t>
      </w:r>
    </w:p>
    <w:p w14:paraId="711BC219" w14:textId="77777777" w:rsidR="00DC7A21" w:rsidRPr="000D3C0C" w:rsidRDefault="00862986">
      <w:pPr>
        <w:numPr>
          <w:ilvl w:val="1"/>
          <w:numId w:val="5"/>
        </w:numPr>
        <w:ind w:right="420" w:hanging="361"/>
      </w:pPr>
      <w:r w:rsidRPr="000D3C0C">
        <w:t xml:space="preserve">Een voldoende gefrankeerde omslag met </w:t>
      </w:r>
      <w:r w:rsidRPr="000D3C0C">
        <w:rPr>
          <w:b/>
        </w:rPr>
        <w:t>PRIOR-zegel</w:t>
      </w:r>
      <w:r w:rsidRPr="000D3C0C">
        <w:t xml:space="preserve">, geadresseerd aan: </w:t>
      </w:r>
    </w:p>
    <w:p w14:paraId="50F23E74" w14:textId="77777777" w:rsidR="00DC7A21" w:rsidRPr="000D3C0C" w:rsidRDefault="00862986">
      <w:pPr>
        <w:spacing w:after="2" w:line="259" w:lineRule="auto"/>
        <w:ind w:left="1091" w:right="0"/>
      </w:pPr>
      <w:r w:rsidRPr="000D3C0C">
        <w:rPr>
          <w:b/>
        </w:rPr>
        <w:t xml:space="preserve">Gewestelijke Bekerleiding </w:t>
      </w:r>
    </w:p>
    <w:p w14:paraId="7852CE44" w14:textId="77777777" w:rsidR="00DC7A21" w:rsidRPr="000D3C0C" w:rsidRDefault="00862986">
      <w:pPr>
        <w:spacing w:after="2" w:line="259" w:lineRule="auto"/>
        <w:ind w:left="1091" w:right="0"/>
      </w:pPr>
      <w:r w:rsidRPr="000D3C0C">
        <w:rPr>
          <w:b/>
        </w:rPr>
        <w:t xml:space="preserve">Lucia Vangramberen </w:t>
      </w:r>
    </w:p>
    <w:p w14:paraId="1BBFF6A6" w14:textId="77777777" w:rsidR="00DC7A21" w:rsidRPr="000D3C0C" w:rsidRDefault="00862986">
      <w:pPr>
        <w:spacing w:after="2" w:line="259" w:lineRule="auto"/>
        <w:ind w:left="1091" w:right="0"/>
      </w:pPr>
      <w:proofErr w:type="spellStart"/>
      <w:r w:rsidRPr="000D3C0C">
        <w:rPr>
          <w:b/>
        </w:rPr>
        <w:t>Mechelsesteenweg</w:t>
      </w:r>
      <w:proofErr w:type="spellEnd"/>
      <w:r w:rsidRPr="000D3C0C">
        <w:rPr>
          <w:b/>
        </w:rPr>
        <w:t xml:space="preserve"> 56 bus 2 </w:t>
      </w:r>
    </w:p>
    <w:p w14:paraId="2E66002B" w14:textId="77777777" w:rsidR="00DC7A21" w:rsidRPr="000D3C0C" w:rsidRDefault="00862986">
      <w:pPr>
        <w:spacing w:after="2" w:line="259" w:lineRule="auto"/>
        <w:ind w:left="1091" w:right="0"/>
      </w:pPr>
      <w:r w:rsidRPr="000D3C0C">
        <w:rPr>
          <w:b/>
        </w:rPr>
        <w:t xml:space="preserve">2640 Mortsel </w:t>
      </w:r>
    </w:p>
    <w:p w14:paraId="1A213E80" w14:textId="77777777" w:rsidR="00DC7A21" w:rsidRPr="000D3C0C" w:rsidRDefault="00862986">
      <w:pPr>
        <w:ind w:left="1091" w:right="1525"/>
      </w:pPr>
      <w:r w:rsidRPr="000D3C0C">
        <w:lastRenderedPageBreak/>
        <w:t xml:space="preserve">Linksboven op de omslag vermeldt men </w:t>
      </w:r>
      <w:r w:rsidRPr="000D3C0C">
        <w:rPr>
          <w:b/>
        </w:rPr>
        <w:t>ALLEEN</w:t>
      </w:r>
      <w:r w:rsidRPr="000D3C0C">
        <w:t xml:space="preserve">  het wedstrijdnummer, bv.: DG-01 Dit is dezelfde code zoals op het wedstrijdblad dient ingevuld te worden.  </w:t>
      </w:r>
    </w:p>
    <w:p w14:paraId="086775EB" w14:textId="4898DB66" w:rsidR="00DC7A21" w:rsidRDefault="00862986">
      <w:pPr>
        <w:ind w:left="1091" w:right="0"/>
        <w:rPr>
          <w:b/>
          <w:bCs/>
        </w:rPr>
      </w:pPr>
      <w:r w:rsidRPr="00880D42">
        <w:rPr>
          <w:b/>
          <w:bCs/>
        </w:rPr>
        <w:t xml:space="preserve">De clubs dienen zelf voor omslagen te zorgen. </w:t>
      </w:r>
      <w:r w:rsidR="00AC0245">
        <w:rPr>
          <w:b/>
          <w:bCs/>
        </w:rPr>
        <w:t>Gelieve hiervoor niet de omslagen van de</w:t>
      </w:r>
    </w:p>
    <w:p w14:paraId="62E0F06F" w14:textId="65C64F06" w:rsidR="00AC0245" w:rsidRPr="00880D42" w:rsidRDefault="00AC0245">
      <w:pPr>
        <w:ind w:left="1091" w:right="0"/>
        <w:rPr>
          <w:b/>
          <w:bCs/>
        </w:rPr>
      </w:pPr>
      <w:r>
        <w:rPr>
          <w:b/>
          <w:bCs/>
        </w:rPr>
        <w:t>competitie te gebruiken.</w:t>
      </w:r>
    </w:p>
    <w:p w14:paraId="48F189CA" w14:textId="12D0BFFE" w:rsidR="00DD1014" w:rsidRPr="000D3C0C" w:rsidRDefault="00DD1014">
      <w:pPr>
        <w:ind w:left="1091" w:right="0"/>
      </w:pPr>
      <w:r w:rsidRPr="000D3C0C">
        <w:t xml:space="preserve">Voor de </w:t>
      </w:r>
      <w:r w:rsidR="008F2182">
        <w:t>reeksen</w:t>
      </w:r>
      <w:r w:rsidRPr="000D3C0C">
        <w:t xml:space="preserve"> waar gewerkt wordt met tablet en Volleyspike dient men geen omslag te voorzien</w:t>
      </w:r>
      <w:r w:rsidR="00F120EA" w:rsidRPr="000D3C0C">
        <w:t>, maar dient de wedstrijd digitaal doorgestuurd te worden</w:t>
      </w:r>
      <w:r w:rsidRPr="000D3C0C">
        <w:t>.</w:t>
      </w:r>
    </w:p>
    <w:p w14:paraId="04235B71" w14:textId="77777777" w:rsidR="00DC7A21" w:rsidRPr="000D3C0C" w:rsidRDefault="00862986">
      <w:pPr>
        <w:numPr>
          <w:ilvl w:val="1"/>
          <w:numId w:val="5"/>
        </w:numPr>
        <w:ind w:right="420" w:hanging="361"/>
      </w:pPr>
      <w:r w:rsidRPr="000D3C0C">
        <w:t xml:space="preserve">De scheidsrechteronkosten worden op een discrete wijze voldaan vóór aanvang van de wedstrijd, bij voorkeur in de afgeschermde ruimte of het aparte lokaal. </w:t>
      </w:r>
    </w:p>
    <w:p w14:paraId="5B77B1D3" w14:textId="77777777" w:rsidR="00DC7A21" w:rsidRPr="000D3C0C" w:rsidRDefault="00862986">
      <w:pPr>
        <w:spacing w:after="0" w:line="259" w:lineRule="auto"/>
        <w:ind w:left="1081" w:right="0" w:firstLine="0"/>
      </w:pPr>
      <w:r w:rsidRPr="000D3C0C">
        <w:t xml:space="preserve"> </w:t>
      </w:r>
    </w:p>
    <w:p w14:paraId="19EDD933" w14:textId="77777777" w:rsidR="00DC7A21" w:rsidRPr="000D3C0C" w:rsidRDefault="00862986">
      <w:pPr>
        <w:ind w:left="1091" w:right="423"/>
      </w:pPr>
      <w:r w:rsidRPr="000D3C0C">
        <w:t>Het wedstrijdblad wordt dadelijk na de wedstrijd door de 1</w:t>
      </w:r>
      <w:r w:rsidRPr="000D3C0C">
        <w:rPr>
          <w:vertAlign w:val="superscript"/>
        </w:rPr>
        <w:t>ste</w:t>
      </w:r>
      <w:r w:rsidRPr="000D3C0C">
        <w:t xml:space="preserve"> scheidsrechter gepost. Indien hieraan niet wordt voldaan, valt de boete ten laste van de individueel aangesloten scheidsrechter of van de club waarbij de scheidsrechter aangesloten is. </w:t>
      </w:r>
    </w:p>
    <w:p w14:paraId="54B2426E" w14:textId="77777777" w:rsidR="00DC7A21" w:rsidRPr="000D3C0C" w:rsidRDefault="00862986">
      <w:pPr>
        <w:spacing w:after="4" w:line="259" w:lineRule="auto"/>
        <w:ind w:left="1081" w:right="0" w:firstLine="0"/>
      </w:pPr>
      <w:r w:rsidRPr="000D3C0C">
        <w:t xml:space="preserve"> </w:t>
      </w:r>
    </w:p>
    <w:p w14:paraId="55AB6C0C" w14:textId="192154CF" w:rsidR="00DC7A21" w:rsidRPr="000D3C0C" w:rsidRDefault="00862986">
      <w:pPr>
        <w:ind w:left="1091" w:right="0"/>
      </w:pPr>
      <w:r w:rsidRPr="000D3C0C">
        <w:t xml:space="preserve">De thuisploeg vult de uitslag van de wedstrijd in via </w:t>
      </w:r>
      <w:proofErr w:type="spellStart"/>
      <w:r w:rsidR="00142F70" w:rsidRPr="000D3C0C">
        <w:t>Volleyadmin</w:t>
      </w:r>
      <w:proofErr w:type="spellEnd"/>
      <w:r w:rsidRPr="000D3C0C">
        <w:t xml:space="preserve">. </w:t>
      </w:r>
    </w:p>
    <w:p w14:paraId="2C5CEC64" w14:textId="77777777" w:rsidR="00DC7A21" w:rsidRPr="000D3C0C" w:rsidRDefault="00862986">
      <w:pPr>
        <w:ind w:left="1091" w:right="0"/>
      </w:pPr>
      <w:r w:rsidRPr="000D3C0C">
        <w:t xml:space="preserve">Elke secretaris, competitieverantwoordelijke of verantwoordelijke uitslagen kan via zijn login de wedstrijd selecteren en de uitslag invullen. </w:t>
      </w:r>
    </w:p>
    <w:p w14:paraId="03E57E9D" w14:textId="77777777" w:rsidR="00DC7A21" w:rsidRPr="000D3C0C" w:rsidRDefault="00862986">
      <w:pPr>
        <w:ind w:left="1091" w:right="0"/>
      </w:pPr>
      <w:r w:rsidRPr="000D3C0C">
        <w:t xml:space="preserve">Voor de zaterdagwedstrijden: ten laatste zondagvoormiddag tot 12.00 uur </w:t>
      </w:r>
    </w:p>
    <w:p w14:paraId="16370F0D" w14:textId="77777777" w:rsidR="00DC7A21" w:rsidRPr="000D3C0C" w:rsidRDefault="00862986">
      <w:pPr>
        <w:ind w:left="1091" w:right="0"/>
      </w:pPr>
      <w:r w:rsidRPr="000D3C0C">
        <w:t xml:space="preserve">Voor de zondag wedstrijden: op zondag voor 21.00 uur  </w:t>
      </w:r>
    </w:p>
    <w:p w14:paraId="59491A2C" w14:textId="77777777" w:rsidR="00DC7A21" w:rsidRPr="000D3C0C" w:rsidRDefault="00862986">
      <w:pPr>
        <w:ind w:left="1091" w:right="0"/>
      </w:pPr>
      <w:r w:rsidRPr="000D3C0C">
        <w:t xml:space="preserve">Voor weekdagen: de dag zelf voor 24.00 uur </w:t>
      </w:r>
    </w:p>
    <w:p w14:paraId="647DE984" w14:textId="7EB0315C" w:rsidR="00DC7A21" w:rsidRPr="000D3C0C" w:rsidRDefault="00862986">
      <w:pPr>
        <w:ind w:left="1091" w:right="0"/>
      </w:pPr>
      <w:r w:rsidRPr="000D3C0C">
        <w:t xml:space="preserve">Uitslagen niet meegedeeld zoals voorzien, worden als niet-meegedeeld beschouwd. </w:t>
      </w:r>
    </w:p>
    <w:p w14:paraId="4862A370" w14:textId="77777777" w:rsidR="00973286" w:rsidRPr="000D3C0C" w:rsidRDefault="00973286">
      <w:pPr>
        <w:ind w:left="1091" w:right="0"/>
      </w:pPr>
    </w:p>
    <w:p w14:paraId="4AD9080F" w14:textId="151FF46E" w:rsidR="0027579C" w:rsidRPr="000D3C0C" w:rsidRDefault="00862986" w:rsidP="0027579C">
      <w:pPr>
        <w:numPr>
          <w:ilvl w:val="0"/>
          <w:numId w:val="5"/>
        </w:numPr>
        <w:spacing w:after="41"/>
        <w:ind w:left="715" w:right="0" w:hanging="710"/>
      </w:pPr>
      <w:r w:rsidRPr="000D3C0C">
        <w:t>De scheidsrechters worden aangeduid door de gewestelijke scheidsrechtercommissie</w:t>
      </w:r>
      <w:r w:rsidR="0027579C" w:rsidRPr="000D3C0C">
        <w:t xml:space="preserve"> voor alle wedstrijden. De bevoegde scheidsrechtercommissie beslist autonoom of de wedstrijd geleid wordt door één of twee scheidsrechters.</w:t>
      </w:r>
      <w:r w:rsidR="00D02608" w:rsidRPr="000D3C0C">
        <w:t xml:space="preserve"> De kosten vallen ten laste van de thuisploeg.</w:t>
      </w:r>
    </w:p>
    <w:p w14:paraId="77AC7336" w14:textId="3F0DE811" w:rsidR="00332473" w:rsidRPr="000D3C0C" w:rsidRDefault="00332473" w:rsidP="00332473">
      <w:pPr>
        <w:spacing w:after="41"/>
        <w:ind w:left="715" w:right="0" w:firstLine="0"/>
      </w:pPr>
      <w:r w:rsidRPr="000D3C0C">
        <w:t>Een markeerder is verplicht bij alle wedstrijden van senioren en jongens/meisjes U19. De markeerder wordt aangeduid door de thuisploeg en is tenminste 16 jaar oud en aangesloten bij Volley Vlaanderen.</w:t>
      </w:r>
    </w:p>
    <w:p w14:paraId="138CB4D6" w14:textId="1802355C" w:rsidR="00D02608" w:rsidRPr="000D3C0C" w:rsidRDefault="00D02608" w:rsidP="00332473">
      <w:pPr>
        <w:spacing w:after="41"/>
        <w:ind w:left="715" w:right="0" w:firstLine="0"/>
      </w:pPr>
    </w:p>
    <w:p w14:paraId="4C305622" w14:textId="240C6BE5" w:rsidR="00DC7A21" w:rsidRPr="000D3C0C" w:rsidRDefault="00862986" w:rsidP="0027579C">
      <w:pPr>
        <w:numPr>
          <w:ilvl w:val="0"/>
          <w:numId w:val="5"/>
        </w:numPr>
        <w:spacing w:after="41"/>
        <w:ind w:left="715" w:right="0" w:hanging="710"/>
      </w:pPr>
      <w:r w:rsidRPr="000D3C0C">
        <w:t xml:space="preserve">De wedstrijdkosten zijn dezelfde als voor de gewestelijke competitie: </w:t>
      </w:r>
    </w:p>
    <w:p w14:paraId="3BF95362" w14:textId="4402FACD" w:rsidR="0027579C" w:rsidRPr="002753FA" w:rsidRDefault="00862986" w:rsidP="00D02608">
      <w:pPr>
        <w:numPr>
          <w:ilvl w:val="1"/>
          <w:numId w:val="7"/>
        </w:numPr>
        <w:spacing w:after="0" w:line="259" w:lineRule="auto"/>
        <w:ind w:right="0" w:hanging="361"/>
        <w:rPr>
          <w:b/>
          <w:bCs/>
        </w:rPr>
      </w:pPr>
      <w:r w:rsidRPr="000D3C0C">
        <w:t>Voor alle seniorwedstrijden</w:t>
      </w:r>
      <w:r w:rsidRPr="002753FA">
        <w:t xml:space="preserve">: </w:t>
      </w:r>
      <w:r w:rsidRPr="002753FA">
        <w:rPr>
          <w:b/>
          <w:bCs/>
        </w:rPr>
        <w:t>€ 3</w:t>
      </w:r>
      <w:r w:rsidR="008F2182" w:rsidRPr="002753FA">
        <w:rPr>
          <w:b/>
          <w:bCs/>
        </w:rPr>
        <w:t>6,</w:t>
      </w:r>
      <w:r w:rsidR="00F742EF" w:rsidRPr="002753FA">
        <w:rPr>
          <w:b/>
          <w:bCs/>
        </w:rPr>
        <w:t>84</w:t>
      </w:r>
    </w:p>
    <w:p w14:paraId="43FCB03C" w14:textId="74A754CF" w:rsidR="00DC7A21" w:rsidRPr="000D3C0C" w:rsidRDefault="00862986">
      <w:pPr>
        <w:numPr>
          <w:ilvl w:val="1"/>
          <w:numId w:val="7"/>
        </w:numPr>
        <w:spacing w:after="0" w:line="259" w:lineRule="auto"/>
        <w:ind w:right="0" w:hanging="361"/>
      </w:pPr>
      <w:r w:rsidRPr="002753FA">
        <w:t xml:space="preserve">Voor alle jeugdwedstrijden:  </w:t>
      </w:r>
      <w:r w:rsidRPr="002753FA">
        <w:rPr>
          <w:b/>
          <w:bCs/>
        </w:rPr>
        <w:t>€ 3</w:t>
      </w:r>
      <w:r w:rsidR="008F2182" w:rsidRPr="002753FA">
        <w:rPr>
          <w:b/>
          <w:bCs/>
        </w:rPr>
        <w:t>6,</w:t>
      </w:r>
      <w:r w:rsidR="00F742EF" w:rsidRPr="002753FA">
        <w:rPr>
          <w:b/>
          <w:bCs/>
        </w:rPr>
        <w:t>84</w:t>
      </w:r>
      <w:r w:rsidRPr="000D3C0C">
        <w:t xml:space="preserve"> </w:t>
      </w:r>
    </w:p>
    <w:p w14:paraId="5001C3BD" w14:textId="77777777" w:rsidR="00DC7A21" w:rsidRPr="000D3C0C" w:rsidRDefault="00862986">
      <w:pPr>
        <w:spacing w:after="36"/>
        <w:ind w:left="715" w:right="0"/>
      </w:pPr>
      <w:r w:rsidRPr="000D3C0C">
        <w:t xml:space="preserve">De verplaatsingsonkosten zijn dezelfde als voor de gewestelijke competitie: </w:t>
      </w:r>
    </w:p>
    <w:p w14:paraId="6EBF109C" w14:textId="77777777" w:rsidR="00DC7A21" w:rsidRPr="000D3C0C" w:rsidRDefault="00862986">
      <w:pPr>
        <w:numPr>
          <w:ilvl w:val="1"/>
          <w:numId w:val="7"/>
        </w:numPr>
        <w:ind w:right="0" w:hanging="361"/>
      </w:pPr>
      <w:r w:rsidRPr="000D3C0C">
        <w:t>Spoor, tram, bus 2</w:t>
      </w:r>
      <w:r w:rsidRPr="000D3C0C">
        <w:rPr>
          <w:vertAlign w:val="superscript"/>
        </w:rPr>
        <w:t>e</w:t>
      </w:r>
      <w:r w:rsidRPr="000D3C0C">
        <w:t xml:space="preserve"> klasse volgens biljet of ticket </w:t>
      </w:r>
    </w:p>
    <w:p w14:paraId="32ED208A" w14:textId="77777777" w:rsidR="00DC7A21" w:rsidRPr="000D3C0C" w:rsidRDefault="00862986">
      <w:pPr>
        <w:numPr>
          <w:ilvl w:val="1"/>
          <w:numId w:val="7"/>
        </w:numPr>
        <w:ind w:right="0" w:hanging="361"/>
      </w:pPr>
      <w:r w:rsidRPr="000D3C0C">
        <w:t xml:space="preserve">Auto: toepassing van het overheidstarief </w:t>
      </w:r>
    </w:p>
    <w:p w14:paraId="4E062F50" w14:textId="77777777" w:rsidR="00DC7A21" w:rsidRPr="000D3C0C" w:rsidRDefault="00862986">
      <w:pPr>
        <w:spacing w:after="0" w:line="259" w:lineRule="auto"/>
        <w:ind w:left="0" w:right="0" w:firstLine="0"/>
      </w:pPr>
      <w:r w:rsidRPr="000D3C0C">
        <w:t xml:space="preserve"> </w:t>
      </w:r>
    </w:p>
    <w:p w14:paraId="39CD6F5B" w14:textId="77777777" w:rsidR="00DC7A21" w:rsidRPr="000D3C0C" w:rsidRDefault="00862986">
      <w:pPr>
        <w:numPr>
          <w:ilvl w:val="0"/>
          <w:numId w:val="5"/>
        </w:numPr>
        <w:ind w:right="0" w:hanging="710"/>
      </w:pPr>
      <w:r w:rsidRPr="000D3C0C">
        <w:t xml:space="preserve">Kosten verbonden aan de wedstrijd zijn ten laste van de clubs. De bezochte ploeg neemt de organisatie en de scheidsrechterkosten voor haar rekening.  Wanneer een club bij tuchtmaatregel haar wedstrijden met gesloten deuren dient te spelen, wordt de inrichting toegewezen aan de tegenstrever. </w:t>
      </w:r>
    </w:p>
    <w:p w14:paraId="1935CEB4" w14:textId="77777777" w:rsidR="00DC7A21" w:rsidRPr="000D3C0C" w:rsidRDefault="00862986">
      <w:pPr>
        <w:spacing w:after="0" w:line="259" w:lineRule="auto"/>
        <w:ind w:left="710" w:right="0" w:firstLine="0"/>
      </w:pPr>
      <w:r w:rsidRPr="000D3C0C">
        <w:t xml:space="preserve"> </w:t>
      </w:r>
    </w:p>
    <w:p w14:paraId="40477E4C" w14:textId="77777777" w:rsidR="00DC7A21" w:rsidRDefault="00862986">
      <w:pPr>
        <w:ind w:left="715" w:right="0"/>
      </w:pPr>
      <w:r w:rsidRPr="000D3C0C">
        <w:t xml:space="preserve">Tijdens de finaledagen zijn de inkomgelden voor de inrichtende club. Personen vermeld op het wedstrijdblad hebben gratis toegang. </w:t>
      </w:r>
    </w:p>
    <w:p w14:paraId="733431EC" w14:textId="17612D98" w:rsidR="006B5AAE" w:rsidRPr="002753FA" w:rsidRDefault="006B5AAE">
      <w:pPr>
        <w:ind w:left="715" w:right="0"/>
      </w:pPr>
      <w:r w:rsidRPr="002753FA">
        <w:t>Tijdens de finaledagen worden de wedstrijdkosten betaald door het Gewest:</w:t>
      </w:r>
    </w:p>
    <w:p w14:paraId="697810A4" w14:textId="7FD28D8C" w:rsidR="006B5AAE" w:rsidRPr="002753FA" w:rsidRDefault="00020451">
      <w:pPr>
        <w:ind w:left="715" w:right="0"/>
      </w:pPr>
      <w:r w:rsidRPr="002753FA">
        <w:t xml:space="preserve">- Eén aanduiding als scheidsrechter of markeerder: </w:t>
      </w:r>
      <w:r w:rsidRPr="002753FA">
        <w:rPr>
          <w:b/>
          <w:bCs/>
        </w:rPr>
        <w:t>€</w:t>
      </w:r>
      <w:r w:rsidR="00757A68" w:rsidRPr="002753FA">
        <w:rPr>
          <w:b/>
          <w:bCs/>
        </w:rPr>
        <w:t xml:space="preserve"> </w:t>
      </w:r>
      <w:r w:rsidRPr="002753FA">
        <w:rPr>
          <w:b/>
          <w:bCs/>
        </w:rPr>
        <w:t>36</w:t>
      </w:r>
      <w:r w:rsidR="00757A68" w:rsidRPr="002753FA">
        <w:rPr>
          <w:b/>
          <w:bCs/>
        </w:rPr>
        <w:t>,</w:t>
      </w:r>
      <w:r w:rsidR="00F742EF" w:rsidRPr="002753FA">
        <w:rPr>
          <w:b/>
          <w:bCs/>
        </w:rPr>
        <w:t>84</w:t>
      </w:r>
    </w:p>
    <w:p w14:paraId="29628C09" w14:textId="40F22CDA" w:rsidR="00757A68" w:rsidRPr="000D3C0C" w:rsidRDefault="00757A68">
      <w:pPr>
        <w:ind w:left="715" w:right="0"/>
      </w:pPr>
      <w:r w:rsidRPr="002753FA">
        <w:t xml:space="preserve">- Twee aanduidingen na elkaar als scheidsrechter en/of markeerder: </w:t>
      </w:r>
      <w:r w:rsidRPr="002753FA">
        <w:rPr>
          <w:b/>
          <w:bCs/>
        </w:rPr>
        <w:t>€ 50</w:t>
      </w:r>
    </w:p>
    <w:p w14:paraId="473D65BA" w14:textId="77777777" w:rsidR="00757A68" w:rsidRDefault="00862986">
      <w:pPr>
        <w:ind w:left="715" w:right="0"/>
      </w:pPr>
      <w:r w:rsidRPr="000D3C0C">
        <w:lastRenderedPageBreak/>
        <w:t xml:space="preserve">Scheidsrechters en jeugdscheidsrechters hebben, op vertoon van hun vergunning met vermelding scheidsrechter of jeugdscheidsrechter van het lopende volleybalseizoen, gratis toegang. </w:t>
      </w:r>
    </w:p>
    <w:p w14:paraId="20CA1F56" w14:textId="77777777" w:rsidR="00757A68" w:rsidRDefault="00862986">
      <w:pPr>
        <w:ind w:left="715" w:right="0"/>
      </w:pPr>
      <w:r w:rsidRPr="000D3C0C">
        <w:t xml:space="preserve">Genodigden, die op een lijst aan de ingang vermeld staan, hebben ook gratis toegang. </w:t>
      </w:r>
    </w:p>
    <w:p w14:paraId="11C4F836" w14:textId="1974616C" w:rsidR="00DC7A21" w:rsidRDefault="00862986">
      <w:pPr>
        <w:ind w:left="715" w:right="0"/>
      </w:pPr>
      <w:r w:rsidRPr="000D3C0C">
        <w:t xml:space="preserve">Jeugd tot de leeftijd van 14 jaar heeft ook gratis toegang. </w:t>
      </w:r>
    </w:p>
    <w:p w14:paraId="4C72F7D9" w14:textId="00031FC9" w:rsidR="00DC7A21" w:rsidRPr="000D3C0C" w:rsidRDefault="00DC7A21">
      <w:pPr>
        <w:spacing w:after="0" w:line="259" w:lineRule="auto"/>
        <w:ind w:left="0" w:right="0" w:firstLine="0"/>
      </w:pPr>
    </w:p>
    <w:p w14:paraId="719B1D91" w14:textId="77777777" w:rsidR="00DC7A21" w:rsidRPr="000D3C0C" w:rsidRDefault="00862986">
      <w:pPr>
        <w:numPr>
          <w:ilvl w:val="0"/>
          <w:numId w:val="5"/>
        </w:numPr>
        <w:ind w:right="0" w:hanging="710"/>
      </w:pPr>
      <w:r w:rsidRPr="000D3C0C">
        <w:t xml:space="preserve">De voorziene boetes blijven voor de beker van toepassing. </w:t>
      </w:r>
    </w:p>
    <w:p w14:paraId="66CA266E" w14:textId="408420D2" w:rsidR="00DC7A21" w:rsidRPr="000D3C0C" w:rsidRDefault="00862986">
      <w:pPr>
        <w:ind w:left="715" w:right="0"/>
      </w:pPr>
      <w:r w:rsidRPr="000D3C0C">
        <w:t xml:space="preserve">Tevens worden de volgende boetes toegevoegd: </w:t>
      </w:r>
    </w:p>
    <w:p w14:paraId="74313362" w14:textId="5FA723AC" w:rsidR="00DC7A21" w:rsidRPr="000D3C0C" w:rsidRDefault="00F376D9">
      <w:pPr>
        <w:tabs>
          <w:tab w:val="center" w:pos="4452"/>
        </w:tabs>
        <w:spacing w:after="0" w:line="259" w:lineRule="auto"/>
        <w:ind w:left="0" w:right="0" w:firstLine="0"/>
      </w:pPr>
      <w:r w:rsidRPr="000D3C0C">
        <w:t xml:space="preserve">             </w:t>
      </w:r>
      <w:r w:rsidR="00862986" w:rsidRPr="000D3C0C">
        <w:t xml:space="preserve">1° laattijdig vastleggen van de wedstrijd: </w:t>
      </w:r>
      <w:r w:rsidRPr="000D3C0C">
        <w:t xml:space="preserve"> O11 voor seniorenwedstrijden, O12 voor jeugdwedstrijden.</w:t>
      </w:r>
    </w:p>
    <w:p w14:paraId="28010B3E" w14:textId="2E431A5F" w:rsidR="00DC7A21" w:rsidRPr="000D3C0C" w:rsidRDefault="00862986" w:rsidP="000958E2">
      <w:pPr>
        <w:ind w:left="710" w:right="0" w:hanging="710"/>
      </w:pPr>
      <w:r w:rsidRPr="000D3C0C">
        <w:t xml:space="preserve"> </w:t>
      </w:r>
      <w:r w:rsidRPr="000D3C0C">
        <w:tab/>
        <w:t xml:space="preserve">2° een thuisploeg die er niet in slaagt een wedstrijd in te richten, </w:t>
      </w:r>
      <w:r w:rsidR="00236C6E" w:rsidRPr="000D3C0C">
        <w:t>behoudens zij die een wedstrijd bij de tegenstrever wil en kan betwisten,</w:t>
      </w:r>
      <w:r w:rsidR="000958E2" w:rsidRPr="000D3C0C">
        <w:t xml:space="preserve"> </w:t>
      </w:r>
      <w:r w:rsidRPr="000D3C0C">
        <w:t xml:space="preserve">betaalt </w:t>
      </w:r>
      <w:r w:rsidR="00F376D9" w:rsidRPr="000D3C0C">
        <w:t xml:space="preserve">de </w:t>
      </w:r>
      <w:r w:rsidRPr="000D3C0C">
        <w:t xml:space="preserve">boete van </w:t>
      </w:r>
      <w:r w:rsidR="005C7D4D" w:rsidRPr="000D3C0C">
        <w:t>O11 voor seniorenwedstrijden en O12 voor jeugdwedstrijde</w:t>
      </w:r>
      <w:r w:rsidR="00236C6E" w:rsidRPr="000D3C0C">
        <w:t>n.</w:t>
      </w:r>
      <w:r w:rsidR="005C7D4D" w:rsidRPr="000D3C0C">
        <w:t xml:space="preserve"> </w:t>
      </w:r>
      <w:r w:rsidRPr="000D3C0C">
        <w:t xml:space="preserve">Een akkoord hiervoor moet voor de opgelegde datum per e-mail worden meegedeeld </w:t>
      </w:r>
      <w:r w:rsidR="000958E2" w:rsidRPr="000D3C0C">
        <w:t>aan</w:t>
      </w:r>
      <w:r w:rsidRPr="000D3C0C">
        <w:t xml:space="preserve"> de bekerleiding. </w:t>
      </w:r>
    </w:p>
    <w:p w14:paraId="4B190085" w14:textId="231AF908" w:rsidR="00DC7A21" w:rsidRPr="000D3C0C" w:rsidRDefault="00862986">
      <w:pPr>
        <w:ind w:left="710" w:right="0" w:hanging="710"/>
      </w:pPr>
      <w:r w:rsidRPr="000D3C0C">
        <w:t xml:space="preserve"> </w:t>
      </w:r>
      <w:r w:rsidRPr="000D3C0C">
        <w:tab/>
        <w:t xml:space="preserve">3°  alle kosten die de bekerleiding moet maken om een wedstrijd te laten doorgaan, vallen ten laste van de in gebreke zijnde clubs. </w:t>
      </w:r>
    </w:p>
    <w:p w14:paraId="5CD07D06" w14:textId="3DC38B5E" w:rsidR="00D4050B" w:rsidRPr="000D3C0C" w:rsidRDefault="00D4050B">
      <w:pPr>
        <w:ind w:left="710" w:right="0" w:hanging="710"/>
      </w:pPr>
      <w:r w:rsidRPr="000D3C0C">
        <w:tab/>
        <w:t xml:space="preserve">4° </w:t>
      </w:r>
      <w:r w:rsidR="00ED7F40" w:rsidRPr="000D3C0C">
        <w:t>e</w:t>
      </w:r>
      <w:r w:rsidRPr="000D3C0C">
        <w:t>en wedstrijd of een tornooi spelen tijdens de bekerfinales (beschermde data): boete O9.1</w:t>
      </w:r>
    </w:p>
    <w:p w14:paraId="1935D499" w14:textId="20417CFF" w:rsidR="00DC7A21" w:rsidRPr="000D3C0C" w:rsidRDefault="00862986">
      <w:pPr>
        <w:tabs>
          <w:tab w:val="center" w:pos="4251"/>
        </w:tabs>
        <w:ind w:left="0" w:right="0" w:firstLine="0"/>
      </w:pPr>
      <w:r w:rsidRPr="000D3C0C">
        <w:t xml:space="preserve"> </w:t>
      </w:r>
      <w:r w:rsidR="00ED7F40" w:rsidRPr="000D3C0C">
        <w:tab/>
        <w:t>5°</w:t>
      </w:r>
      <w:r w:rsidRPr="000D3C0C">
        <w:t xml:space="preserve">  alle boetes worden op rekening van het Gewest Antwerpen geboekt. </w:t>
      </w:r>
    </w:p>
    <w:p w14:paraId="4129A2BC" w14:textId="5D0282A8" w:rsidR="00DC7A21" w:rsidRPr="000D3C0C" w:rsidRDefault="00DC7A21">
      <w:pPr>
        <w:spacing w:after="0" w:line="259" w:lineRule="auto"/>
        <w:ind w:left="0" w:right="0" w:firstLine="0"/>
      </w:pPr>
    </w:p>
    <w:p w14:paraId="550D660A" w14:textId="23D30B5D" w:rsidR="00DC7A21" w:rsidRPr="000D3C0C" w:rsidRDefault="00862986" w:rsidP="00372D73">
      <w:pPr>
        <w:spacing w:after="0" w:line="259" w:lineRule="auto"/>
        <w:ind w:left="0" w:right="0" w:firstLine="705"/>
      </w:pPr>
      <w:r w:rsidRPr="000D3C0C">
        <w:t xml:space="preserve"> </w:t>
      </w:r>
      <w:r w:rsidR="00ED7F40" w:rsidRPr="000D3C0C">
        <w:t>H</w:t>
      </w:r>
      <w:r w:rsidRPr="000D3C0C">
        <w:t xml:space="preserve">et Gewest stelt volgende prijzen ter beschikking: </w:t>
      </w:r>
    </w:p>
    <w:p w14:paraId="7E1076C1" w14:textId="77777777" w:rsidR="00DC7A21" w:rsidRPr="000D3C0C" w:rsidRDefault="00862986">
      <w:pPr>
        <w:numPr>
          <w:ilvl w:val="1"/>
          <w:numId w:val="6"/>
        </w:numPr>
        <w:ind w:right="0" w:hanging="361"/>
      </w:pPr>
      <w:r w:rsidRPr="000D3C0C">
        <w:t xml:space="preserve">De winnaar van de finale: een herinnering </w:t>
      </w:r>
    </w:p>
    <w:p w14:paraId="58A8C43F" w14:textId="61B6FAB6" w:rsidR="00DC7A21" w:rsidRPr="000D3C0C" w:rsidRDefault="00862986">
      <w:pPr>
        <w:numPr>
          <w:ilvl w:val="1"/>
          <w:numId w:val="6"/>
        </w:numPr>
        <w:ind w:right="0" w:hanging="361"/>
      </w:pPr>
      <w:r w:rsidRPr="000D3C0C">
        <w:t xml:space="preserve">De verliezer van de finale: een herinnering </w:t>
      </w:r>
    </w:p>
    <w:p w14:paraId="5D7D81B9" w14:textId="0EC404D7" w:rsidR="00DC7A21" w:rsidRPr="000D3C0C" w:rsidRDefault="00DC7A21">
      <w:pPr>
        <w:spacing w:after="0" w:line="259" w:lineRule="auto"/>
        <w:ind w:left="710" w:right="0" w:firstLine="0"/>
      </w:pPr>
    </w:p>
    <w:p w14:paraId="6C57C618" w14:textId="77777777" w:rsidR="001A3DAD" w:rsidRDefault="001A3DAD" w:rsidP="001A3DAD">
      <w:pPr>
        <w:ind w:right="0"/>
      </w:pPr>
      <w:r>
        <w:t xml:space="preserve">17.        </w:t>
      </w:r>
      <w:r w:rsidR="00862986" w:rsidRPr="000D3C0C">
        <w:t xml:space="preserve">De finale is een organisatie van het Gewest Antwerpen in samenwerking met een club van het </w:t>
      </w:r>
    </w:p>
    <w:p w14:paraId="29FF9F22" w14:textId="4D57DCE0" w:rsidR="00EA42CB" w:rsidRDefault="001A3DAD" w:rsidP="001A3DAD">
      <w:pPr>
        <w:ind w:right="0"/>
      </w:pPr>
      <w:r>
        <w:t xml:space="preserve">              </w:t>
      </w:r>
      <w:r w:rsidR="00862986" w:rsidRPr="000D3C0C">
        <w:t>Gewest Antwerpen. Dit wordt door middel van aanbesteding toegewezen</w:t>
      </w:r>
      <w:r>
        <w:t>.</w:t>
      </w:r>
    </w:p>
    <w:p w14:paraId="1B527E1C" w14:textId="77777777" w:rsidR="001A3DAD" w:rsidRPr="000D3C0C" w:rsidRDefault="001A3DAD" w:rsidP="001A3DAD">
      <w:pPr>
        <w:ind w:right="0"/>
      </w:pPr>
    </w:p>
    <w:p w14:paraId="132B99A0" w14:textId="77777777" w:rsidR="001A3DAD" w:rsidRDefault="001A3DAD" w:rsidP="001A3DAD">
      <w:pPr>
        <w:ind w:right="0"/>
      </w:pPr>
      <w:r>
        <w:t xml:space="preserve">18.        </w:t>
      </w:r>
      <w:r w:rsidR="00862986" w:rsidRPr="000D3C0C">
        <w:t>De data van de finales zijn beschermd, d.w.z. geen enkele club mag een wedstrijd of tornooi spelen</w:t>
      </w:r>
    </w:p>
    <w:p w14:paraId="63DC8D57" w14:textId="21F8B9A2" w:rsidR="00DC7A21" w:rsidRPr="000D3C0C" w:rsidRDefault="001A3DAD" w:rsidP="001A3DAD">
      <w:pPr>
        <w:ind w:right="0"/>
      </w:pPr>
      <w:r>
        <w:t xml:space="preserve">            </w:t>
      </w:r>
      <w:r w:rsidR="00862986" w:rsidRPr="000D3C0C">
        <w:t xml:space="preserve"> op deze data, ook niet buiten de provincie. </w:t>
      </w:r>
    </w:p>
    <w:p w14:paraId="1F274150" w14:textId="77777777" w:rsidR="00DC7A21" w:rsidRPr="000D3C0C" w:rsidRDefault="00862986">
      <w:pPr>
        <w:spacing w:after="0" w:line="259" w:lineRule="auto"/>
        <w:ind w:left="0" w:right="0" w:firstLine="0"/>
      </w:pPr>
      <w:r w:rsidRPr="000D3C0C">
        <w:t xml:space="preserve"> </w:t>
      </w:r>
    </w:p>
    <w:p w14:paraId="6AA8B2A3" w14:textId="77777777" w:rsidR="00585C67" w:rsidRDefault="00585C67" w:rsidP="00585C67">
      <w:pPr>
        <w:ind w:right="0"/>
      </w:pPr>
      <w:r>
        <w:t xml:space="preserve">19.        </w:t>
      </w:r>
      <w:r w:rsidR="00862986" w:rsidRPr="000D3C0C">
        <w:t xml:space="preserve">Eventuele klachten i.v.m. het verloop van de beker dienen per aangetekend schrijven gericht aan </w:t>
      </w:r>
    </w:p>
    <w:p w14:paraId="6AD4DB03" w14:textId="77777777" w:rsidR="00585C67" w:rsidRDefault="00585C67" w:rsidP="00585C67">
      <w:pPr>
        <w:ind w:right="0"/>
      </w:pPr>
      <w:r>
        <w:t xml:space="preserve">             </w:t>
      </w:r>
      <w:r w:rsidR="00862986" w:rsidRPr="000D3C0C">
        <w:t xml:space="preserve">de </w:t>
      </w:r>
      <w:r>
        <w:t xml:space="preserve"> </w:t>
      </w:r>
      <w:r w:rsidR="00862986" w:rsidRPr="000D3C0C">
        <w:t xml:space="preserve">bekerleiding (adres zie artikel </w:t>
      </w:r>
      <w:r w:rsidR="00C4102E" w:rsidRPr="000D3C0C">
        <w:t>3</w:t>
      </w:r>
      <w:r w:rsidR="00862986" w:rsidRPr="000D3C0C">
        <w:t xml:space="preserve">) en ten laatste de eerste werkdag na het beëindigen van de </w:t>
      </w:r>
    </w:p>
    <w:p w14:paraId="40015375" w14:textId="3B1C49E8" w:rsidR="00DC7A21" w:rsidRPr="000D3C0C" w:rsidRDefault="00585C67" w:rsidP="00585C67">
      <w:pPr>
        <w:ind w:right="0"/>
      </w:pPr>
      <w:r>
        <w:t xml:space="preserve">             </w:t>
      </w:r>
      <w:r w:rsidR="00862986" w:rsidRPr="000D3C0C">
        <w:t xml:space="preserve">betwiste wedstrijd verzonden te worden. </w:t>
      </w:r>
    </w:p>
    <w:p w14:paraId="0DEB8E97" w14:textId="77777777" w:rsidR="00DC7A21" w:rsidRPr="000D3C0C" w:rsidRDefault="00862986">
      <w:pPr>
        <w:spacing w:after="0" w:line="259" w:lineRule="auto"/>
        <w:ind w:left="0" w:right="0" w:firstLine="0"/>
      </w:pPr>
      <w:r w:rsidRPr="000D3C0C">
        <w:rPr>
          <w:color w:val="5A5A5A"/>
          <w:sz w:val="22"/>
        </w:rPr>
        <w:t xml:space="preserve"> </w:t>
      </w:r>
    </w:p>
    <w:p w14:paraId="20C9FD97" w14:textId="704CED5A" w:rsidR="00DC7A21" w:rsidRPr="000D3C0C" w:rsidRDefault="00862986">
      <w:pPr>
        <w:spacing w:after="149"/>
        <w:ind w:left="715" w:right="530"/>
      </w:pPr>
      <w:r w:rsidRPr="000D3C0C">
        <w:t xml:space="preserve">Zij worden behandeld door de bekerjury wanneer de klachten van administratieve aard zijn of de uitslag van de wedstrijd wordt aangevochten. De bekerjury is samengesteld uit de verantwoordelijke </w:t>
      </w:r>
      <w:r w:rsidR="00451051">
        <w:t>competitie</w:t>
      </w:r>
      <w:r w:rsidRPr="000D3C0C">
        <w:t>, de voorzitter en de</w:t>
      </w:r>
      <w:r w:rsidR="00C5792E" w:rsidRPr="000D3C0C">
        <w:t xml:space="preserve"> </w:t>
      </w:r>
      <w:r w:rsidR="00EA4C8F" w:rsidRPr="000D3C0C">
        <w:t xml:space="preserve">verantwoordelijke </w:t>
      </w:r>
      <w:r w:rsidR="00451051">
        <w:t>bekerleiding</w:t>
      </w:r>
      <w:r w:rsidR="00EA4C8F" w:rsidRPr="000D3C0C">
        <w:t xml:space="preserve"> </w:t>
      </w:r>
      <w:r w:rsidRPr="000D3C0C">
        <w:t xml:space="preserve">van het Gewest Antwerpen. Bij afwezigheid van één of meer van deze leden, worden zij vervangen door een ander bestuurslid van het Gewest Antwerpen. De bekerjury zal binnen de 3 werkdagen, na ontvangst van de klacht, een beslissing nemen. Deze zal zijn beslissing per telefoon, per email en per aangetekend schrijven kenbaar maken.  </w:t>
      </w:r>
    </w:p>
    <w:p w14:paraId="00124F51" w14:textId="77777777" w:rsidR="00DC7A21" w:rsidRPr="000D3C0C" w:rsidRDefault="00862986">
      <w:pPr>
        <w:spacing w:after="149"/>
        <w:ind w:left="715" w:right="466"/>
      </w:pPr>
      <w:r w:rsidRPr="000D3C0C">
        <w:t xml:space="preserve">Wanneer één van de partijen zich niet kan neerleggen bij de beslissing van de bekerjury, dan moeten zij binnen de drie werkdagen, na het betekenen van de beslissing van de bekerjury, verzet aantekenen volgens de modaliteiten van het juridisch reglement.   </w:t>
      </w:r>
    </w:p>
    <w:p w14:paraId="59799883" w14:textId="77777777" w:rsidR="00DC7A21" w:rsidRPr="000D3C0C" w:rsidRDefault="00862986">
      <w:pPr>
        <w:spacing w:after="129"/>
        <w:ind w:left="715" w:right="470"/>
      </w:pPr>
      <w:r w:rsidRPr="000D3C0C">
        <w:t xml:space="preserve">Op de finaledagen wordt ter plaatse een jury samengesteld. De geschillen die daar eventueel zouden rijzen, die invloed zouden kunnen hebben op de uitslag, worden ter plaatste opgelost. </w:t>
      </w:r>
    </w:p>
    <w:p w14:paraId="28DCBB60" w14:textId="77777777" w:rsidR="00DC7A21" w:rsidRPr="000D3C0C" w:rsidRDefault="00862986">
      <w:pPr>
        <w:ind w:left="710" w:right="299" w:hanging="710"/>
      </w:pPr>
      <w:r w:rsidRPr="000D3C0C">
        <w:lastRenderedPageBreak/>
        <w:t xml:space="preserve"> </w:t>
      </w:r>
      <w:r w:rsidRPr="000D3C0C">
        <w:tab/>
        <w:t xml:space="preserve">Indien er wedstrijdverslagen door de scheidsrechter(s) worden opgesteld dient men de richtlijnen  van het Juridisch Reglement te volgen. </w:t>
      </w:r>
    </w:p>
    <w:p w14:paraId="370D1490" w14:textId="77777777" w:rsidR="00DC7A21" w:rsidRPr="000D3C0C" w:rsidRDefault="00862986">
      <w:pPr>
        <w:spacing w:after="0" w:line="259" w:lineRule="auto"/>
        <w:ind w:left="0" w:right="0" w:firstLine="0"/>
      </w:pPr>
      <w:r w:rsidRPr="000D3C0C">
        <w:t xml:space="preserve"> </w:t>
      </w:r>
    </w:p>
    <w:p w14:paraId="0BDAA51E" w14:textId="77777777" w:rsidR="00DC7A21" w:rsidRPr="000D3C0C" w:rsidRDefault="00862986">
      <w:pPr>
        <w:ind w:left="710" w:right="0" w:hanging="710"/>
      </w:pPr>
      <w:r w:rsidRPr="000D3C0C">
        <w:t xml:space="preserve"> </w:t>
      </w:r>
      <w:r w:rsidRPr="000D3C0C">
        <w:tab/>
        <w:t xml:space="preserve">Bij de behandeling hiervan kan de beslissing echter geen invloed hebben op de door de bekerleiding vastgelegde uitslag. </w:t>
      </w:r>
    </w:p>
    <w:p w14:paraId="544E3F85" w14:textId="33EA95F2" w:rsidR="00DC7A21" w:rsidRPr="000D3C0C" w:rsidRDefault="00862986">
      <w:pPr>
        <w:spacing w:after="0" w:line="259" w:lineRule="auto"/>
        <w:ind w:left="0" w:right="0" w:firstLine="0"/>
      </w:pPr>
      <w:r w:rsidRPr="000D3C0C">
        <w:t xml:space="preserve">  </w:t>
      </w:r>
    </w:p>
    <w:p w14:paraId="58E7AB14" w14:textId="77777777" w:rsidR="00DC7A21" w:rsidRPr="000D3C0C" w:rsidRDefault="00862986">
      <w:pPr>
        <w:numPr>
          <w:ilvl w:val="0"/>
          <w:numId w:val="8"/>
        </w:numPr>
        <w:ind w:right="0" w:hanging="710"/>
      </w:pPr>
      <w:r w:rsidRPr="000D3C0C">
        <w:t xml:space="preserve">Door haar inschrijving aanvaardt de club het reglement met inbegrip van de beslissingen door de bekerleiding getroffen in verband met organisatie en verloop van de bekercompetitie. </w:t>
      </w:r>
    </w:p>
    <w:p w14:paraId="39A80D64" w14:textId="78333268" w:rsidR="00DC7A21" w:rsidRPr="000D3C0C" w:rsidRDefault="00862986">
      <w:pPr>
        <w:spacing w:after="0" w:line="259" w:lineRule="auto"/>
        <w:ind w:left="0" w:right="0" w:firstLine="0"/>
      </w:pPr>
      <w:r w:rsidRPr="000D3C0C">
        <w:t xml:space="preserve">  </w:t>
      </w:r>
    </w:p>
    <w:p w14:paraId="356F5D4F" w14:textId="77777777" w:rsidR="00AB32DC" w:rsidRDefault="00862986">
      <w:pPr>
        <w:numPr>
          <w:ilvl w:val="0"/>
          <w:numId w:val="8"/>
        </w:numPr>
        <w:ind w:right="0" w:hanging="710"/>
      </w:pPr>
      <w:r w:rsidRPr="000D3C0C">
        <w:t xml:space="preserve">De ploegen die de finalewedstrijden spelen zijn verplicht de ploeggegevens die gevraagd worden door </w:t>
      </w:r>
    </w:p>
    <w:p w14:paraId="7F16832D" w14:textId="37D65B0A" w:rsidR="00DC7A21" w:rsidRPr="000D3C0C" w:rsidRDefault="00862986" w:rsidP="00AB32DC">
      <w:pPr>
        <w:ind w:left="710" w:right="0" w:firstLine="0"/>
      </w:pPr>
      <w:r w:rsidRPr="000D3C0C">
        <w:t xml:space="preserve">de bekerleiding </w:t>
      </w:r>
      <w:r w:rsidRPr="00311AAF">
        <w:t>VOOR 1 april 202</w:t>
      </w:r>
      <w:r w:rsidR="005F32C7" w:rsidRPr="00311AAF">
        <w:t>3</w:t>
      </w:r>
      <w:r w:rsidRPr="000D3C0C">
        <w:t xml:space="preserve"> door te geven. </w:t>
      </w:r>
    </w:p>
    <w:p w14:paraId="1DB34AFD" w14:textId="77777777" w:rsidR="00DC7A21" w:rsidRPr="000D3C0C" w:rsidRDefault="00862986">
      <w:pPr>
        <w:spacing w:after="0" w:line="259" w:lineRule="auto"/>
        <w:ind w:left="710" w:right="0" w:firstLine="0"/>
      </w:pPr>
      <w:r w:rsidRPr="000D3C0C">
        <w:t xml:space="preserve"> </w:t>
      </w:r>
    </w:p>
    <w:p w14:paraId="2ABA472C" w14:textId="77777777" w:rsidR="00AB32DC" w:rsidRDefault="00862986" w:rsidP="00973286">
      <w:pPr>
        <w:spacing w:after="0" w:line="259" w:lineRule="auto"/>
        <w:ind w:left="0" w:right="0" w:firstLine="0"/>
      </w:pPr>
      <w:r w:rsidRPr="000D3C0C">
        <w:t xml:space="preserve"> </w:t>
      </w:r>
      <w:r w:rsidR="00AB32DC">
        <w:t xml:space="preserve">            </w:t>
      </w:r>
      <w:r w:rsidRPr="000D3C0C">
        <w:t xml:space="preserve">Het wedstrijdschema </w:t>
      </w:r>
      <w:r w:rsidR="00481603" w:rsidRPr="000D3C0C">
        <w:t>en de data voor de bekerakkoorden zullen ook</w:t>
      </w:r>
      <w:r w:rsidRPr="000D3C0C">
        <w:t xml:space="preserve"> verschijnen op de website van </w:t>
      </w:r>
    </w:p>
    <w:p w14:paraId="303FB68D" w14:textId="5DED469E" w:rsidR="00DC7A21" w:rsidRPr="000D3C0C" w:rsidRDefault="00AB32DC" w:rsidP="00973286">
      <w:pPr>
        <w:spacing w:after="0" w:line="259" w:lineRule="auto"/>
        <w:ind w:left="0" w:right="0" w:firstLine="0"/>
      </w:pPr>
      <w:r>
        <w:t xml:space="preserve">             </w:t>
      </w:r>
      <w:r w:rsidR="00862986" w:rsidRPr="000D3C0C">
        <w:t xml:space="preserve">het Gewest Antwerpen.  </w:t>
      </w:r>
    </w:p>
    <w:p w14:paraId="174AFA32" w14:textId="378D0B94" w:rsidR="00DC7A21" w:rsidRPr="00311AAF" w:rsidRDefault="00862986" w:rsidP="00CB1BE8">
      <w:pPr>
        <w:tabs>
          <w:tab w:val="center" w:pos="1090"/>
          <w:tab w:val="center" w:pos="3119"/>
          <w:tab w:val="center" w:pos="7137"/>
        </w:tabs>
        <w:ind w:left="0" w:right="0" w:firstLine="0"/>
        <w:jc w:val="both"/>
      </w:pPr>
      <w:r w:rsidRPr="000D3C0C">
        <w:rPr>
          <w:sz w:val="22"/>
        </w:rPr>
        <w:tab/>
      </w:r>
      <w:r w:rsidR="000B499A">
        <w:rPr>
          <w:sz w:val="22"/>
        </w:rPr>
        <w:t xml:space="preserve">    </w:t>
      </w:r>
      <w:r w:rsidRPr="00311AAF">
        <w:t xml:space="preserve">Voorronde </w:t>
      </w:r>
      <w:r w:rsidR="00CB1BE8" w:rsidRPr="00311AAF">
        <w:tab/>
      </w:r>
      <w:r w:rsidR="000B499A">
        <w:t xml:space="preserve">  </w:t>
      </w:r>
      <w:r w:rsidR="00990A61" w:rsidRPr="00311AAF">
        <w:t>1</w:t>
      </w:r>
      <w:r w:rsidR="00CF5CDB" w:rsidRPr="00311AAF">
        <w:t>0</w:t>
      </w:r>
      <w:r w:rsidR="00990A61" w:rsidRPr="00311AAF">
        <w:t>/1</w:t>
      </w:r>
      <w:r w:rsidR="00CF5CDB" w:rsidRPr="00311AAF">
        <w:t>1</w:t>
      </w:r>
      <w:r w:rsidR="00990A61" w:rsidRPr="00311AAF">
        <w:t xml:space="preserve"> </w:t>
      </w:r>
      <w:r w:rsidRPr="00311AAF">
        <w:t>september 20</w:t>
      </w:r>
      <w:r w:rsidR="00EF6B62" w:rsidRPr="00311AAF">
        <w:t>2</w:t>
      </w:r>
      <w:r w:rsidR="00CF5CDB" w:rsidRPr="00311AAF">
        <w:t>2</w:t>
      </w:r>
      <w:r w:rsidRPr="00311AAF">
        <w:t xml:space="preserve"> </w:t>
      </w:r>
      <w:r w:rsidR="00CB1BE8" w:rsidRPr="00311AAF">
        <w:tab/>
        <w:t xml:space="preserve">      </w:t>
      </w:r>
      <w:r w:rsidRPr="00311AAF">
        <w:t>- wedstrijdakkoorden VOOR 1 augustus 20</w:t>
      </w:r>
      <w:r w:rsidR="00B55BCB" w:rsidRPr="00311AAF">
        <w:t>2</w:t>
      </w:r>
      <w:r w:rsidR="00A77AE0" w:rsidRPr="00311AAF">
        <w:t>2</w:t>
      </w:r>
    </w:p>
    <w:p w14:paraId="326D01C5" w14:textId="122803C5" w:rsidR="00DC7A21" w:rsidRPr="00311AAF" w:rsidRDefault="00862986" w:rsidP="00CB1BE8">
      <w:pPr>
        <w:tabs>
          <w:tab w:val="center" w:pos="3097"/>
          <w:tab w:val="center" w:pos="7292"/>
        </w:tabs>
        <w:ind w:left="0" w:right="0" w:firstLine="0"/>
        <w:jc w:val="both"/>
      </w:pPr>
      <w:r w:rsidRPr="00311AAF">
        <w:t xml:space="preserve">           </w:t>
      </w:r>
      <w:r w:rsidR="000B499A">
        <w:t xml:space="preserve"> </w:t>
      </w:r>
      <w:r w:rsidRPr="00311AAF">
        <w:t xml:space="preserve">1 /16 finale </w:t>
      </w:r>
      <w:r w:rsidRPr="00311AAF">
        <w:tab/>
      </w:r>
      <w:r w:rsidR="007452A5" w:rsidRPr="00311AAF">
        <w:t xml:space="preserve">  </w:t>
      </w:r>
      <w:r w:rsidR="00CB1BE8" w:rsidRPr="00311AAF">
        <w:t xml:space="preserve">  </w:t>
      </w:r>
      <w:r w:rsidR="007452A5" w:rsidRPr="00311AAF">
        <w:t xml:space="preserve"> </w:t>
      </w:r>
      <w:r w:rsidR="00317B41" w:rsidRPr="00311AAF">
        <w:t xml:space="preserve">    </w:t>
      </w:r>
      <w:r w:rsidR="007452A5" w:rsidRPr="00311AAF">
        <w:t xml:space="preserve"> </w:t>
      </w:r>
      <w:r w:rsidR="00CF5CDB" w:rsidRPr="00311AAF">
        <w:t>5</w:t>
      </w:r>
      <w:r w:rsidR="00335D0C" w:rsidRPr="00311AAF">
        <w:t>/</w:t>
      </w:r>
      <w:r w:rsidR="00CF5CDB" w:rsidRPr="00311AAF">
        <w:t>6</w:t>
      </w:r>
      <w:r w:rsidRPr="00311AAF">
        <w:t xml:space="preserve"> </w:t>
      </w:r>
      <w:r w:rsidR="00335D0C" w:rsidRPr="00311AAF">
        <w:t>november</w:t>
      </w:r>
      <w:r w:rsidRPr="00311AAF">
        <w:t xml:space="preserve"> 20</w:t>
      </w:r>
      <w:r w:rsidR="00EF6B62" w:rsidRPr="00311AAF">
        <w:t>2</w:t>
      </w:r>
      <w:r w:rsidR="00CF5CDB" w:rsidRPr="00311AAF">
        <w:t>2</w:t>
      </w:r>
      <w:r w:rsidRPr="00311AAF">
        <w:t xml:space="preserve"> </w:t>
      </w:r>
      <w:r w:rsidR="00CB1BE8" w:rsidRPr="00311AAF">
        <w:t xml:space="preserve">               </w:t>
      </w:r>
      <w:r w:rsidRPr="00311AAF">
        <w:t xml:space="preserve">- wedstrijdakkoorden VOOR </w:t>
      </w:r>
      <w:r w:rsidR="00A77AE0" w:rsidRPr="00311AAF">
        <w:t>6</w:t>
      </w:r>
      <w:r w:rsidR="007452A5" w:rsidRPr="00311AAF">
        <w:t xml:space="preserve"> oktober</w:t>
      </w:r>
      <w:r w:rsidRPr="00311AAF">
        <w:t xml:space="preserve"> 20</w:t>
      </w:r>
      <w:r w:rsidR="009F716D" w:rsidRPr="00311AAF">
        <w:t>2</w:t>
      </w:r>
      <w:r w:rsidR="00A77AE0" w:rsidRPr="00311AAF">
        <w:t>2</w:t>
      </w:r>
    </w:p>
    <w:p w14:paraId="1AE99F7C" w14:textId="24256A92" w:rsidR="00DC7A21" w:rsidRPr="00311AAF" w:rsidRDefault="00862986" w:rsidP="00CB1BE8">
      <w:pPr>
        <w:tabs>
          <w:tab w:val="center" w:pos="3212"/>
          <w:tab w:val="center" w:pos="7202"/>
        </w:tabs>
        <w:ind w:left="0" w:right="0" w:firstLine="0"/>
        <w:jc w:val="both"/>
      </w:pPr>
      <w:r w:rsidRPr="00311AAF">
        <w:t xml:space="preserve">          </w:t>
      </w:r>
      <w:r w:rsidR="000B499A">
        <w:t xml:space="preserve"> </w:t>
      </w:r>
      <w:r w:rsidRPr="00311AAF">
        <w:t xml:space="preserve"> 1 /8 finale </w:t>
      </w:r>
      <w:r w:rsidR="00CB1BE8" w:rsidRPr="00311AAF">
        <w:t xml:space="preserve">        </w:t>
      </w:r>
      <w:r w:rsidR="00080A1F" w:rsidRPr="00311AAF">
        <w:t>1</w:t>
      </w:r>
      <w:r w:rsidR="00CF5CDB" w:rsidRPr="00311AAF">
        <w:t>7</w:t>
      </w:r>
      <w:r w:rsidRPr="00311AAF">
        <w:t>/</w:t>
      </w:r>
      <w:r w:rsidR="00080A1F" w:rsidRPr="00311AAF">
        <w:t>1</w:t>
      </w:r>
      <w:r w:rsidR="006376F2" w:rsidRPr="00311AAF">
        <w:t xml:space="preserve">8 </w:t>
      </w:r>
      <w:r w:rsidR="00080A1F" w:rsidRPr="00311AAF">
        <w:t>december</w:t>
      </w:r>
      <w:r w:rsidRPr="00311AAF">
        <w:t xml:space="preserve"> </w:t>
      </w:r>
      <w:r w:rsidR="00EF6B62" w:rsidRPr="00311AAF">
        <w:t>202</w:t>
      </w:r>
      <w:r w:rsidR="006376F2" w:rsidRPr="00311AAF">
        <w:t>2</w:t>
      </w:r>
      <w:r w:rsidRPr="00311AAF">
        <w:tab/>
      </w:r>
      <w:r w:rsidR="00AA26C4" w:rsidRPr="00311AAF">
        <w:t xml:space="preserve">      </w:t>
      </w:r>
      <w:r w:rsidR="005D2609" w:rsidRPr="00311AAF">
        <w:t xml:space="preserve">  </w:t>
      </w:r>
      <w:r w:rsidRPr="00311AAF">
        <w:t xml:space="preserve">- wedstrijdakkoorden VOOR </w:t>
      </w:r>
      <w:r w:rsidR="0006354D" w:rsidRPr="00311AAF">
        <w:t>1</w:t>
      </w:r>
      <w:r w:rsidR="00A77AE0" w:rsidRPr="00311AAF">
        <w:t>8</w:t>
      </w:r>
      <w:r w:rsidRPr="00311AAF">
        <w:t xml:space="preserve"> november 20</w:t>
      </w:r>
      <w:r w:rsidR="009F716D" w:rsidRPr="00311AAF">
        <w:t>2</w:t>
      </w:r>
      <w:r w:rsidR="00A77AE0" w:rsidRPr="00311AAF">
        <w:t>2</w:t>
      </w:r>
    </w:p>
    <w:p w14:paraId="0F982560" w14:textId="7D86B257" w:rsidR="00DC7A21" w:rsidRPr="00311AAF" w:rsidRDefault="00862986" w:rsidP="00CB1BE8">
      <w:pPr>
        <w:tabs>
          <w:tab w:val="center" w:pos="1059"/>
          <w:tab w:val="center" w:pos="2982"/>
          <w:tab w:val="center" w:pos="4252"/>
          <w:tab w:val="center" w:pos="7254"/>
        </w:tabs>
        <w:ind w:left="0" w:right="0" w:firstLine="0"/>
        <w:jc w:val="both"/>
      </w:pPr>
      <w:r w:rsidRPr="00311AAF">
        <w:rPr>
          <w:sz w:val="22"/>
        </w:rPr>
        <w:tab/>
      </w:r>
      <w:r w:rsidR="000B499A">
        <w:rPr>
          <w:sz w:val="22"/>
        </w:rPr>
        <w:t xml:space="preserve">   </w:t>
      </w:r>
      <w:r w:rsidRPr="00311AAF">
        <w:t xml:space="preserve">1 /4 finale </w:t>
      </w:r>
      <w:r w:rsidR="005F5F01" w:rsidRPr="00311AAF">
        <w:tab/>
      </w:r>
      <w:r w:rsidR="00CB1BE8" w:rsidRPr="00311AAF">
        <w:t xml:space="preserve">             </w:t>
      </w:r>
      <w:r w:rsidR="000B499A">
        <w:t xml:space="preserve">  </w:t>
      </w:r>
      <w:r w:rsidR="00CB1BE8" w:rsidRPr="00311AAF">
        <w:t xml:space="preserve"> </w:t>
      </w:r>
      <w:r w:rsidR="006376F2" w:rsidRPr="00311AAF">
        <w:t>4</w:t>
      </w:r>
      <w:r w:rsidR="006B24C5" w:rsidRPr="00311AAF">
        <w:t>/</w:t>
      </w:r>
      <w:r w:rsidR="006376F2" w:rsidRPr="00311AAF">
        <w:t>5</w:t>
      </w:r>
      <w:r w:rsidRPr="00311AAF">
        <w:t xml:space="preserve"> </w:t>
      </w:r>
      <w:r w:rsidR="00AA26C4" w:rsidRPr="00311AAF">
        <w:t>februari</w:t>
      </w:r>
      <w:r w:rsidR="00507F3E" w:rsidRPr="00311AAF">
        <w:t xml:space="preserve"> </w:t>
      </w:r>
      <w:r w:rsidRPr="00311AAF">
        <w:t>202</w:t>
      </w:r>
      <w:r w:rsidR="006376F2" w:rsidRPr="00311AAF">
        <w:t>3</w:t>
      </w:r>
      <w:r w:rsidR="00317B41" w:rsidRPr="00311AAF">
        <w:t xml:space="preserve">                </w:t>
      </w:r>
      <w:r w:rsidRPr="00311AAF">
        <w:t xml:space="preserve">- wedstrijdakkoorden VOOR </w:t>
      </w:r>
      <w:r w:rsidR="00A77AE0" w:rsidRPr="00311AAF">
        <w:t>9</w:t>
      </w:r>
      <w:r w:rsidR="005F5275" w:rsidRPr="00311AAF">
        <w:t xml:space="preserve"> </w:t>
      </w:r>
      <w:r w:rsidR="00AA26C4" w:rsidRPr="00311AAF">
        <w:t>januari</w:t>
      </w:r>
      <w:r w:rsidRPr="00311AAF">
        <w:t xml:space="preserve"> 20</w:t>
      </w:r>
      <w:r w:rsidR="00507F3E" w:rsidRPr="00311AAF">
        <w:t>2</w:t>
      </w:r>
      <w:r w:rsidR="00A77AE0" w:rsidRPr="00311AAF">
        <w:t>3</w:t>
      </w:r>
    </w:p>
    <w:p w14:paraId="5ADE98BC" w14:textId="3374A486" w:rsidR="00DC7A21" w:rsidRPr="000D3C0C" w:rsidRDefault="00862986" w:rsidP="00CB1BE8">
      <w:pPr>
        <w:tabs>
          <w:tab w:val="center" w:pos="1107"/>
          <w:tab w:val="center" w:pos="2882"/>
          <w:tab w:val="center" w:pos="4252"/>
          <w:tab w:val="center" w:pos="7152"/>
        </w:tabs>
        <w:ind w:left="0" w:right="0" w:firstLine="0"/>
        <w:jc w:val="both"/>
      </w:pPr>
      <w:r w:rsidRPr="00311AAF">
        <w:rPr>
          <w:sz w:val="22"/>
        </w:rPr>
        <w:tab/>
      </w:r>
      <w:r w:rsidR="000B499A">
        <w:rPr>
          <w:sz w:val="22"/>
        </w:rPr>
        <w:t xml:space="preserve">  </w:t>
      </w:r>
      <w:r w:rsidRPr="00311AAF">
        <w:t xml:space="preserve">1/ 2 finales </w:t>
      </w:r>
      <w:r w:rsidRPr="00311AAF">
        <w:tab/>
      </w:r>
      <w:r w:rsidR="00CB1BE8" w:rsidRPr="00311AAF">
        <w:t xml:space="preserve">              </w:t>
      </w:r>
      <w:r w:rsidR="006376F2" w:rsidRPr="00311AAF">
        <w:t>11</w:t>
      </w:r>
      <w:r w:rsidRPr="00311AAF">
        <w:t>/</w:t>
      </w:r>
      <w:r w:rsidR="006376F2" w:rsidRPr="00311AAF">
        <w:t>12</w:t>
      </w:r>
      <w:r w:rsidR="00AA26C4" w:rsidRPr="00311AAF">
        <w:t xml:space="preserve"> ma</w:t>
      </w:r>
      <w:r w:rsidR="00317B41" w:rsidRPr="00311AAF">
        <w:t xml:space="preserve">art 2023          </w:t>
      </w:r>
      <w:r w:rsidR="00060F57" w:rsidRPr="00311AAF">
        <w:t xml:space="preserve"> </w:t>
      </w:r>
      <w:r w:rsidR="00317B41" w:rsidRPr="00311AAF">
        <w:t xml:space="preserve">    </w:t>
      </w:r>
      <w:r w:rsidR="00060F57" w:rsidRPr="00311AAF">
        <w:t xml:space="preserve"> </w:t>
      </w:r>
      <w:r w:rsidRPr="00311AAF">
        <w:t xml:space="preserve">- wedstrijdakkoorden VOOR </w:t>
      </w:r>
      <w:r w:rsidR="00A77AE0" w:rsidRPr="00311AAF">
        <w:t>21</w:t>
      </w:r>
      <w:r w:rsidR="00693DED" w:rsidRPr="00311AAF">
        <w:t xml:space="preserve"> februari</w:t>
      </w:r>
      <w:r w:rsidRPr="00311AAF">
        <w:t xml:space="preserve"> 202</w:t>
      </w:r>
      <w:r w:rsidR="00A77AE0" w:rsidRPr="00311AAF">
        <w:t>3</w:t>
      </w:r>
    </w:p>
    <w:p w14:paraId="28963B5E" w14:textId="6241E53C" w:rsidR="00DC7A21" w:rsidRPr="000D3C0C" w:rsidRDefault="00862986">
      <w:pPr>
        <w:spacing w:after="0" w:line="259" w:lineRule="auto"/>
        <w:ind w:left="720" w:right="0" w:firstLine="0"/>
      </w:pPr>
      <w:r w:rsidRPr="000D3C0C">
        <w:t xml:space="preserve"> </w:t>
      </w:r>
    </w:p>
    <w:p w14:paraId="5E9DFD9E" w14:textId="77777777" w:rsidR="00DC7A21" w:rsidRPr="000D3C0C" w:rsidRDefault="00862986">
      <w:pPr>
        <w:numPr>
          <w:ilvl w:val="0"/>
          <w:numId w:val="8"/>
        </w:numPr>
        <w:ind w:right="0" w:hanging="710"/>
      </w:pPr>
      <w:r w:rsidRPr="000D3C0C">
        <w:t xml:space="preserve">Finaledagen: </w:t>
      </w:r>
    </w:p>
    <w:p w14:paraId="6E1783DE" w14:textId="77777777" w:rsidR="00DC7A21" w:rsidRPr="000D3C0C" w:rsidRDefault="00862986">
      <w:pPr>
        <w:tabs>
          <w:tab w:val="center" w:pos="2903"/>
        </w:tabs>
        <w:ind w:left="0" w:right="0" w:firstLine="0"/>
      </w:pPr>
      <w:r w:rsidRPr="000D3C0C">
        <w:t xml:space="preserve"> </w:t>
      </w:r>
      <w:r w:rsidRPr="000D3C0C">
        <w:tab/>
        <w:t xml:space="preserve">De finales zullen doorgaan op volgende data:  </w:t>
      </w:r>
    </w:p>
    <w:p w14:paraId="172AC3F4" w14:textId="3BEE5E5C" w:rsidR="00DC7A21" w:rsidRPr="00311AAF" w:rsidRDefault="00862986">
      <w:pPr>
        <w:tabs>
          <w:tab w:val="center" w:pos="1757"/>
          <w:tab w:val="center" w:pos="4939"/>
        </w:tabs>
        <w:spacing w:after="2" w:line="259" w:lineRule="auto"/>
        <w:ind w:left="-15" w:right="0" w:firstLine="0"/>
      </w:pPr>
      <w:r w:rsidRPr="000D3C0C">
        <w:t xml:space="preserve"> </w:t>
      </w:r>
      <w:r w:rsidRPr="000D3C0C">
        <w:tab/>
      </w:r>
      <w:r w:rsidR="00FE576A" w:rsidRPr="00B63F37">
        <w:rPr>
          <w:b/>
          <w:bCs/>
        </w:rPr>
        <w:t xml:space="preserve">   </w:t>
      </w:r>
      <w:r w:rsidR="005F5F01" w:rsidRPr="00B63F37">
        <w:rPr>
          <w:b/>
          <w:bCs/>
        </w:rPr>
        <w:t xml:space="preserve">    </w:t>
      </w:r>
      <w:r w:rsidR="00AB32DC">
        <w:rPr>
          <w:b/>
          <w:bCs/>
        </w:rPr>
        <w:t xml:space="preserve">  </w:t>
      </w:r>
      <w:r w:rsidR="00B63F37" w:rsidRPr="00311AAF">
        <w:rPr>
          <w:b/>
          <w:bCs/>
        </w:rPr>
        <w:t>Z</w:t>
      </w:r>
      <w:r w:rsidR="00311AAF" w:rsidRPr="00311AAF">
        <w:rPr>
          <w:b/>
          <w:bCs/>
        </w:rPr>
        <w:t>ATERDAG 29</w:t>
      </w:r>
      <w:r w:rsidR="005F5F01" w:rsidRPr="00311AAF">
        <w:rPr>
          <w:b/>
        </w:rPr>
        <w:t xml:space="preserve"> APRIL</w:t>
      </w:r>
      <w:r w:rsidRPr="00311AAF">
        <w:rPr>
          <w:b/>
        </w:rPr>
        <w:t xml:space="preserve"> 202</w:t>
      </w:r>
      <w:r w:rsidR="00B63F37" w:rsidRPr="00311AAF">
        <w:rPr>
          <w:b/>
        </w:rPr>
        <w:t>3</w:t>
      </w:r>
      <w:r w:rsidRPr="00311AAF">
        <w:rPr>
          <w:b/>
        </w:rPr>
        <w:t xml:space="preserve">:  </w:t>
      </w:r>
      <w:r w:rsidRPr="00311AAF">
        <w:rPr>
          <w:b/>
        </w:rPr>
        <w:tab/>
      </w:r>
      <w:r w:rsidR="00B63F37" w:rsidRPr="00311AAF">
        <w:rPr>
          <w:b/>
        </w:rPr>
        <w:t xml:space="preserve"> DAMES</w:t>
      </w:r>
      <w:r w:rsidRPr="00311AAF">
        <w:rPr>
          <w:b/>
        </w:rPr>
        <w:t xml:space="preserve"> SENIOREN EN JEUGD </w:t>
      </w:r>
    </w:p>
    <w:p w14:paraId="5EAC151F" w14:textId="60C4F7E6" w:rsidR="00DC7A21" w:rsidRPr="000D3C0C" w:rsidRDefault="00862986">
      <w:pPr>
        <w:tabs>
          <w:tab w:val="center" w:pos="1765"/>
          <w:tab w:val="center" w:pos="4968"/>
        </w:tabs>
        <w:spacing w:after="2" w:line="259" w:lineRule="auto"/>
        <w:ind w:left="-15" w:right="0" w:firstLine="0"/>
      </w:pPr>
      <w:r w:rsidRPr="00311AAF">
        <w:rPr>
          <w:b/>
        </w:rPr>
        <w:t xml:space="preserve"> </w:t>
      </w:r>
      <w:r w:rsidRPr="00311AAF">
        <w:rPr>
          <w:b/>
        </w:rPr>
        <w:tab/>
      </w:r>
      <w:r w:rsidR="00B63F37" w:rsidRPr="00311AAF">
        <w:rPr>
          <w:b/>
        </w:rPr>
        <w:t xml:space="preserve">   MAANDAG</w:t>
      </w:r>
      <w:r w:rsidRPr="00311AAF">
        <w:rPr>
          <w:b/>
        </w:rPr>
        <w:t xml:space="preserve"> </w:t>
      </w:r>
      <w:r w:rsidR="005F5F01" w:rsidRPr="00311AAF">
        <w:rPr>
          <w:b/>
        </w:rPr>
        <w:t>1</w:t>
      </w:r>
      <w:r w:rsidRPr="00311AAF">
        <w:rPr>
          <w:b/>
        </w:rPr>
        <w:t xml:space="preserve"> MEI 202</w:t>
      </w:r>
      <w:r w:rsidR="00B63F37" w:rsidRPr="00311AAF">
        <w:rPr>
          <w:b/>
        </w:rPr>
        <w:t>3</w:t>
      </w:r>
      <w:r w:rsidRPr="00311AAF">
        <w:rPr>
          <w:b/>
        </w:rPr>
        <w:t xml:space="preserve">:  </w:t>
      </w:r>
      <w:r w:rsidRPr="00311AAF">
        <w:rPr>
          <w:b/>
        </w:rPr>
        <w:tab/>
      </w:r>
      <w:r w:rsidR="00B63F37" w:rsidRPr="00311AAF">
        <w:rPr>
          <w:b/>
        </w:rPr>
        <w:t xml:space="preserve">HEREN </w:t>
      </w:r>
      <w:r w:rsidRPr="00311AAF">
        <w:rPr>
          <w:b/>
        </w:rPr>
        <w:t>SENIOREN EN JEUGD</w:t>
      </w:r>
      <w:r w:rsidRPr="000D3C0C">
        <w:rPr>
          <w:b/>
        </w:rPr>
        <w:t xml:space="preserve"> </w:t>
      </w:r>
    </w:p>
    <w:p w14:paraId="0AB329EC" w14:textId="63C339E7" w:rsidR="00DC7A21" w:rsidRPr="000D3C0C" w:rsidRDefault="00862986">
      <w:pPr>
        <w:spacing w:after="0" w:line="259" w:lineRule="auto"/>
        <w:ind w:left="0" w:right="0" w:firstLine="0"/>
      </w:pPr>
      <w:r w:rsidRPr="000D3C0C">
        <w:t xml:space="preserve"> </w:t>
      </w:r>
    </w:p>
    <w:p w14:paraId="165BE62E" w14:textId="77777777" w:rsidR="00DC7A21" w:rsidRPr="000D3C0C" w:rsidRDefault="00862986">
      <w:pPr>
        <w:ind w:right="0"/>
      </w:pPr>
      <w:r w:rsidRPr="000D3C0C">
        <w:t xml:space="preserve">Schema van de wedstrijden tijdens de finaledagen: </w:t>
      </w:r>
    </w:p>
    <w:p w14:paraId="5E9A22F7" w14:textId="4A71A84C" w:rsidR="00DC7A21" w:rsidRPr="000D3C0C" w:rsidRDefault="00862986">
      <w:pPr>
        <w:spacing w:after="0" w:line="259" w:lineRule="auto"/>
        <w:ind w:left="0" w:right="0" w:firstLine="0"/>
      </w:pPr>
      <w:r w:rsidRPr="000D3C0C">
        <w:t xml:space="preserve"> </w:t>
      </w:r>
    </w:p>
    <w:tbl>
      <w:tblPr>
        <w:tblStyle w:val="TableGrid"/>
        <w:tblW w:w="6643" w:type="dxa"/>
        <w:tblInd w:w="5" w:type="dxa"/>
        <w:tblCellMar>
          <w:top w:w="50" w:type="dxa"/>
          <w:left w:w="105" w:type="dxa"/>
          <w:right w:w="115" w:type="dxa"/>
        </w:tblCellMar>
        <w:tblLook w:val="04A0" w:firstRow="1" w:lastRow="0" w:firstColumn="1" w:lastColumn="0" w:noHBand="0" w:noVBand="1"/>
      </w:tblPr>
      <w:tblGrid>
        <w:gridCol w:w="2216"/>
        <w:gridCol w:w="2216"/>
        <w:gridCol w:w="2211"/>
      </w:tblGrid>
      <w:tr w:rsidR="00DC7A21" w:rsidRPr="000D3C0C" w14:paraId="22869F05"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5A3C36AB" w14:textId="77777777" w:rsidR="00DC7A21" w:rsidRPr="000D3C0C" w:rsidRDefault="00862986">
            <w:pPr>
              <w:spacing w:after="0" w:line="259" w:lineRule="auto"/>
              <w:ind w:left="5" w:right="0" w:firstLine="0"/>
            </w:pPr>
            <w:r w:rsidRPr="000D3C0C">
              <w:t xml:space="preserve"> </w:t>
            </w:r>
          </w:p>
        </w:tc>
        <w:tc>
          <w:tcPr>
            <w:tcW w:w="2216" w:type="dxa"/>
            <w:tcBorders>
              <w:top w:val="single" w:sz="4" w:space="0" w:color="000000"/>
              <w:left w:val="single" w:sz="4" w:space="0" w:color="000000"/>
              <w:bottom w:val="single" w:sz="4" w:space="0" w:color="000000"/>
              <w:right w:val="single" w:sz="4" w:space="0" w:color="000000"/>
            </w:tcBorders>
          </w:tcPr>
          <w:p w14:paraId="530A2F43" w14:textId="77777777" w:rsidR="00DC7A21" w:rsidRPr="000D3C0C" w:rsidRDefault="00862986">
            <w:pPr>
              <w:spacing w:after="0" w:line="259" w:lineRule="auto"/>
              <w:ind w:left="1" w:right="0" w:firstLine="0"/>
            </w:pPr>
            <w:r w:rsidRPr="000D3C0C">
              <w:t xml:space="preserve">DAMES/MEISJES </w:t>
            </w:r>
          </w:p>
        </w:tc>
        <w:tc>
          <w:tcPr>
            <w:tcW w:w="2211" w:type="dxa"/>
            <w:tcBorders>
              <w:top w:val="single" w:sz="4" w:space="0" w:color="000000"/>
              <w:left w:val="single" w:sz="4" w:space="0" w:color="000000"/>
              <w:bottom w:val="single" w:sz="4" w:space="0" w:color="000000"/>
              <w:right w:val="single" w:sz="4" w:space="0" w:color="000000"/>
            </w:tcBorders>
          </w:tcPr>
          <w:p w14:paraId="48C401D2" w14:textId="77777777" w:rsidR="00DC7A21" w:rsidRPr="000D3C0C" w:rsidRDefault="00862986">
            <w:pPr>
              <w:spacing w:after="0" w:line="259" w:lineRule="auto"/>
              <w:ind w:left="0" w:right="0" w:firstLine="0"/>
            </w:pPr>
            <w:r w:rsidRPr="000D3C0C">
              <w:t xml:space="preserve">HEREN/JONGENS </w:t>
            </w:r>
          </w:p>
        </w:tc>
      </w:tr>
      <w:tr w:rsidR="00DC7A21" w:rsidRPr="000D3C0C" w14:paraId="7C4AAF4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218F5278" w14:textId="77777777" w:rsidR="00DC7A21" w:rsidRPr="000D3C0C" w:rsidRDefault="00862986">
            <w:pPr>
              <w:spacing w:after="0" w:line="259" w:lineRule="auto"/>
              <w:ind w:left="5" w:right="0" w:firstLine="0"/>
            </w:pPr>
            <w:r w:rsidRPr="000D3C0C">
              <w:t xml:space="preserve">U 11 </w:t>
            </w:r>
          </w:p>
        </w:tc>
        <w:tc>
          <w:tcPr>
            <w:tcW w:w="2216" w:type="dxa"/>
            <w:tcBorders>
              <w:top w:val="single" w:sz="4" w:space="0" w:color="000000"/>
              <w:left w:val="single" w:sz="4" w:space="0" w:color="000000"/>
              <w:bottom w:val="single" w:sz="4" w:space="0" w:color="000000"/>
              <w:right w:val="single" w:sz="4" w:space="0" w:color="000000"/>
            </w:tcBorders>
          </w:tcPr>
          <w:p w14:paraId="125B7C4B"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5ABC13A6" w14:textId="77777777" w:rsidR="00DC7A21" w:rsidRPr="000D3C0C" w:rsidRDefault="00862986">
            <w:pPr>
              <w:spacing w:after="0" w:line="259" w:lineRule="auto"/>
              <w:ind w:left="0" w:right="0" w:firstLine="0"/>
            </w:pPr>
            <w:r w:rsidRPr="000D3C0C">
              <w:t xml:space="preserve">10u00 </w:t>
            </w:r>
          </w:p>
        </w:tc>
      </w:tr>
      <w:tr w:rsidR="00DC7A21" w:rsidRPr="000D3C0C" w14:paraId="223D2B8A"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583421AB" w14:textId="77777777" w:rsidR="00DC7A21" w:rsidRPr="000D3C0C" w:rsidRDefault="00862986">
            <w:pPr>
              <w:spacing w:after="0" w:line="259" w:lineRule="auto"/>
              <w:ind w:left="5" w:right="0" w:firstLine="0"/>
            </w:pPr>
            <w:r w:rsidRPr="000D3C0C">
              <w:t xml:space="preserve">U 13 </w:t>
            </w:r>
          </w:p>
        </w:tc>
        <w:tc>
          <w:tcPr>
            <w:tcW w:w="2216" w:type="dxa"/>
            <w:tcBorders>
              <w:top w:val="single" w:sz="4" w:space="0" w:color="000000"/>
              <w:left w:val="single" w:sz="4" w:space="0" w:color="000000"/>
              <w:bottom w:val="single" w:sz="4" w:space="0" w:color="000000"/>
              <w:right w:val="single" w:sz="4" w:space="0" w:color="000000"/>
            </w:tcBorders>
          </w:tcPr>
          <w:p w14:paraId="62FC9155"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0E605F85" w14:textId="77777777" w:rsidR="00DC7A21" w:rsidRPr="000D3C0C" w:rsidRDefault="00862986">
            <w:pPr>
              <w:spacing w:after="0" w:line="259" w:lineRule="auto"/>
              <w:ind w:left="0" w:right="0" w:firstLine="0"/>
            </w:pPr>
            <w:r w:rsidRPr="000D3C0C">
              <w:t xml:space="preserve">12u00 </w:t>
            </w:r>
          </w:p>
        </w:tc>
      </w:tr>
      <w:tr w:rsidR="00DC7A21" w:rsidRPr="000D3C0C" w14:paraId="0978BCA4"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FBC05C8" w14:textId="77777777" w:rsidR="00DC7A21" w:rsidRPr="000D3C0C" w:rsidRDefault="00862986">
            <w:pPr>
              <w:spacing w:after="0" w:line="259" w:lineRule="auto"/>
              <w:ind w:left="5" w:right="0" w:firstLine="0"/>
            </w:pPr>
            <w:r w:rsidRPr="000D3C0C">
              <w:t xml:space="preserve">U 15 </w:t>
            </w:r>
          </w:p>
        </w:tc>
        <w:tc>
          <w:tcPr>
            <w:tcW w:w="2216" w:type="dxa"/>
            <w:tcBorders>
              <w:top w:val="single" w:sz="4" w:space="0" w:color="000000"/>
              <w:left w:val="single" w:sz="4" w:space="0" w:color="000000"/>
              <w:bottom w:val="single" w:sz="4" w:space="0" w:color="000000"/>
              <w:right w:val="single" w:sz="4" w:space="0" w:color="000000"/>
            </w:tcBorders>
          </w:tcPr>
          <w:p w14:paraId="0B36896C"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4642BDD0" w14:textId="77777777" w:rsidR="00DC7A21" w:rsidRPr="000D3C0C" w:rsidRDefault="00862986">
            <w:pPr>
              <w:spacing w:after="0" w:line="259" w:lineRule="auto"/>
              <w:ind w:left="0" w:right="0" w:firstLine="0"/>
            </w:pPr>
            <w:r w:rsidRPr="000D3C0C">
              <w:t xml:space="preserve">10u00 </w:t>
            </w:r>
          </w:p>
        </w:tc>
      </w:tr>
      <w:tr w:rsidR="00DC7A21" w:rsidRPr="000D3C0C" w14:paraId="7DC8D9C4" w14:textId="77777777">
        <w:trPr>
          <w:trHeight w:val="306"/>
        </w:trPr>
        <w:tc>
          <w:tcPr>
            <w:tcW w:w="2216" w:type="dxa"/>
            <w:tcBorders>
              <w:top w:val="single" w:sz="4" w:space="0" w:color="000000"/>
              <w:left w:val="single" w:sz="4" w:space="0" w:color="000000"/>
              <w:bottom w:val="single" w:sz="4" w:space="0" w:color="000000"/>
              <w:right w:val="single" w:sz="4" w:space="0" w:color="000000"/>
            </w:tcBorders>
          </w:tcPr>
          <w:p w14:paraId="77E99E84" w14:textId="77777777" w:rsidR="00DC7A21" w:rsidRPr="000D3C0C" w:rsidRDefault="00862986">
            <w:pPr>
              <w:spacing w:after="0" w:line="259" w:lineRule="auto"/>
              <w:ind w:left="5" w:right="0" w:firstLine="0"/>
            </w:pPr>
            <w:r w:rsidRPr="000D3C0C">
              <w:t xml:space="preserve">U 17 </w:t>
            </w:r>
          </w:p>
        </w:tc>
        <w:tc>
          <w:tcPr>
            <w:tcW w:w="2216" w:type="dxa"/>
            <w:tcBorders>
              <w:top w:val="single" w:sz="4" w:space="0" w:color="000000"/>
              <w:left w:val="single" w:sz="4" w:space="0" w:color="000000"/>
              <w:bottom w:val="single" w:sz="4" w:space="0" w:color="000000"/>
              <w:right w:val="single" w:sz="4" w:space="0" w:color="000000"/>
            </w:tcBorders>
          </w:tcPr>
          <w:p w14:paraId="58731DF8"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5351A236" w14:textId="77777777" w:rsidR="00DC7A21" w:rsidRPr="000D3C0C" w:rsidRDefault="00862986">
            <w:pPr>
              <w:spacing w:after="0" w:line="259" w:lineRule="auto"/>
              <w:ind w:left="0" w:right="0" w:firstLine="0"/>
            </w:pPr>
            <w:r w:rsidRPr="000D3C0C">
              <w:t xml:space="preserve">12u00 </w:t>
            </w:r>
          </w:p>
        </w:tc>
      </w:tr>
      <w:tr w:rsidR="00DC7A21" w:rsidRPr="000D3C0C" w14:paraId="1C859597"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D57207A" w14:textId="77777777" w:rsidR="00DC7A21" w:rsidRPr="000D3C0C" w:rsidRDefault="00862986">
            <w:pPr>
              <w:spacing w:after="0" w:line="259" w:lineRule="auto"/>
              <w:ind w:left="5" w:right="0" w:firstLine="0"/>
            </w:pPr>
            <w:r w:rsidRPr="000D3C0C">
              <w:t xml:space="preserve">U 19 </w:t>
            </w:r>
          </w:p>
        </w:tc>
        <w:tc>
          <w:tcPr>
            <w:tcW w:w="2216" w:type="dxa"/>
            <w:tcBorders>
              <w:top w:val="single" w:sz="4" w:space="0" w:color="000000"/>
              <w:left w:val="single" w:sz="4" w:space="0" w:color="000000"/>
              <w:bottom w:val="single" w:sz="4" w:space="0" w:color="000000"/>
              <w:right w:val="single" w:sz="4" w:space="0" w:color="000000"/>
            </w:tcBorders>
          </w:tcPr>
          <w:p w14:paraId="3285ADEE" w14:textId="77777777" w:rsidR="00DC7A21" w:rsidRPr="000D3C0C" w:rsidRDefault="00862986">
            <w:pPr>
              <w:spacing w:after="0" w:line="259" w:lineRule="auto"/>
              <w:ind w:left="1" w:right="0" w:firstLine="0"/>
            </w:pPr>
            <w:r w:rsidRPr="000D3C0C">
              <w:t xml:space="preserve">14u00 </w:t>
            </w:r>
          </w:p>
        </w:tc>
        <w:tc>
          <w:tcPr>
            <w:tcW w:w="2211" w:type="dxa"/>
            <w:tcBorders>
              <w:top w:val="single" w:sz="4" w:space="0" w:color="000000"/>
              <w:left w:val="single" w:sz="4" w:space="0" w:color="000000"/>
              <w:bottom w:val="single" w:sz="4" w:space="0" w:color="000000"/>
              <w:right w:val="single" w:sz="4" w:space="0" w:color="000000"/>
            </w:tcBorders>
          </w:tcPr>
          <w:p w14:paraId="4D6E537C" w14:textId="77777777" w:rsidR="00DC7A21" w:rsidRPr="000D3C0C" w:rsidRDefault="00862986">
            <w:pPr>
              <w:spacing w:after="0" w:line="259" w:lineRule="auto"/>
              <w:ind w:left="0" w:right="0" w:firstLine="0"/>
            </w:pPr>
            <w:r w:rsidRPr="000D3C0C">
              <w:t xml:space="preserve">14u00 </w:t>
            </w:r>
          </w:p>
        </w:tc>
      </w:tr>
      <w:tr w:rsidR="00DC7A21" w:rsidRPr="000D3C0C" w14:paraId="040EA48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BC877A7" w14:textId="77777777" w:rsidR="00DC7A21" w:rsidRPr="000D3C0C" w:rsidRDefault="00862986">
            <w:pPr>
              <w:spacing w:after="0" w:line="259" w:lineRule="auto"/>
              <w:ind w:left="5" w:right="0" w:firstLine="0"/>
            </w:pPr>
            <w:r w:rsidRPr="000D3C0C">
              <w:t xml:space="preserve">GEWESTELIJK </w:t>
            </w:r>
          </w:p>
        </w:tc>
        <w:tc>
          <w:tcPr>
            <w:tcW w:w="2216" w:type="dxa"/>
            <w:tcBorders>
              <w:top w:val="single" w:sz="4" w:space="0" w:color="000000"/>
              <w:left w:val="single" w:sz="4" w:space="0" w:color="000000"/>
              <w:bottom w:val="single" w:sz="4" w:space="0" w:color="000000"/>
              <w:right w:val="single" w:sz="4" w:space="0" w:color="000000"/>
            </w:tcBorders>
          </w:tcPr>
          <w:p w14:paraId="64A32B8A" w14:textId="77777777" w:rsidR="00DC7A21" w:rsidRPr="000D3C0C" w:rsidRDefault="00862986">
            <w:pPr>
              <w:spacing w:after="0" w:line="259" w:lineRule="auto"/>
              <w:ind w:left="1" w:right="0" w:firstLine="0"/>
            </w:pPr>
            <w:r w:rsidRPr="000D3C0C">
              <w:t xml:space="preserve">16u00 </w:t>
            </w:r>
          </w:p>
        </w:tc>
        <w:tc>
          <w:tcPr>
            <w:tcW w:w="2211" w:type="dxa"/>
            <w:tcBorders>
              <w:top w:val="single" w:sz="4" w:space="0" w:color="000000"/>
              <w:left w:val="single" w:sz="4" w:space="0" w:color="000000"/>
              <w:bottom w:val="single" w:sz="4" w:space="0" w:color="000000"/>
              <w:right w:val="single" w:sz="4" w:space="0" w:color="000000"/>
            </w:tcBorders>
          </w:tcPr>
          <w:p w14:paraId="62CA4039" w14:textId="77777777" w:rsidR="00DC7A21" w:rsidRPr="000D3C0C" w:rsidRDefault="00862986">
            <w:pPr>
              <w:spacing w:after="0" w:line="259" w:lineRule="auto"/>
              <w:ind w:left="0" w:right="0" w:firstLine="0"/>
            </w:pPr>
            <w:r w:rsidRPr="000D3C0C">
              <w:t xml:space="preserve">16u00 </w:t>
            </w:r>
          </w:p>
        </w:tc>
      </w:tr>
      <w:tr w:rsidR="00DC7A21" w:rsidRPr="000D3C0C" w14:paraId="4BFCF8FF"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0CB6088" w14:textId="77777777" w:rsidR="00DC7A21" w:rsidRPr="000D3C0C" w:rsidRDefault="00862986">
            <w:pPr>
              <w:spacing w:after="0" w:line="259" w:lineRule="auto"/>
              <w:ind w:left="5" w:right="0" w:firstLine="0"/>
            </w:pPr>
            <w:r w:rsidRPr="000D3C0C">
              <w:t xml:space="preserve">PROVINCIAAL </w:t>
            </w:r>
          </w:p>
        </w:tc>
        <w:tc>
          <w:tcPr>
            <w:tcW w:w="2216" w:type="dxa"/>
            <w:tcBorders>
              <w:top w:val="single" w:sz="4" w:space="0" w:color="000000"/>
              <w:left w:val="single" w:sz="4" w:space="0" w:color="000000"/>
              <w:bottom w:val="single" w:sz="4" w:space="0" w:color="000000"/>
              <w:right w:val="single" w:sz="4" w:space="0" w:color="000000"/>
            </w:tcBorders>
          </w:tcPr>
          <w:p w14:paraId="55431ACB" w14:textId="77777777" w:rsidR="00DC7A21" w:rsidRPr="000D3C0C" w:rsidRDefault="00862986">
            <w:pPr>
              <w:spacing w:after="0" w:line="259" w:lineRule="auto"/>
              <w:ind w:left="1" w:right="0" w:firstLine="0"/>
            </w:pPr>
            <w:r w:rsidRPr="000D3C0C">
              <w:t xml:space="preserve">18u00 </w:t>
            </w:r>
          </w:p>
        </w:tc>
        <w:tc>
          <w:tcPr>
            <w:tcW w:w="2211" w:type="dxa"/>
            <w:tcBorders>
              <w:top w:val="single" w:sz="4" w:space="0" w:color="000000"/>
              <w:left w:val="single" w:sz="4" w:space="0" w:color="000000"/>
              <w:bottom w:val="single" w:sz="4" w:space="0" w:color="000000"/>
              <w:right w:val="single" w:sz="4" w:space="0" w:color="000000"/>
            </w:tcBorders>
          </w:tcPr>
          <w:p w14:paraId="0A67D257" w14:textId="77777777" w:rsidR="00DC7A21" w:rsidRPr="000D3C0C" w:rsidRDefault="00862986">
            <w:pPr>
              <w:spacing w:after="0" w:line="259" w:lineRule="auto"/>
              <w:ind w:left="0" w:right="0" w:firstLine="0"/>
            </w:pPr>
            <w:r w:rsidRPr="000D3C0C">
              <w:t xml:space="preserve">18u00 </w:t>
            </w:r>
          </w:p>
        </w:tc>
      </w:tr>
    </w:tbl>
    <w:p w14:paraId="01FBCD0A" w14:textId="77777777" w:rsidR="00DC7A21" w:rsidRPr="000D3C0C" w:rsidRDefault="00862986">
      <w:pPr>
        <w:spacing w:after="0" w:line="259" w:lineRule="auto"/>
        <w:ind w:left="0" w:right="0" w:firstLine="0"/>
      </w:pPr>
      <w:r w:rsidRPr="000D3C0C">
        <w:rPr>
          <w:b/>
        </w:rPr>
        <w:t xml:space="preserve"> </w:t>
      </w:r>
    </w:p>
    <w:p w14:paraId="737DCDD0" w14:textId="29EC5030" w:rsidR="00E246A8" w:rsidRPr="000D3C0C" w:rsidRDefault="00E246A8" w:rsidP="00E246A8">
      <w:pPr>
        <w:spacing w:after="0"/>
        <w:rPr>
          <w:b/>
          <w:bCs/>
          <w:szCs w:val="24"/>
        </w:rPr>
      </w:pPr>
      <w:r w:rsidRPr="000D3C0C">
        <w:rPr>
          <w:b/>
          <w:bCs/>
          <w:szCs w:val="24"/>
        </w:rPr>
        <w:t>UITZONDERING:</w:t>
      </w:r>
    </w:p>
    <w:p w14:paraId="69CD1548" w14:textId="28E032CB" w:rsidR="00E246A8" w:rsidRDefault="00E246A8" w:rsidP="00E246A8">
      <w:pPr>
        <w:spacing w:after="0"/>
        <w:rPr>
          <w:b/>
          <w:bCs/>
          <w:szCs w:val="24"/>
        </w:rPr>
      </w:pPr>
      <w:r w:rsidRPr="000D3C0C">
        <w:rPr>
          <w:b/>
          <w:bCs/>
          <w:szCs w:val="24"/>
        </w:rPr>
        <w:t>Indien</w:t>
      </w:r>
      <w:r w:rsidR="00DB40D6" w:rsidRPr="000D3C0C">
        <w:rPr>
          <w:b/>
          <w:bCs/>
          <w:szCs w:val="24"/>
        </w:rPr>
        <w:t xml:space="preserve"> van het Gewest Antwerpen een ploeg 2-2 wordt afgevaardigd voor het Vlaamse Kampioenschap</w:t>
      </w:r>
      <w:r w:rsidR="00642EE3" w:rsidRPr="000D3C0C">
        <w:rPr>
          <w:b/>
          <w:bCs/>
          <w:szCs w:val="24"/>
        </w:rPr>
        <w:t xml:space="preserve"> en die spelers ook deelnemen aan de bekerfinales </w:t>
      </w:r>
      <w:r w:rsidR="006D3E4B" w:rsidRPr="000D3C0C">
        <w:rPr>
          <w:b/>
          <w:bCs/>
          <w:szCs w:val="24"/>
        </w:rPr>
        <w:t>voor U11, dan bestaat de mogelijkheid dat die</w:t>
      </w:r>
      <w:r w:rsidR="00F00622">
        <w:rPr>
          <w:b/>
          <w:bCs/>
          <w:szCs w:val="24"/>
        </w:rPr>
        <w:t xml:space="preserve"> wedstrijd</w:t>
      </w:r>
      <w:r w:rsidR="006D3E4B" w:rsidRPr="000D3C0C">
        <w:rPr>
          <w:b/>
          <w:bCs/>
          <w:szCs w:val="24"/>
        </w:rPr>
        <w:t xml:space="preserve"> op de andere dag van de bekerfinales </w:t>
      </w:r>
      <w:r w:rsidR="00D936A9" w:rsidRPr="000D3C0C">
        <w:rPr>
          <w:b/>
          <w:bCs/>
          <w:szCs w:val="24"/>
        </w:rPr>
        <w:t xml:space="preserve">zal </w:t>
      </w:r>
      <w:r w:rsidR="006D3E4B" w:rsidRPr="000D3C0C">
        <w:rPr>
          <w:b/>
          <w:bCs/>
          <w:szCs w:val="24"/>
        </w:rPr>
        <w:t>worden ingelast.</w:t>
      </w:r>
      <w:r w:rsidR="006D3E4B">
        <w:rPr>
          <w:b/>
          <w:bCs/>
          <w:szCs w:val="24"/>
        </w:rPr>
        <w:t xml:space="preserve"> </w:t>
      </w:r>
    </w:p>
    <w:p w14:paraId="2FC7196D" w14:textId="0FBDF804" w:rsidR="00DC7A21" w:rsidRDefault="00862986">
      <w:pPr>
        <w:spacing w:after="0" w:line="246" w:lineRule="auto"/>
        <w:ind w:left="0" w:right="10949" w:firstLine="0"/>
      </w:pPr>
      <w:r>
        <w:t xml:space="preserve"> </w:t>
      </w:r>
      <w:r>
        <w:rPr>
          <w:sz w:val="22"/>
        </w:rPr>
        <w:t xml:space="preserve"> </w:t>
      </w:r>
    </w:p>
    <w:sectPr w:rsidR="00DC7A21">
      <w:headerReference w:type="even" r:id="rId8"/>
      <w:headerReference w:type="default" r:id="rId9"/>
      <w:footerReference w:type="even" r:id="rId10"/>
      <w:footerReference w:type="default" r:id="rId11"/>
      <w:headerReference w:type="first" r:id="rId12"/>
      <w:footerReference w:type="first" r:id="rId13"/>
      <w:pgSz w:w="11905" w:h="16840"/>
      <w:pgMar w:top="729" w:right="182" w:bottom="1346" w:left="72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A8B0" w14:textId="77777777" w:rsidR="00B34B88" w:rsidRDefault="00B34B88">
      <w:pPr>
        <w:spacing w:after="0" w:line="240" w:lineRule="auto"/>
      </w:pPr>
      <w:r>
        <w:separator/>
      </w:r>
    </w:p>
  </w:endnote>
  <w:endnote w:type="continuationSeparator" w:id="0">
    <w:p w14:paraId="4733F035" w14:textId="77777777" w:rsidR="00B34B88" w:rsidRDefault="00B3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0F5E" w14:textId="35F70C1F"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364D48EA" w14:textId="77777777" w:rsidR="00DC7A21" w:rsidRDefault="00862986">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0E4" w14:textId="06F043A6" w:rsidR="00FB5D76" w:rsidRDefault="00862986">
    <w:pPr>
      <w:spacing w:after="0" w:line="259" w:lineRule="auto"/>
      <w:ind w:left="0" w:right="0" w:firstLine="0"/>
      <w:rPr>
        <w:sz w:val="22"/>
      </w:rPr>
    </w:pPr>
    <w:r>
      <w:rPr>
        <w:sz w:val="22"/>
      </w:rPr>
      <w:t xml:space="preserve">Gewestelijk bekerreglement </w:t>
    </w:r>
    <w:r w:rsidR="0009417B">
      <w:rPr>
        <w:sz w:val="22"/>
      </w:rPr>
      <w:t>202</w:t>
    </w:r>
    <w:r w:rsidR="00692D4A">
      <w:rPr>
        <w:sz w:val="22"/>
      </w:rPr>
      <w:t>2</w:t>
    </w:r>
    <w:r w:rsidR="0009417B">
      <w:rPr>
        <w:sz w:val="22"/>
      </w:rPr>
      <w:t>-202</w:t>
    </w:r>
    <w:r w:rsidR="00692D4A">
      <w:rPr>
        <w:sz w:val="22"/>
      </w:rPr>
      <w:t>3</w:t>
    </w:r>
  </w:p>
  <w:p w14:paraId="5C2C32EC" w14:textId="77777777" w:rsidR="00692D4A" w:rsidRDefault="00692D4A">
    <w:pPr>
      <w:spacing w:after="0" w:line="259" w:lineRule="auto"/>
      <w:ind w:left="0" w:right="0" w:firstLine="0"/>
      <w:rPr>
        <w:sz w:val="22"/>
      </w:rPr>
    </w:pPr>
  </w:p>
  <w:p w14:paraId="7EB71C90" w14:textId="26CD1C0C" w:rsidR="00DC7A21" w:rsidRDefault="00862986">
    <w:pPr>
      <w:spacing w:after="0" w:line="259" w:lineRule="auto"/>
      <w:ind w:left="0" w:right="0" w:firstLine="0"/>
    </w:pPr>
    <w:r>
      <w:rPr>
        <w:sz w:val="22"/>
      </w:rPr>
      <w:t xml:space="preserve"> </w:t>
    </w:r>
  </w:p>
  <w:p w14:paraId="51CFCBFA" w14:textId="77777777" w:rsidR="00DC7A21" w:rsidRDefault="00862986">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1CA" w14:textId="5628792C"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130B0D34" w14:textId="77777777" w:rsidR="00DC7A21" w:rsidRDefault="00862986">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EA8B" w14:textId="77777777" w:rsidR="00B34B88" w:rsidRDefault="00B34B88">
      <w:pPr>
        <w:spacing w:after="0" w:line="240" w:lineRule="auto"/>
      </w:pPr>
      <w:r>
        <w:separator/>
      </w:r>
    </w:p>
  </w:footnote>
  <w:footnote w:type="continuationSeparator" w:id="0">
    <w:p w14:paraId="644ADF05" w14:textId="77777777" w:rsidR="00B34B88" w:rsidRDefault="00B3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85E" w14:textId="77777777" w:rsidR="00692D4A" w:rsidRDefault="00692D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A76" w14:textId="77777777" w:rsidR="00692D4A" w:rsidRDefault="00692D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1A2" w14:textId="77777777" w:rsidR="00692D4A" w:rsidRDefault="00692D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A7"/>
    <w:multiLevelType w:val="hybridMultilevel"/>
    <w:tmpl w:val="22F213C6"/>
    <w:lvl w:ilvl="0" w:tplc="EC425A3A">
      <w:start w:val="20"/>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295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271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E74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2C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8091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AB3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49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4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10C46"/>
    <w:multiLevelType w:val="hybridMultilevel"/>
    <w:tmpl w:val="933A926A"/>
    <w:lvl w:ilvl="0" w:tplc="0C94E9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206FA">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718">
      <w:start w:val="1"/>
      <w:numFmt w:val="decimal"/>
      <w:lvlRestart w:val="0"/>
      <w:lvlText w:val="%3)"/>
      <w:lvlJc w:val="left"/>
      <w:pPr>
        <w:ind w:left="113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2F8C7D72">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A6DA3C">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0EA4">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F62294">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EC0C2">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35B6">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662C0"/>
    <w:multiLevelType w:val="hybridMultilevel"/>
    <w:tmpl w:val="406AA5A0"/>
    <w:lvl w:ilvl="0" w:tplc="5AB2E7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87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0D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AE34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8AB0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0C26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D4ABB6">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1E27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8B52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940D4"/>
    <w:multiLevelType w:val="hybridMultilevel"/>
    <w:tmpl w:val="B2226F6E"/>
    <w:lvl w:ilvl="0" w:tplc="6218B2A4">
      <w:start w:val="8"/>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4C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452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843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2B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0C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499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65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34336"/>
    <w:multiLevelType w:val="hybridMultilevel"/>
    <w:tmpl w:val="64FED51C"/>
    <w:lvl w:ilvl="0" w:tplc="2474B80C">
      <w:start w:val="1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A2BCE2">
      <w:start w:val="1"/>
      <w:numFmt w:val="decimal"/>
      <w:lvlText w:val="%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003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859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21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61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06D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53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854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84F10"/>
    <w:multiLevelType w:val="hybridMultilevel"/>
    <w:tmpl w:val="B532B9C4"/>
    <w:lvl w:ilvl="0" w:tplc="1548B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182A38">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A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86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6F4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AF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1859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C3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C8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22558"/>
    <w:multiLevelType w:val="hybridMultilevel"/>
    <w:tmpl w:val="D71837DC"/>
    <w:lvl w:ilvl="0" w:tplc="5302DF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98A">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39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81C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0F4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84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A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C1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432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F63782"/>
    <w:multiLevelType w:val="hybridMultilevel"/>
    <w:tmpl w:val="6480E59E"/>
    <w:lvl w:ilvl="0" w:tplc="98BAB392">
      <w:start w:val="1"/>
      <w:numFmt w:val="decimal"/>
      <w:lvlText w:val="%1."/>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CA804">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C0D92">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6AC">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25A30">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6F3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6CF0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67DA2">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FEB1FE">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09766179">
    <w:abstractNumId w:val="7"/>
  </w:num>
  <w:num w:numId="2" w16cid:durableId="879586024">
    <w:abstractNumId w:val="1"/>
  </w:num>
  <w:num w:numId="3" w16cid:durableId="801849607">
    <w:abstractNumId w:val="2"/>
  </w:num>
  <w:num w:numId="4" w16cid:durableId="972254199">
    <w:abstractNumId w:val="3"/>
  </w:num>
  <w:num w:numId="5" w16cid:durableId="501965998">
    <w:abstractNumId w:val="4"/>
  </w:num>
  <w:num w:numId="6" w16cid:durableId="598635926">
    <w:abstractNumId w:val="5"/>
  </w:num>
  <w:num w:numId="7" w16cid:durableId="1884781739">
    <w:abstractNumId w:val="6"/>
  </w:num>
  <w:num w:numId="8" w16cid:durableId="63225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21"/>
    <w:rsid w:val="00017E02"/>
    <w:rsid w:val="00020451"/>
    <w:rsid w:val="000221BC"/>
    <w:rsid w:val="00022A42"/>
    <w:rsid w:val="00040B0E"/>
    <w:rsid w:val="000435DC"/>
    <w:rsid w:val="00047166"/>
    <w:rsid w:val="00047D37"/>
    <w:rsid w:val="00060F57"/>
    <w:rsid w:val="00062A16"/>
    <w:rsid w:val="0006354D"/>
    <w:rsid w:val="00064CBA"/>
    <w:rsid w:val="000658B2"/>
    <w:rsid w:val="0007764E"/>
    <w:rsid w:val="00080A1F"/>
    <w:rsid w:val="0009417B"/>
    <w:rsid w:val="000958E2"/>
    <w:rsid w:val="000B499A"/>
    <w:rsid w:val="000C5DE5"/>
    <w:rsid w:val="000D3C0C"/>
    <w:rsid w:val="00142F70"/>
    <w:rsid w:val="00170343"/>
    <w:rsid w:val="00186F0C"/>
    <w:rsid w:val="00192761"/>
    <w:rsid w:val="001A3DAD"/>
    <w:rsid w:val="001B33CA"/>
    <w:rsid w:val="001C26C8"/>
    <w:rsid w:val="001C58FA"/>
    <w:rsid w:val="001D712A"/>
    <w:rsid w:val="002132A2"/>
    <w:rsid w:val="00222F7B"/>
    <w:rsid w:val="00236C6E"/>
    <w:rsid w:val="002522ED"/>
    <w:rsid w:val="00264FD0"/>
    <w:rsid w:val="00266A34"/>
    <w:rsid w:val="002753FA"/>
    <w:rsid w:val="0027579C"/>
    <w:rsid w:val="002974C2"/>
    <w:rsid w:val="002A24D8"/>
    <w:rsid w:val="002D66DA"/>
    <w:rsid w:val="00311AAF"/>
    <w:rsid w:val="00317B41"/>
    <w:rsid w:val="00332473"/>
    <w:rsid w:val="00335D0C"/>
    <w:rsid w:val="00337554"/>
    <w:rsid w:val="00340A64"/>
    <w:rsid w:val="003434C7"/>
    <w:rsid w:val="003439CD"/>
    <w:rsid w:val="00372D73"/>
    <w:rsid w:val="003753E4"/>
    <w:rsid w:val="003A78AF"/>
    <w:rsid w:val="003D2D9F"/>
    <w:rsid w:val="003E37C6"/>
    <w:rsid w:val="003F3F9B"/>
    <w:rsid w:val="004027DE"/>
    <w:rsid w:val="004037A2"/>
    <w:rsid w:val="00437E05"/>
    <w:rsid w:val="00451051"/>
    <w:rsid w:val="004716B8"/>
    <w:rsid w:val="00481603"/>
    <w:rsid w:val="004926CE"/>
    <w:rsid w:val="00493019"/>
    <w:rsid w:val="004E7990"/>
    <w:rsid w:val="004F61D1"/>
    <w:rsid w:val="00507F3E"/>
    <w:rsid w:val="005222C5"/>
    <w:rsid w:val="00526C33"/>
    <w:rsid w:val="005337B9"/>
    <w:rsid w:val="00546849"/>
    <w:rsid w:val="00554ED5"/>
    <w:rsid w:val="0057415B"/>
    <w:rsid w:val="00577E55"/>
    <w:rsid w:val="00585C67"/>
    <w:rsid w:val="005A1060"/>
    <w:rsid w:val="005C19EE"/>
    <w:rsid w:val="005C4304"/>
    <w:rsid w:val="005C7D4D"/>
    <w:rsid w:val="005D2609"/>
    <w:rsid w:val="005E321D"/>
    <w:rsid w:val="005F32C7"/>
    <w:rsid w:val="005F5275"/>
    <w:rsid w:val="005F5F01"/>
    <w:rsid w:val="00622AB6"/>
    <w:rsid w:val="0063407F"/>
    <w:rsid w:val="006376F2"/>
    <w:rsid w:val="00642EE3"/>
    <w:rsid w:val="00654769"/>
    <w:rsid w:val="00655634"/>
    <w:rsid w:val="00664CE1"/>
    <w:rsid w:val="00676138"/>
    <w:rsid w:val="00686820"/>
    <w:rsid w:val="00692D4A"/>
    <w:rsid w:val="00693DED"/>
    <w:rsid w:val="0069533D"/>
    <w:rsid w:val="006B1289"/>
    <w:rsid w:val="006B24C5"/>
    <w:rsid w:val="006B3F6C"/>
    <w:rsid w:val="006B5AAE"/>
    <w:rsid w:val="006D3E4B"/>
    <w:rsid w:val="006E4695"/>
    <w:rsid w:val="006F1295"/>
    <w:rsid w:val="007102F8"/>
    <w:rsid w:val="00717D96"/>
    <w:rsid w:val="007452A5"/>
    <w:rsid w:val="007458CC"/>
    <w:rsid w:val="00757A68"/>
    <w:rsid w:val="00774A74"/>
    <w:rsid w:val="00783FC3"/>
    <w:rsid w:val="007E3F5F"/>
    <w:rsid w:val="0080237A"/>
    <w:rsid w:val="00802C59"/>
    <w:rsid w:val="00807470"/>
    <w:rsid w:val="00824138"/>
    <w:rsid w:val="00837335"/>
    <w:rsid w:val="008441B4"/>
    <w:rsid w:val="00846BA0"/>
    <w:rsid w:val="008555AC"/>
    <w:rsid w:val="00862986"/>
    <w:rsid w:val="008775E1"/>
    <w:rsid w:val="00880D42"/>
    <w:rsid w:val="00883716"/>
    <w:rsid w:val="008B7229"/>
    <w:rsid w:val="008E190E"/>
    <w:rsid w:val="008F2182"/>
    <w:rsid w:val="008F46D7"/>
    <w:rsid w:val="009162D7"/>
    <w:rsid w:val="00940372"/>
    <w:rsid w:val="00973286"/>
    <w:rsid w:val="009764BB"/>
    <w:rsid w:val="00976C45"/>
    <w:rsid w:val="00990A61"/>
    <w:rsid w:val="009A6913"/>
    <w:rsid w:val="009E0678"/>
    <w:rsid w:val="009F716D"/>
    <w:rsid w:val="00A01D3B"/>
    <w:rsid w:val="00A07BBC"/>
    <w:rsid w:val="00A11F3C"/>
    <w:rsid w:val="00A16AD6"/>
    <w:rsid w:val="00A322F1"/>
    <w:rsid w:val="00A344C0"/>
    <w:rsid w:val="00A356FA"/>
    <w:rsid w:val="00A77AE0"/>
    <w:rsid w:val="00A90791"/>
    <w:rsid w:val="00AA26C4"/>
    <w:rsid w:val="00AA675D"/>
    <w:rsid w:val="00AA7D4A"/>
    <w:rsid w:val="00AB009F"/>
    <w:rsid w:val="00AB32DC"/>
    <w:rsid w:val="00AC0245"/>
    <w:rsid w:val="00AF0927"/>
    <w:rsid w:val="00AF0A2D"/>
    <w:rsid w:val="00AF184C"/>
    <w:rsid w:val="00B304B1"/>
    <w:rsid w:val="00B34B88"/>
    <w:rsid w:val="00B4375E"/>
    <w:rsid w:val="00B5501B"/>
    <w:rsid w:val="00B55BCB"/>
    <w:rsid w:val="00B63F37"/>
    <w:rsid w:val="00B7295E"/>
    <w:rsid w:val="00B9670D"/>
    <w:rsid w:val="00BB6580"/>
    <w:rsid w:val="00BD4C9B"/>
    <w:rsid w:val="00BE19D0"/>
    <w:rsid w:val="00BF7EDC"/>
    <w:rsid w:val="00C30B08"/>
    <w:rsid w:val="00C320AF"/>
    <w:rsid w:val="00C4102E"/>
    <w:rsid w:val="00C5792E"/>
    <w:rsid w:val="00C65F24"/>
    <w:rsid w:val="00C74E75"/>
    <w:rsid w:val="00CB1BE8"/>
    <w:rsid w:val="00CB1E8D"/>
    <w:rsid w:val="00CD76F0"/>
    <w:rsid w:val="00CF397A"/>
    <w:rsid w:val="00CF5CDB"/>
    <w:rsid w:val="00CF636A"/>
    <w:rsid w:val="00D02608"/>
    <w:rsid w:val="00D02EDF"/>
    <w:rsid w:val="00D15E1E"/>
    <w:rsid w:val="00D34EEC"/>
    <w:rsid w:val="00D4050B"/>
    <w:rsid w:val="00D936A9"/>
    <w:rsid w:val="00DB40D6"/>
    <w:rsid w:val="00DB511B"/>
    <w:rsid w:val="00DC7A21"/>
    <w:rsid w:val="00DD1014"/>
    <w:rsid w:val="00E246A8"/>
    <w:rsid w:val="00E36913"/>
    <w:rsid w:val="00E43CDA"/>
    <w:rsid w:val="00E51776"/>
    <w:rsid w:val="00E715AE"/>
    <w:rsid w:val="00E802F5"/>
    <w:rsid w:val="00EA08AC"/>
    <w:rsid w:val="00EA42CB"/>
    <w:rsid w:val="00EA4C8F"/>
    <w:rsid w:val="00ED1FE6"/>
    <w:rsid w:val="00ED7F40"/>
    <w:rsid w:val="00EE0811"/>
    <w:rsid w:val="00EF6B62"/>
    <w:rsid w:val="00F00622"/>
    <w:rsid w:val="00F120EA"/>
    <w:rsid w:val="00F3233F"/>
    <w:rsid w:val="00F3326E"/>
    <w:rsid w:val="00F376D9"/>
    <w:rsid w:val="00F44DFD"/>
    <w:rsid w:val="00F54BCA"/>
    <w:rsid w:val="00F56038"/>
    <w:rsid w:val="00F653A9"/>
    <w:rsid w:val="00F742EF"/>
    <w:rsid w:val="00F92542"/>
    <w:rsid w:val="00F953AA"/>
    <w:rsid w:val="00FA1EE4"/>
    <w:rsid w:val="00FB32D2"/>
    <w:rsid w:val="00FB5D76"/>
    <w:rsid w:val="00FC6933"/>
    <w:rsid w:val="00FE4786"/>
    <w:rsid w:val="00FE57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77"/>
  <w15:docId w15:val="{79EE23F3-5585-4232-B8AE-9082AE7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 w:line="248" w:lineRule="auto"/>
      <w:ind w:left="10" w:right="421"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C26C8"/>
    <w:pPr>
      <w:ind w:left="720"/>
      <w:contextualSpacing/>
    </w:pPr>
  </w:style>
  <w:style w:type="paragraph" w:styleId="Ballontekst">
    <w:name w:val="Balloon Text"/>
    <w:basedOn w:val="Standaard"/>
    <w:link w:val="BallontekstChar"/>
    <w:uiPriority w:val="99"/>
    <w:semiHidden/>
    <w:unhideWhenUsed/>
    <w:rsid w:val="008441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1B4"/>
    <w:rPr>
      <w:rFonts w:ascii="Segoe UI" w:eastAsia="Calibri" w:hAnsi="Segoe UI" w:cs="Segoe UI"/>
      <w:color w:val="000000"/>
      <w:sz w:val="18"/>
      <w:szCs w:val="18"/>
    </w:rPr>
  </w:style>
  <w:style w:type="paragraph" w:styleId="Koptekst">
    <w:name w:val="header"/>
    <w:basedOn w:val="Standaard"/>
    <w:link w:val="KoptekstChar"/>
    <w:uiPriority w:val="99"/>
    <w:unhideWhenUsed/>
    <w:rsid w:val="009E0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67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8D2-448C-4CF2-939D-76F3E12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889</Words>
  <Characters>1589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cp:lastModifiedBy>Lucia Vangramberen</cp:lastModifiedBy>
  <cp:revision>51</cp:revision>
  <cp:lastPrinted>2022-04-16T08:09:00Z</cp:lastPrinted>
  <dcterms:created xsi:type="dcterms:W3CDTF">2022-04-16T08:09:00Z</dcterms:created>
  <dcterms:modified xsi:type="dcterms:W3CDTF">2022-04-28T07:53:00Z</dcterms:modified>
</cp:coreProperties>
</file>